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070E0" w:rsidRPr="00E45A11" w:rsidRDefault="000506CC" w:rsidP="006C52D0">
      <w:pPr>
        <w:spacing w:after="0" w:line="240" w:lineRule="auto"/>
        <w:jc w:val="center"/>
        <w:rPr>
          <w:rFonts w:cstheme="minorHAnsi"/>
          <w:b/>
          <w:color w:val="000000" w:themeColor="text1"/>
          <w:sz w:val="32"/>
          <w:szCs w:val="32"/>
        </w:rPr>
      </w:pPr>
      <w:r w:rsidRPr="00E45A11">
        <w:rPr>
          <w:rFonts w:cstheme="minorHAnsi"/>
          <w:b/>
          <w:color w:val="000000" w:themeColor="text1"/>
          <w:sz w:val="32"/>
          <w:szCs w:val="32"/>
        </w:rPr>
        <w:t>FACULTY O</w:t>
      </w:r>
      <w:r w:rsidR="006C52D0" w:rsidRPr="00E45A11">
        <w:rPr>
          <w:rFonts w:cstheme="minorHAnsi"/>
          <w:b/>
          <w:color w:val="000000" w:themeColor="text1"/>
          <w:sz w:val="32"/>
          <w:szCs w:val="32"/>
        </w:rPr>
        <w:t>F ENGINEERING AND APPLIED SCIENCES</w:t>
      </w:r>
      <w:r w:rsidR="00BA76FF">
        <w:rPr>
          <w:rFonts w:cstheme="minorHAnsi"/>
          <w:b/>
          <w:color w:val="000000" w:themeColor="text1"/>
          <w:sz w:val="32"/>
          <w:szCs w:val="32"/>
        </w:rPr>
        <w:t xml:space="preserve"> </w:t>
      </w:r>
      <w:r w:rsidR="00BA76FF" w:rsidRPr="00BA76FF">
        <w:rPr>
          <w:rFonts w:cstheme="minorHAnsi"/>
          <w:b/>
          <w:color w:val="000000" w:themeColor="text1"/>
          <w:sz w:val="32"/>
          <w:szCs w:val="32"/>
        </w:rPr>
        <w:t>EXAMINATION TIMETABLE</w:t>
      </w:r>
    </w:p>
    <w:p w:rsidR="00E45A11" w:rsidRPr="00BA76FF" w:rsidRDefault="00292DA9" w:rsidP="00BA76FF">
      <w:pPr>
        <w:spacing w:after="0" w:line="240" w:lineRule="auto"/>
        <w:jc w:val="center"/>
        <w:rPr>
          <w:rFonts w:cstheme="minorHAnsi"/>
          <w:b/>
          <w:color w:val="000000" w:themeColor="text1"/>
          <w:sz w:val="28"/>
          <w:szCs w:val="28"/>
        </w:rPr>
      </w:pPr>
      <w:r w:rsidRPr="00E45A11">
        <w:rPr>
          <w:rFonts w:cstheme="minorHAnsi"/>
          <w:b/>
          <w:color w:val="000000" w:themeColor="text1"/>
          <w:sz w:val="32"/>
          <w:szCs w:val="32"/>
        </w:rPr>
        <w:t>SECOND SESSION FIRST</w:t>
      </w:r>
      <w:r w:rsidR="0026113A" w:rsidRPr="00E45A11">
        <w:rPr>
          <w:rFonts w:cstheme="minorHAnsi"/>
          <w:b/>
          <w:color w:val="000000" w:themeColor="text1"/>
          <w:sz w:val="32"/>
          <w:szCs w:val="32"/>
        </w:rPr>
        <w:t xml:space="preserve"> SEMESTER</w:t>
      </w:r>
      <w:r w:rsidR="00BA76FF">
        <w:rPr>
          <w:rFonts w:cstheme="minorHAnsi"/>
          <w:b/>
          <w:color w:val="000000" w:themeColor="text1"/>
          <w:sz w:val="32"/>
          <w:szCs w:val="32"/>
        </w:rPr>
        <w:t xml:space="preserve"> </w:t>
      </w:r>
      <w:r w:rsidR="00BA76FF" w:rsidRPr="00BA76FF">
        <w:rPr>
          <w:rFonts w:cstheme="minorHAnsi"/>
          <w:b/>
          <w:color w:val="000000" w:themeColor="text1"/>
          <w:sz w:val="32"/>
          <w:szCs w:val="32"/>
        </w:rPr>
        <w:t>22 – 26 JUNE 2026</w:t>
      </w:r>
      <w:r w:rsidR="0026113A" w:rsidRPr="00E45A11">
        <w:rPr>
          <w:rFonts w:cstheme="minorHAnsi"/>
          <w:b/>
          <w:color w:val="000000" w:themeColor="text1"/>
          <w:sz w:val="32"/>
          <w:szCs w:val="32"/>
        </w:rPr>
        <w:t xml:space="preserve"> </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BUSINESS COMPUTING</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INFORMATION TECHNOLOGY</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MECHATRONICS</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PRODUCTION ENGINEERING</w:t>
      </w:r>
    </w:p>
    <w:p w:rsidR="00E87E88" w:rsidRDefault="00E87E88">
      <w:pPr>
        <w:tabs>
          <w:tab w:val="left" w:pos="2445"/>
        </w:tabs>
        <w:spacing w:after="0" w:line="240" w:lineRule="auto"/>
        <w:rPr>
          <w:rFonts w:cstheme="minorHAnsi"/>
          <w:b/>
          <w:bCs/>
          <w:smallCaps/>
          <w:color w:val="000000" w:themeColor="text1"/>
          <w:sz w:val="24"/>
          <w:szCs w:val="24"/>
          <w:u w:val="single"/>
        </w:rPr>
      </w:pPr>
    </w:p>
    <w:p w:rsidR="00B7725B" w:rsidRPr="00E45A11" w:rsidRDefault="007E1A66" w:rsidP="00E45A11">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087AEE">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45A11">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E45A11" w:rsidRDefault="00E45A11" w:rsidP="003D4C2F">
      <w:pPr>
        <w:tabs>
          <w:tab w:val="left" w:pos="2445"/>
        </w:tabs>
        <w:spacing w:after="0" w:line="240" w:lineRule="auto"/>
        <w:jc w:val="both"/>
        <w:rPr>
          <w:rFonts w:cstheme="minorHAnsi"/>
          <w:b/>
          <w:color w:val="000000" w:themeColor="text1"/>
          <w:sz w:val="24"/>
          <w:szCs w:val="24"/>
        </w:rPr>
      </w:pPr>
    </w:p>
    <w:p w:rsidR="00BA76FF" w:rsidRDefault="00BA76FF" w:rsidP="003D4C2F">
      <w:pPr>
        <w:tabs>
          <w:tab w:val="left" w:pos="2445"/>
        </w:tabs>
        <w:spacing w:after="0" w:line="240" w:lineRule="auto"/>
        <w:jc w:val="both"/>
        <w:rPr>
          <w:rFonts w:cstheme="minorHAnsi"/>
          <w:b/>
          <w:color w:val="000000" w:themeColor="text1"/>
          <w:sz w:val="24"/>
          <w:szCs w:val="24"/>
        </w:rPr>
      </w:pPr>
    </w:p>
    <w:p w:rsidR="00B7725B" w:rsidRPr="003D4C2F" w:rsidRDefault="00311AF8" w:rsidP="003D4C2F">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E27C0E">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572CFE">
              <w:rPr>
                <w:rFonts w:cstheme="minorHAnsi"/>
                <w:color w:val="000000" w:themeColor="text1"/>
                <w:sz w:val="32"/>
                <w:szCs w:val="32"/>
              </w:rPr>
              <w:t xml:space="preserve"> SESSION FIRST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6234D1"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22 – 26 JUNE</w:t>
            </w:r>
            <w:r w:rsidR="001711AA">
              <w:rPr>
                <w:rFonts w:cstheme="minorHAnsi"/>
                <w:b/>
                <w:color w:val="000000" w:themeColor="text1"/>
                <w:sz w:val="32"/>
                <w:szCs w:val="32"/>
              </w:rPr>
              <w:t xml:space="preserve"> 2026</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C15F3D" w:rsidP="00F94387">
            <w:pPr>
              <w:spacing w:line="240" w:lineRule="auto"/>
              <w:contextualSpacing/>
            </w:pPr>
            <w:r>
              <w:t>22/06/26</w:t>
            </w:r>
          </w:p>
        </w:tc>
        <w:tc>
          <w:tcPr>
            <w:tcW w:w="1325" w:type="dxa"/>
          </w:tcPr>
          <w:p w:rsidR="00F94387" w:rsidRDefault="00A879FA" w:rsidP="00F94387">
            <w:pPr>
              <w:spacing w:after="0" w:line="240" w:lineRule="auto"/>
              <w:contextualSpacing/>
              <w:rPr>
                <w:color w:val="000000" w:themeColor="text1"/>
              </w:rPr>
            </w:pPr>
            <w:r>
              <w:rPr>
                <w:color w:val="000000" w:themeColor="text1"/>
              </w:rPr>
              <w:t>0900-1200</w:t>
            </w:r>
          </w:p>
        </w:tc>
        <w:tc>
          <w:tcPr>
            <w:tcW w:w="4536" w:type="dxa"/>
          </w:tcPr>
          <w:p w:rsidR="00F94387" w:rsidRDefault="005B78FA" w:rsidP="00F94387">
            <w:pPr>
              <w:spacing w:after="0" w:line="240" w:lineRule="auto"/>
              <w:contextualSpacing/>
              <w:rPr>
                <w:rFonts w:cstheme="minorHAnsi"/>
                <w:color w:val="000000" w:themeColor="text1"/>
              </w:rPr>
            </w:pPr>
            <w:r>
              <w:rPr>
                <w:rFonts w:cstheme="minorHAnsi"/>
                <w:color w:val="000000" w:themeColor="text1"/>
              </w:rPr>
              <w:t>Peace and Leadership Studies</w:t>
            </w:r>
          </w:p>
          <w:p w:rsidR="004D6E9F" w:rsidRDefault="004D6E9F" w:rsidP="00F94387">
            <w:pPr>
              <w:spacing w:after="0" w:line="240" w:lineRule="auto"/>
              <w:contextualSpacing/>
              <w:rPr>
                <w:rFonts w:cstheme="minorHAnsi"/>
                <w:color w:val="000000" w:themeColor="text1"/>
              </w:rPr>
            </w:pPr>
          </w:p>
        </w:tc>
        <w:tc>
          <w:tcPr>
            <w:tcW w:w="1382" w:type="dxa"/>
          </w:tcPr>
          <w:p w:rsidR="00443161" w:rsidRDefault="008B7162" w:rsidP="00F94387">
            <w:pPr>
              <w:spacing w:after="0" w:line="240" w:lineRule="auto"/>
              <w:rPr>
                <w:rFonts w:cstheme="minorHAnsi"/>
                <w:color w:val="000000" w:themeColor="text1"/>
              </w:rPr>
            </w:pPr>
            <w:r>
              <w:rPr>
                <w:rFonts w:cstheme="minorHAnsi"/>
                <w:color w:val="000000" w:themeColor="text1"/>
              </w:rPr>
              <w:t>IDPL 1101</w:t>
            </w:r>
          </w:p>
        </w:tc>
        <w:tc>
          <w:tcPr>
            <w:tcW w:w="709" w:type="dxa"/>
          </w:tcPr>
          <w:p w:rsidR="00F94387" w:rsidRDefault="00F94387" w:rsidP="00F94387">
            <w:pPr>
              <w:spacing w:after="0" w:line="240" w:lineRule="auto"/>
              <w:jc w:val="center"/>
              <w:rPr>
                <w:rFonts w:cstheme="minorHAnsi"/>
                <w:caps/>
                <w:color w:val="000000" w:themeColor="text1"/>
              </w:rPr>
            </w:pP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627B9" w:rsidTr="00F94387">
        <w:trPr>
          <w:jc w:val="center"/>
        </w:trPr>
        <w:tc>
          <w:tcPr>
            <w:tcW w:w="1080" w:type="dxa"/>
          </w:tcPr>
          <w:p w:rsidR="00F627B9" w:rsidRDefault="00F627B9" w:rsidP="00F627B9">
            <w:r w:rsidRPr="00CE0CA9">
              <w:t>22/06/26</w:t>
            </w:r>
          </w:p>
        </w:tc>
        <w:tc>
          <w:tcPr>
            <w:tcW w:w="1325" w:type="dxa"/>
          </w:tcPr>
          <w:p w:rsidR="00F627B9" w:rsidRDefault="00F627B9" w:rsidP="00F627B9">
            <w:r w:rsidRPr="008A38FD">
              <w:rPr>
                <w:color w:val="000000" w:themeColor="text1"/>
              </w:rPr>
              <w:t>0900-1200</w:t>
            </w:r>
          </w:p>
        </w:tc>
        <w:tc>
          <w:tcPr>
            <w:tcW w:w="4536" w:type="dxa"/>
          </w:tcPr>
          <w:p w:rsidR="00F627B9" w:rsidRDefault="008B7162" w:rsidP="00F627B9">
            <w:pPr>
              <w:spacing w:after="0" w:line="240" w:lineRule="auto"/>
              <w:contextualSpacing/>
              <w:rPr>
                <w:rFonts w:cstheme="minorHAnsi"/>
                <w:color w:val="000000" w:themeColor="text1"/>
              </w:rPr>
            </w:pPr>
            <w:r>
              <w:rPr>
                <w:rFonts w:cstheme="minorHAnsi"/>
                <w:color w:val="000000" w:themeColor="text1"/>
              </w:rPr>
              <w:t>Decision Support Systems</w:t>
            </w:r>
          </w:p>
        </w:tc>
        <w:tc>
          <w:tcPr>
            <w:tcW w:w="1382" w:type="dxa"/>
          </w:tcPr>
          <w:p w:rsidR="00F627B9" w:rsidRDefault="00F90D71" w:rsidP="00F627B9">
            <w:pPr>
              <w:spacing w:after="0" w:line="240" w:lineRule="auto"/>
              <w:rPr>
                <w:rFonts w:cstheme="minorHAnsi"/>
                <w:color w:val="000000" w:themeColor="text1"/>
              </w:rPr>
            </w:pPr>
            <w:r>
              <w:rPr>
                <w:rFonts w:cstheme="minorHAnsi"/>
                <w:color w:val="000000" w:themeColor="text1"/>
              </w:rPr>
              <w:t>EAIT 4205</w:t>
            </w:r>
          </w:p>
        </w:tc>
        <w:tc>
          <w:tcPr>
            <w:tcW w:w="709" w:type="dxa"/>
          </w:tcPr>
          <w:p w:rsidR="00F627B9" w:rsidRDefault="005A3DDA" w:rsidP="00F627B9">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F627B9" w:rsidRDefault="00F627B9" w:rsidP="00F627B9">
            <w:pPr>
              <w:spacing w:after="0" w:line="240" w:lineRule="auto"/>
              <w:jc w:val="center"/>
              <w:rPr>
                <w:rFonts w:cstheme="minorHAnsi"/>
                <w:caps/>
                <w:color w:val="000000" w:themeColor="text1"/>
              </w:rPr>
            </w:pPr>
          </w:p>
        </w:tc>
        <w:tc>
          <w:tcPr>
            <w:tcW w:w="850" w:type="dxa"/>
          </w:tcPr>
          <w:p w:rsidR="00F627B9" w:rsidRDefault="00F627B9" w:rsidP="00F627B9">
            <w:pPr>
              <w:spacing w:after="0" w:line="240" w:lineRule="auto"/>
              <w:jc w:val="center"/>
              <w:rPr>
                <w:rFonts w:cstheme="minorHAnsi"/>
                <w:caps/>
                <w:color w:val="000000" w:themeColor="text1"/>
              </w:rPr>
            </w:pPr>
          </w:p>
        </w:tc>
        <w:tc>
          <w:tcPr>
            <w:tcW w:w="1985" w:type="dxa"/>
          </w:tcPr>
          <w:p w:rsidR="00F627B9" w:rsidRDefault="00F627B9" w:rsidP="00F627B9">
            <w:pPr>
              <w:spacing w:after="0" w:line="240" w:lineRule="auto"/>
              <w:rPr>
                <w:rFonts w:cstheme="minorHAnsi"/>
                <w:b/>
                <w:color w:val="000000" w:themeColor="text1"/>
              </w:rPr>
            </w:pPr>
          </w:p>
        </w:tc>
        <w:tc>
          <w:tcPr>
            <w:tcW w:w="992" w:type="dxa"/>
            <w:shd w:val="clear" w:color="auto" w:fill="FFFFFF" w:themeFill="background1"/>
          </w:tcPr>
          <w:p w:rsidR="00F627B9" w:rsidRDefault="00F627B9" w:rsidP="00F627B9">
            <w:pPr>
              <w:spacing w:after="0" w:line="240" w:lineRule="auto"/>
              <w:rPr>
                <w:rFonts w:cstheme="minorHAnsi"/>
                <w:color w:val="000000" w:themeColor="text1"/>
              </w:rPr>
            </w:pPr>
          </w:p>
        </w:tc>
        <w:tc>
          <w:tcPr>
            <w:tcW w:w="1878" w:type="dxa"/>
            <w:shd w:val="clear" w:color="auto" w:fill="FFFFFF" w:themeFill="background1"/>
          </w:tcPr>
          <w:p w:rsidR="00F627B9" w:rsidRDefault="005753D8" w:rsidP="00F627B9">
            <w:pPr>
              <w:spacing w:after="0" w:line="240" w:lineRule="auto"/>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163247" w:rsidTr="00F94387">
        <w:trPr>
          <w:jc w:val="center"/>
        </w:trPr>
        <w:tc>
          <w:tcPr>
            <w:tcW w:w="1080" w:type="dxa"/>
          </w:tcPr>
          <w:p w:rsidR="00163247" w:rsidRDefault="00163247" w:rsidP="00163247">
            <w:r w:rsidRPr="00CE0CA9">
              <w:t>22/06/26</w:t>
            </w:r>
          </w:p>
        </w:tc>
        <w:tc>
          <w:tcPr>
            <w:tcW w:w="1325" w:type="dxa"/>
          </w:tcPr>
          <w:p w:rsidR="00163247" w:rsidRDefault="00163247" w:rsidP="00163247">
            <w:r w:rsidRPr="008A38FD">
              <w:rPr>
                <w:color w:val="000000" w:themeColor="text1"/>
              </w:rPr>
              <w:t>0900-1200</w:t>
            </w:r>
          </w:p>
        </w:tc>
        <w:tc>
          <w:tcPr>
            <w:tcW w:w="4536" w:type="dxa"/>
          </w:tcPr>
          <w:p w:rsidR="00163247" w:rsidRPr="00E15192" w:rsidRDefault="00163247" w:rsidP="00163247">
            <w:pPr>
              <w:spacing w:after="0" w:line="240" w:lineRule="auto"/>
              <w:contextualSpacing/>
              <w:jc w:val="both"/>
              <w:rPr>
                <w:rFonts w:cstheme="minorHAnsi"/>
              </w:rPr>
            </w:pPr>
            <w:r>
              <w:rPr>
                <w:rFonts w:cstheme="minorHAnsi"/>
              </w:rPr>
              <w:t>PC Assembly and Maintenance</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1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163247" w:rsidTr="002917EE">
        <w:trPr>
          <w:jc w:val="center"/>
        </w:trPr>
        <w:tc>
          <w:tcPr>
            <w:tcW w:w="6941" w:type="dxa"/>
            <w:gridSpan w:val="3"/>
          </w:tcPr>
          <w:p w:rsidR="00163247" w:rsidRPr="003C5A0D" w:rsidRDefault="00163247" w:rsidP="0016324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Pr="00BC5B57" w:rsidRDefault="0085461D" w:rsidP="00163247">
            <w:pPr>
              <w:spacing w:after="0" w:line="240" w:lineRule="auto"/>
              <w:jc w:val="center"/>
              <w:rPr>
                <w:rFonts w:cstheme="minorHAnsi"/>
                <w:b/>
                <w:caps/>
                <w:color w:val="000000" w:themeColor="text1"/>
              </w:rPr>
            </w:pPr>
            <w:r>
              <w:rPr>
                <w:rFonts w:cstheme="minorHAnsi"/>
                <w:b/>
                <w:caps/>
                <w:color w:val="000000" w:themeColor="text1"/>
              </w:rPr>
              <w:t>18</w:t>
            </w:r>
          </w:p>
        </w:tc>
        <w:tc>
          <w:tcPr>
            <w:tcW w:w="709" w:type="dxa"/>
          </w:tcPr>
          <w:p w:rsidR="00163247" w:rsidRPr="00F93E61"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rPr>
                <w:rFonts w:cstheme="minorHAnsi"/>
                <w:color w:val="000000" w:themeColor="text1"/>
              </w:rPr>
            </w:pPr>
          </w:p>
        </w:tc>
      </w:tr>
      <w:tr w:rsidR="00163247" w:rsidTr="007A0AEC">
        <w:trPr>
          <w:jc w:val="center"/>
        </w:trPr>
        <w:tc>
          <w:tcPr>
            <w:tcW w:w="15446" w:type="dxa"/>
            <w:gridSpan w:val="10"/>
            <w:shd w:val="clear" w:color="auto" w:fill="C35D09"/>
          </w:tcPr>
          <w:p w:rsidR="00163247" w:rsidRPr="007A0AEC" w:rsidRDefault="00163247" w:rsidP="0016324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163247" w:rsidTr="00F94387">
        <w:trPr>
          <w:jc w:val="center"/>
        </w:trPr>
        <w:tc>
          <w:tcPr>
            <w:tcW w:w="1080" w:type="dxa"/>
          </w:tcPr>
          <w:p w:rsidR="00163247" w:rsidRDefault="00163247" w:rsidP="00163247">
            <w:r w:rsidRPr="003A33CF">
              <w:t>22/06/26</w:t>
            </w:r>
          </w:p>
        </w:tc>
        <w:tc>
          <w:tcPr>
            <w:tcW w:w="1325" w:type="dxa"/>
          </w:tcPr>
          <w:p w:rsidR="00163247" w:rsidRDefault="00163247" w:rsidP="00163247">
            <w:r>
              <w:t>14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Workshop Technology</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12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163247" w:rsidTr="00F94387">
        <w:trPr>
          <w:jc w:val="center"/>
        </w:trPr>
        <w:tc>
          <w:tcPr>
            <w:tcW w:w="1080" w:type="dxa"/>
          </w:tcPr>
          <w:p w:rsidR="00163247" w:rsidRDefault="00163247" w:rsidP="00163247">
            <w:r w:rsidRPr="003A33CF">
              <w:t>22/06/26</w:t>
            </w:r>
          </w:p>
        </w:tc>
        <w:tc>
          <w:tcPr>
            <w:tcW w:w="1325" w:type="dxa"/>
          </w:tcPr>
          <w:p w:rsidR="00163247" w:rsidRDefault="00163247" w:rsidP="00163247">
            <w:r>
              <w:t>14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ata Communications and Computer Network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201</w:t>
            </w:r>
          </w:p>
          <w:p w:rsidR="00163247" w:rsidRDefault="00163247" w:rsidP="00163247">
            <w:pPr>
              <w:spacing w:after="0" w:line="240" w:lineRule="auto"/>
              <w:contextualSpacing/>
              <w:rPr>
                <w:rFonts w:cstheme="minorHAnsi"/>
                <w:color w:val="000000" w:themeColor="text1"/>
              </w:rPr>
            </w:pPr>
            <w:r>
              <w:rPr>
                <w:rFonts w:cstheme="minorHAnsi"/>
                <w:color w:val="000000" w:themeColor="text1"/>
              </w:rPr>
              <w:t>EABC 12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3</w:t>
            </w:r>
          </w:p>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3A33CF">
              <w:t>22/06/26</w:t>
            </w:r>
          </w:p>
        </w:tc>
        <w:tc>
          <w:tcPr>
            <w:tcW w:w="1325" w:type="dxa"/>
          </w:tcPr>
          <w:p w:rsidR="00163247" w:rsidRDefault="00163247" w:rsidP="00163247">
            <w:r>
              <w:t>14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Network and Server Administration</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4204</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163247" w:rsidTr="00D23387">
        <w:trPr>
          <w:jc w:val="center"/>
        </w:trPr>
        <w:tc>
          <w:tcPr>
            <w:tcW w:w="6941" w:type="dxa"/>
            <w:gridSpan w:val="3"/>
          </w:tcPr>
          <w:p w:rsidR="00163247" w:rsidRPr="00D139CB" w:rsidRDefault="00163247" w:rsidP="00163247">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163247" w:rsidRDefault="00163247" w:rsidP="00163247">
            <w:pPr>
              <w:spacing w:after="0" w:line="240" w:lineRule="auto"/>
              <w:contextualSpacing/>
              <w:rPr>
                <w:rFonts w:cstheme="minorHAnsi"/>
                <w:color w:val="000000" w:themeColor="text1"/>
              </w:rPr>
            </w:pPr>
          </w:p>
        </w:tc>
        <w:tc>
          <w:tcPr>
            <w:tcW w:w="709" w:type="dxa"/>
          </w:tcPr>
          <w:p w:rsidR="00163247" w:rsidRPr="00AA6700" w:rsidRDefault="0085461D" w:rsidP="00163247">
            <w:pPr>
              <w:spacing w:after="0" w:line="240" w:lineRule="auto"/>
              <w:contextualSpacing/>
              <w:jc w:val="center"/>
              <w:rPr>
                <w:rFonts w:cstheme="minorHAnsi"/>
                <w:b/>
                <w:color w:val="000000" w:themeColor="text1"/>
              </w:rPr>
            </w:pPr>
            <w:r>
              <w:rPr>
                <w:rFonts w:cstheme="minorHAnsi"/>
                <w:b/>
                <w:color w:val="000000" w:themeColor="text1"/>
              </w:rPr>
              <w:t>22</w:t>
            </w:r>
          </w:p>
        </w:tc>
        <w:tc>
          <w:tcPr>
            <w:tcW w:w="709" w:type="dxa"/>
          </w:tcPr>
          <w:p w:rsidR="00163247" w:rsidRPr="004D6D6B" w:rsidRDefault="00163247" w:rsidP="00163247">
            <w:pPr>
              <w:spacing w:after="0" w:line="240" w:lineRule="auto"/>
              <w:contextualSpacing/>
              <w:jc w:val="center"/>
              <w:rPr>
                <w:rFonts w:cstheme="minorHAnsi"/>
                <w:b/>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c>
          <w:tcPr>
            <w:tcW w:w="1878" w:type="dxa"/>
            <w:shd w:val="clear" w:color="auto" w:fill="FFFFFF" w:themeFill="background1"/>
          </w:tcPr>
          <w:p w:rsidR="00163247" w:rsidRDefault="00163247" w:rsidP="00163247">
            <w:pPr>
              <w:spacing w:after="0" w:line="240" w:lineRule="auto"/>
              <w:contextualSpacing/>
              <w:rPr>
                <w:rFonts w:cstheme="minorHAnsi"/>
                <w:color w:val="000000" w:themeColor="text1"/>
              </w:rPr>
            </w:pPr>
          </w:p>
        </w:tc>
      </w:tr>
      <w:tr w:rsidR="00163247" w:rsidTr="00E52D60">
        <w:trPr>
          <w:jc w:val="center"/>
        </w:trPr>
        <w:tc>
          <w:tcPr>
            <w:tcW w:w="1080" w:type="dxa"/>
            <w:shd w:val="clear" w:color="auto" w:fill="C35D09"/>
          </w:tcPr>
          <w:p w:rsidR="00163247" w:rsidRDefault="00163247" w:rsidP="00163247">
            <w:pPr>
              <w:spacing w:after="0" w:line="240" w:lineRule="auto"/>
              <w:jc w:val="center"/>
              <w:rPr>
                <w:b/>
                <w:color w:val="000000" w:themeColor="text1"/>
                <w:sz w:val="28"/>
                <w:szCs w:val="28"/>
              </w:rPr>
            </w:pPr>
          </w:p>
        </w:tc>
        <w:tc>
          <w:tcPr>
            <w:tcW w:w="14366" w:type="dxa"/>
            <w:gridSpan w:val="9"/>
            <w:shd w:val="clear" w:color="auto" w:fill="C35D09"/>
          </w:tcPr>
          <w:p w:rsidR="00163247" w:rsidRDefault="00163247" w:rsidP="0016324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163247" w:rsidTr="000C66B0">
        <w:trPr>
          <w:jc w:val="center"/>
        </w:trPr>
        <w:tc>
          <w:tcPr>
            <w:tcW w:w="1080" w:type="dxa"/>
            <w:shd w:val="clear" w:color="auto" w:fill="FFFF00"/>
          </w:tcPr>
          <w:p w:rsidR="00163247" w:rsidRDefault="00163247" w:rsidP="00163247">
            <w:r>
              <w:t>23/06/26</w:t>
            </w:r>
          </w:p>
        </w:tc>
        <w:tc>
          <w:tcPr>
            <w:tcW w:w="1325" w:type="dxa"/>
            <w:shd w:val="clear" w:color="auto" w:fill="FFFF00"/>
          </w:tcPr>
          <w:p w:rsidR="00163247" w:rsidRDefault="00163247" w:rsidP="00163247">
            <w:r>
              <w:t>0900-1200</w:t>
            </w:r>
          </w:p>
        </w:tc>
        <w:tc>
          <w:tcPr>
            <w:tcW w:w="4536" w:type="dxa"/>
            <w:shd w:val="clear" w:color="auto" w:fill="FFFF00"/>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ngineering Drawing</w:t>
            </w:r>
          </w:p>
        </w:tc>
        <w:tc>
          <w:tcPr>
            <w:tcW w:w="1382" w:type="dxa"/>
            <w:shd w:val="clear" w:color="auto" w:fill="FFFF00"/>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1102</w:t>
            </w:r>
          </w:p>
        </w:tc>
        <w:tc>
          <w:tcPr>
            <w:tcW w:w="709" w:type="dxa"/>
            <w:shd w:val="clear" w:color="auto" w:fill="FFFF00"/>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shd w:val="clear" w:color="auto" w:fill="FFFF00"/>
          </w:tcPr>
          <w:p w:rsidR="00163247" w:rsidRDefault="00163247" w:rsidP="00163247">
            <w:pPr>
              <w:spacing w:after="0" w:line="240" w:lineRule="auto"/>
              <w:contextualSpacing/>
              <w:jc w:val="center"/>
              <w:rPr>
                <w:rFonts w:cstheme="minorHAnsi"/>
                <w:color w:val="000000" w:themeColor="text1"/>
              </w:rPr>
            </w:pPr>
          </w:p>
        </w:tc>
        <w:tc>
          <w:tcPr>
            <w:tcW w:w="850" w:type="dxa"/>
            <w:shd w:val="clear" w:color="auto" w:fill="FFFF00"/>
          </w:tcPr>
          <w:p w:rsidR="00163247" w:rsidRDefault="00163247" w:rsidP="00163247">
            <w:pPr>
              <w:spacing w:after="0" w:line="240" w:lineRule="auto"/>
              <w:contextualSpacing/>
              <w:jc w:val="center"/>
              <w:rPr>
                <w:rFonts w:cstheme="minorHAnsi"/>
                <w:b/>
                <w:caps/>
                <w:color w:val="000000" w:themeColor="text1"/>
              </w:rPr>
            </w:pPr>
          </w:p>
        </w:tc>
        <w:tc>
          <w:tcPr>
            <w:tcW w:w="1985" w:type="dxa"/>
            <w:shd w:val="clear" w:color="auto" w:fill="FFFF00"/>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A3 Drawing Papers</w:t>
            </w:r>
          </w:p>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4 Hour Exam</w:t>
            </w:r>
          </w:p>
        </w:tc>
        <w:tc>
          <w:tcPr>
            <w:tcW w:w="992" w:type="dxa"/>
            <w:shd w:val="clear" w:color="auto" w:fill="FFFF00"/>
          </w:tcPr>
          <w:p w:rsidR="00163247" w:rsidRDefault="00163247" w:rsidP="00163247">
            <w:pPr>
              <w:spacing w:after="0" w:line="240" w:lineRule="auto"/>
              <w:contextualSpacing/>
              <w:rPr>
                <w:rFonts w:cstheme="minorHAnsi"/>
                <w:color w:val="000000" w:themeColor="text1"/>
              </w:rPr>
            </w:pPr>
          </w:p>
        </w:tc>
        <w:tc>
          <w:tcPr>
            <w:tcW w:w="1878" w:type="dxa"/>
            <w:shd w:val="clear" w:color="auto" w:fill="FFFF00"/>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ngineering Mathematics 2</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12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CAD/CAM</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21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 xml:space="preserve">Laboratory (Computers Running </w:t>
            </w:r>
            <w:proofErr w:type="spellStart"/>
            <w:r>
              <w:rPr>
                <w:rFonts w:cstheme="minorHAnsi"/>
                <w:b/>
                <w:color w:val="000000" w:themeColor="text1"/>
              </w:rPr>
              <w:t>Autocad</w:t>
            </w:r>
            <w:proofErr w:type="spellEnd"/>
            <w:r>
              <w:rPr>
                <w:rFonts w:cstheme="minorHAnsi"/>
                <w:b/>
                <w:color w:val="000000" w:themeColor="text1"/>
              </w:rPr>
              <w:t xml:space="preserve"> </w:t>
            </w:r>
            <w:r>
              <w:rPr>
                <w:rFonts w:cstheme="minorHAnsi"/>
                <w:b/>
                <w:color w:val="000000" w:themeColor="text1"/>
              </w:rPr>
              <w:lastRenderedPageBreak/>
              <w:t>2018 or Later Version)</w:t>
            </w: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163247" w:rsidTr="00F94387">
        <w:trPr>
          <w:jc w:val="center"/>
        </w:trPr>
        <w:tc>
          <w:tcPr>
            <w:tcW w:w="1080" w:type="dxa"/>
          </w:tcPr>
          <w:p w:rsidR="00163247" w:rsidRDefault="00163247" w:rsidP="00163247">
            <w:r w:rsidRPr="009372E5">
              <w:lastRenderedPageBreak/>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Computer Applications for Engineer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106</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Laboratory Matrix Lab &amp; C+ Compiler &amp; Storage Devices/USB)</w:t>
            </w: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Software Project Management</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204</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163247" w:rsidTr="00F94387">
        <w:trPr>
          <w:jc w:val="center"/>
        </w:trPr>
        <w:tc>
          <w:tcPr>
            <w:tcW w:w="1080" w:type="dxa"/>
          </w:tcPr>
          <w:p w:rsidR="00163247" w:rsidRDefault="00163247" w:rsidP="00163247">
            <w:r w:rsidRPr="009372E5">
              <w:t>23/06/26</w:t>
            </w:r>
          </w:p>
        </w:tc>
        <w:tc>
          <w:tcPr>
            <w:tcW w:w="1325" w:type="dxa"/>
          </w:tcPr>
          <w:p w:rsidR="00163247" w:rsidRDefault="00163247" w:rsidP="00163247">
            <w: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isaster Recovery and Business Continuity</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EAIT 2106 </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163247" w:rsidTr="00713545">
        <w:trPr>
          <w:jc w:val="center"/>
        </w:trPr>
        <w:tc>
          <w:tcPr>
            <w:tcW w:w="6941" w:type="dxa"/>
            <w:gridSpan w:val="3"/>
          </w:tcPr>
          <w:p w:rsidR="00163247" w:rsidRPr="0030714F" w:rsidRDefault="00163247" w:rsidP="00163247">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STUDENTS FOR THE SESSION</w:t>
            </w:r>
          </w:p>
        </w:tc>
        <w:tc>
          <w:tcPr>
            <w:tcW w:w="1382" w:type="dxa"/>
          </w:tcPr>
          <w:p w:rsidR="00163247" w:rsidRDefault="00163247" w:rsidP="00163247">
            <w:pPr>
              <w:spacing w:after="0" w:line="240" w:lineRule="auto"/>
              <w:contextualSpacing/>
              <w:rPr>
                <w:rFonts w:cstheme="minorHAnsi"/>
                <w:color w:val="000000" w:themeColor="text1"/>
              </w:rPr>
            </w:pPr>
          </w:p>
        </w:tc>
        <w:tc>
          <w:tcPr>
            <w:tcW w:w="709" w:type="dxa"/>
          </w:tcPr>
          <w:p w:rsidR="00163247" w:rsidRPr="00AA6700" w:rsidRDefault="00163247" w:rsidP="00163247">
            <w:pPr>
              <w:spacing w:after="0" w:line="240" w:lineRule="auto"/>
              <w:contextualSpacing/>
              <w:jc w:val="center"/>
              <w:rPr>
                <w:rFonts w:cstheme="minorHAnsi"/>
                <w:b/>
                <w:color w:val="000000" w:themeColor="text1"/>
              </w:rPr>
            </w:pPr>
            <w:r>
              <w:rPr>
                <w:rFonts w:cstheme="minorHAnsi"/>
                <w:b/>
                <w:color w:val="000000" w:themeColor="text1"/>
              </w:rPr>
              <w:t>24</w:t>
            </w:r>
          </w:p>
        </w:tc>
        <w:tc>
          <w:tcPr>
            <w:tcW w:w="709" w:type="dxa"/>
          </w:tcPr>
          <w:p w:rsidR="00163247" w:rsidRPr="00934DC5" w:rsidRDefault="00163247" w:rsidP="00163247">
            <w:pPr>
              <w:spacing w:after="0" w:line="240" w:lineRule="auto"/>
              <w:contextualSpacing/>
              <w:jc w:val="center"/>
              <w:rPr>
                <w:rFonts w:cstheme="minorHAnsi"/>
                <w:b/>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613260"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p>
        </w:tc>
      </w:tr>
      <w:tr w:rsidR="00163247" w:rsidTr="003C5A0D">
        <w:trPr>
          <w:jc w:val="center"/>
        </w:trPr>
        <w:tc>
          <w:tcPr>
            <w:tcW w:w="15446" w:type="dxa"/>
            <w:gridSpan w:val="10"/>
            <w:shd w:val="clear" w:color="auto" w:fill="C35D09"/>
          </w:tcPr>
          <w:p w:rsidR="00163247" w:rsidRPr="003C5A0D" w:rsidRDefault="00163247" w:rsidP="0016324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Industrial Management</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5201</w:t>
            </w:r>
          </w:p>
        </w:tc>
        <w:tc>
          <w:tcPr>
            <w:tcW w:w="709" w:type="dxa"/>
          </w:tcPr>
          <w:p w:rsidR="00163247" w:rsidRPr="005759F2"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Pr="00F042B8"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atabase System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202</w:t>
            </w:r>
          </w:p>
        </w:tc>
        <w:tc>
          <w:tcPr>
            <w:tcW w:w="709" w:type="dxa"/>
          </w:tcPr>
          <w:p w:rsidR="00163247" w:rsidRPr="00FF3D7B" w:rsidRDefault="00163247" w:rsidP="00163247">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Pr="005F7484" w:rsidRDefault="00163247" w:rsidP="00163247">
            <w:pPr>
              <w:tabs>
                <w:tab w:val="left" w:pos="735"/>
              </w:tabs>
              <w:rPr>
                <w:rFonts w:cstheme="minorHAnsi"/>
              </w:rPr>
            </w:pPr>
          </w:p>
        </w:tc>
        <w:tc>
          <w:tcPr>
            <w:tcW w:w="992" w:type="dxa"/>
          </w:tcPr>
          <w:p w:rsidR="00163247" w:rsidRPr="005F7484" w:rsidRDefault="00163247" w:rsidP="00163247">
            <w:pPr>
              <w:tabs>
                <w:tab w:val="left" w:pos="735"/>
              </w:tabs>
              <w:rPr>
                <w:rFonts w:cstheme="minorHAnsi"/>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atabase System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202</w:t>
            </w:r>
          </w:p>
          <w:p w:rsidR="00163247" w:rsidRPr="005A1ECD" w:rsidRDefault="00163247" w:rsidP="00163247">
            <w:pPr>
              <w:spacing w:after="0" w:line="240" w:lineRule="auto"/>
              <w:contextualSpacing/>
              <w:rPr>
                <w:rFonts w:cstheme="minorHAnsi"/>
                <w:b/>
                <w:color w:val="000000" w:themeColor="text1"/>
              </w:rPr>
            </w:pPr>
            <w:r>
              <w:rPr>
                <w:rFonts w:cstheme="minorHAnsi"/>
                <w:color w:val="000000" w:themeColor="text1"/>
              </w:rPr>
              <w:t>(</w:t>
            </w:r>
            <w:r>
              <w:rPr>
                <w:rFonts w:cstheme="minorHAnsi"/>
                <w:b/>
                <w:color w:val="000000" w:themeColor="text1"/>
              </w:rPr>
              <w:t>Block)</w:t>
            </w:r>
          </w:p>
        </w:tc>
        <w:tc>
          <w:tcPr>
            <w:tcW w:w="709" w:type="dxa"/>
          </w:tcPr>
          <w:p w:rsidR="00163247" w:rsidRPr="007D7A7A" w:rsidRDefault="00163247" w:rsidP="00163247">
            <w:pPr>
              <w:spacing w:after="0" w:line="240" w:lineRule="auto"/>
              <w:contextualSpacing/>
              <w:jc w:val="center"/>
              <w:rPr>
                <w:rFonts w:cstheme="minorHAnsi"/>
                <w:color w:val="000000" w:themeColor="text1"/>
              </w:rPr>
            </w:pP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163247" w:rsidTr="00F94387">
        <w:trPr>
          <w:jc w:val="center"/>
        </w:trPr>
        <w:tc>
          <w:tcPr>
            <w:tcW w:w="1080" w:type="dxa"/>
          </w:tcPr>
          <w:p w:rsidR="00163247" w:rsidRDefault="00163247" w:rsidP="00163247">
            <w:r w:rsidRPr="007E7A52">
              <w:t>23/06/26</w:t>
            </w:r>
          </w:p>
        </w:tc>
        <w:tc>
          <w:tcPr>
            <w:tcW w:w="1325" w:type="dxa"/>
          </w:tcPr>
          <w:p w:rsidR="00163247" w:rsidRDefault="00163247" w:rsidP="00163247">
            <w:r>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Internet of Thing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4201</w:t>
            </w:r>
          </w:p>
        </w:tc>
        <w:tc>
          <w:tcPr>
            <w:tcW w:w="709" w:type="dxa"/>
          </w:tcPr>
          <w:p w:rsidR="00163247" w:rsidRPr="002071F7" w:rsidRDefault="00163247" w:rsidP="00163247">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163247" w:rsidRDefault="00163247" w:rsidP="00163247">
            <w:pPr>
              <w:spacing w:after="0" w:line="240" w:lineRule="auto"/>
              <w:contextualSpacing/>
              <w:jc w:val="center"/>
              <w:rPr>
                <w:rFonts w:cstheme="minorHAnsi"/>
                <w:color w:val="000000" w:themeColor="text1"/>
                <w:sz w:val="32"/>
                <w:szCs w:val="32"/>
                <w:vertAlign w:val="subscript"/>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535066">
        <w:trPr>
          <w:jc w:val="center"/>
        </w:trPr>
        <w:tc>
          <w:tcPr>
            <w:tcW w:w="6941" w:type="dxa"/>
            <w:gridSpan w:val="3"/>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163247" w:rsidP="00163247">
            <w:pPr>
              <w:spacing w:after="0" w:line="240" w:lineRule="auto"/>
              <w:jc w:val="center"/>
              <w:rPr>
                <w:rFonts w:cstheme="minorHAnsi"/>
                <w:b/>
                <w:caps/>
                <w:color w:val="000000" w:themeColor="text1"/>
              </w:rPr>
            </w:pPr>
            <w:r>
              <w:rPr>
                <w:rFonts w:cstheme="minorHAnsi"/>
                <w:b/>
                <w:caps/>
                <w:color w:val="000000" w:themeColor="text1"/>
              </w:rPr>
              <w:t>24</w:t>
            </w:r>
          </w:p>
        </w:tc>
        <w:tc>
          <w:tcPr>
            <w:tcW w:w="709" w:type="dxa"/>
          </w:tcPr>
          <w:p w:rsidR="00163247"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b/>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E52D60">
        <w:trPr>
          <w:jc w:val="center"/>
        </w:trPr>
        <w:tc>
          <w:tcPr>
            <w:tcW w:w="1080" w:type="dxa"/>
            <w:shd w:val="clear" w:color="auto" w:fill="C35D09"/>
          </w:tcPr>
          <w:p w:rsidR="00163247" w:rsidRDefault="00163247" w:rsidP="00163247">
            <w:pPr>
              <w:spacing w:after="0" w:line="240" w:lineRule="auto"/>
              <w:contextualSpacing/>
              <w:jc w:val="center"/>
              <w:rPr>
                <w:b/>
                <w:color w:val="000000" w:themeColor="text1"/>
                <w:sz w:val="28"/>
                <w:szCs w:val="28"/>
              </w:rPr>
            </w:pPr>
          </w:p>
        </w:tc>
        <w:tc>
          <w:tcPr>
            <w:tcW w:w="14366" w:type="dxa"/>
            <w:gridSpan w:val="9"/>
            <w:shd w:val="clear" w:color="auto" w:fill="C35D09"/>
          </w:tcPr>
          <w:p w:rsidR="00163247" w:rsidRDefault="00163247" w:rsidP="0016324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163247" w:rsidTr="00F94387">
        <w:trPr>
          <w:jc w:val="center"/>
        </w:trPr>
        <w:tc>
          <w:tcPr>
            <w:tcW w:w="1080" w:type="dxa"/>
          </w:tcPr>
          <w:p w:rsidR="00163247" w:rsidRDefault="00163247" w:rsidP="00163247">
            <w:r>
              <w:t>24/06/26</w:t>
            </w:r>
          </w:p>
        </w:tc>
        <w:tc>
          <w:tcPr>
            <w:tcW w:w="1325" w:type="dxa"/>
          </w:tcPr>
          <w:p w:rsidR="00163247" w:rsidRDefault="00163247" w:rsidP="00163247">
            <w:pPr>
              <w:spacing w:after="0" w:line="240" w:lineRule="auto"/>
              <w:rPr>
                <w:color w:val="000000" w:themeColor="text1"/>
              </w:rPr>
            </w:pPr>
            <w:r>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Industrial Automation</w:t>
            </w:r>
          </w:p>
        </w:tc>
        <w:tc>
          <w:tcPr>
            <w:tcW w:w="1382" w:type="dxa"/>
          </w:tcPr>
          <w:p w:rsidR="00163247" w:rsidRDefault="00163247" w:rsidP="00163247">
            <w:pPr>
              <w:spacing w:after="0" w:line="240" w:lineRule="auto"/>
              <w:rPr>
                <w:rFonts w:cstheme="minorHAnsi"/>
                <w:color w:val="000000" w:themeColor="text1"/>
              </w:rPr>
            </w:pPr>
            <w:r>
              <w:rPr>
                <w:rFonts w:cstheme="minorHAnsi"/>
                <w:color w:val="000000" w:themeColor="text1"/>
              </w:rPr>
              <w:t>EAME 3201</w:t>
            </w:r>
          </w:p>
        </w:tc>
        <w:tc>
          <w:tcPr>
            <w:tcW w:w="709" w:type="dxa"/>
          </w:tcPr>
          <w:p w:rsidR="00163247" w:rsidRDefault="00163247" w:rsidP="00163247">
            <w:pPr>
              <w:spacing w:after="0" w:line="240" w:lineRule="auto"/>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jc w:val="center"/>
              <w:rPr>
                <w:rFonts w:cstheme="minorHAnsi"/>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Pr="003D7C3F" w:rsidRDefault="00163247" w:rsidP="00163247">
            <w:pPr>
              <w:pStyle w:val="ListParagraph"/>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r>
              <w:rPr>
                <w:rFonts w:cstheme="minorHAnsi"/>
                <w:color w:val="000000" w:themeColor="text1"/>
              </w:rPr>
              <w:t xml:space="preserve"> </w:t>
            </w:r>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Strategic/Business Intelligence</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5203</w:t>
            </w:r>
          </w:p>
        </w:tc>
        <w:tc>
          <w:tcPr>
            <w:tcW w:w="709" w:type="dxa"/>
          </w:tcPr>
          <w:p w:rsidR="00163247" w:rsidRDefault="00163247" w:rsidP="00163247">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163247" w:rsidRDefault="00163247" w:rsidP="00163247">
            <w:pPr>
              <w:spacing w:after="0" w:line="240" w:lineRule="auto"/>
              <w:contextualSpacing/>
              <w:jc w:val="center"/>
              <w:rPr>
                <w:rFonts w:cstheme="minorHAnsi"/>
                <w:caps/>
                <w:color w:val="000000" w:themeColor="text1"/>
              </w:rPr>
            </w:pPr>
          </w:p>
        </w:tc>
        <w:tc>
          <w:tcPr>
            <w:tcW w:w="850" w:type="dxa"/>
          </w:tcPr>
          <w:p w:rsidR="00163247" w:rsidRDefault="00163247" w:rsidP="00163247">
            <w:pPr>
              <w:spacing w:after="0" w:line="240" w:lineRule="auto"/>
              <w:contextualSpacing/>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Visual Programming</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1206</w:t>
            </w:r>
          </w:p>
          <w:p w:rsidR="00163247" w:rsidRDefault="00163247" w:rsidP="00163247">
            <w:pPr>
              <w:spacing w:after="0" w:line="240" w:lineRule="auto"/>
              <w:contextualSpacing/>
              <w:rPr>
                <w:rFonts w:cstheme="minorHAnsi"/>
                <w:color w:val="000000" w:themeColor="text1"/>
              </w:rPr>
            </w:pPr>
            <w:r>
              <w:rPr>
                <w:rFonts w:cstheme="minorHAnsi"/>
                <w:color w:val="000000" w:themeColor="text1"/>
              </w:rPr>
              <w:t>EABC 12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10</w:t>
            </w:r>
          </w:p>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ngineering Mathematics 3</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PE 21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163247" w:rsidTr="00F94387">
        <w:trPr>
          <w:jc w:val="center"/>
        </w:trPr>
        <w:tc>
          <w:tcPr>
            <w:tcW w:w="1080" w:type="dxa"/>
          </w:tcPr>
          <w:p w:rsidR="00163247" w:rsidRDefault="00163247" w:rsidP="00163247">
            <w:r w:rsidRPr="00C86304">
              <w:t>24/06/26</w:t>
            </w:r>
          </w:p>
        </w:tc>
        <w:tc>
          <w:tcPr>
            <w:tcW w:w="1325" w:type="dxa"/>
          </w:tcPr>
          <w:p w:rsidR="00163247" w:rsidRDefault="00163247" w:rsidP="00163247">
            <w:r w:rsidRPr="00A80BBE">
              <w:rPr>
                <w:color w:val="000000" w:themeColor="text1"/>
              </w:rPr>
              <w:t>0900-1200</w:t>
            </w:r>
          </w:p>
        </w:tc>
        <w:tc>
          <w:tcPr>
            <w:tcW w:w="4536" w:type="dxa"/>
          </w:tcPr>
          <w:p w:rsidR="00163247" w:rsidRDefault="00163247" w:rsidP="00163247">
            <w:pPr>
              <w:spacing w:after="0" w:line="240" w:lineRule="auto"/>
              <w:contextualSpacing/>
              <w:jc w:val="both"/>
              <w:rPr>
                <w:rFonts w:cstheme="minorHAnsi"/>
                <w:color w:val="000000" w:themeColor="text1"/>
              </w:rPr>
            </w:pPr>
            <w:r>
              <w:rPr>
                <w:rFonts w:cstheme="minorHAnsi"/>
                <w:color w:val="000000" w:themeColor="text1"/>
              </w:rPr>
              <w:t>Mobile Computing</w:t>
            </w:r>
          </w:p>
        </w:tc>
        <w:tc>
          <w:tcPr>
            <w:tcW w:w="1382" w:type="dxa"/>
          </w:tcPr>
          <w:p w:rsidR="00163247" w:rsidRDefault="00163247" w:rsidP="00163247">
            <w:pPr>
              <w:spacing w:after="0" w:line="240" w:lineRule="auto"/>
              <w:rPr>
                <w:rFonts w:cstheme="minorHAnsi"/>
                <w:color w:val="000000" w:themeColor="text1"/>
              </w:rPr>
            </w:pPr>
            <w:r>
              <w:rPr>
                <w:rFonts w:cstheme="minorHAnsi"/>
                <w:color w:val="000000" w:themeColor="text1"/>
              </w:rPr>
              <w:t>EAIT 4203</w:t>
            </w:r>
          </w:p>
        </w:tc>
        <w:tc>
          <w:tcPr>
            <w:tcW w:w="709" w:type="dxa"/>
          </w:tcPr>
          <w:p w:rsidR="00163247" w:rsidRDefault="00163247" w:rsidP="00163247">
            <w:pPr>
              <w:spacing w:after="0" w:line="240" w:lineRule="auto"/>
              <w:jc w:val="center"/>
              <w:rPr>
                <w:rFonts w:cstheme="minorHAnsi"/>
                <w:color w:val="000000" w:themeColor="text1"/>
              </w:rPr>
            </w:pPr>
            <w:r>
              <w:rPr>
                <w:rFonts w:cstheme="minorHAnsi"/>
                <w:color w:val="000000" w:themeColor="text1"/>
              </w:rPr>
              <w:t>13</w:t>
            </w:r>
          </w:p>
        </w:tc>
        <w:tc>
          <w:tcPr>
            <w:tcW w:w="709" w:type="dxa"/>
          </w:tcPr>
          <w:p w:rsidR="00163247" w:rsidRDefault="00163247" w:rsidP="00163247">
            <w:pPr>
              <w:spacing w:after="0" w:line="240" w:lineRule="auto"/>
              <w:jc w:val="center"/>
              <w:rPr>
                <w:rFonts w:cstheme="minorHAnsi"/>
                <w:color w:val="000000" w:themeColor="text1"/>
              </w:rPr>
            </w:pPr>
          </w:p>
        </w:tc>
        <w:tc>
          <w:tcPr>
            <w:tcW w:w="850" w:type="dxa"/>
          </w:tcPr>
          <w:p w:rsidR="00163247" w:rsidRDefault="00163247" w:rsidP="00163247">
            <w:pPr>
              <w:spacing w:after="0" w:line="240" w:lineRule="auto"/>
              <w:jc w:val="center"/>
              <w:rPr>
                <w:rFonts w:cstheme="minorHAnsi"/>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721820" w:rsidP="00163247">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r w:rsidR="00751B72">
              <w:rPr>
                <w:rFonts w:cstheme="minorHAnsi"/>
                <w:color w:val="000000" w:themeColor="text1"/>
              </w:rPr>
              <w:t xml:space="preserve"> </w:t>
            </w:r>
          </w:p>
        </w:tc>
      </w:tr>
      <w:tr w:rsidR="00163247" w:rsidTr="00535066">
        <w:trPr>
          <w:jc w:val="center"/>
        </w:trPr>
        <w:tc>
          <w:tcPr>
            <w:tcW w:w="6941" w:type="dxa"/>
            <w:gridSpan w:val="3"/>
          </w:tcPr>
          <w:p w:rsidR="00163247" w:rsidRDefault="00163247" w:rsidP="00163247">
            <w:pPr>
              <w:spacing w:after="0" w:line="240" w:lineRule="auto"/>
              <w:contextualSpacing/>
              <w:rPr>
                <w:rFonts w:cstheme="minorHAnsi"/>
                <w:b/>
                <w:color w:val="000000" w:themeColor="text1"/>
              </w:rPr>
            </w:pP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CF19D9" w:rsidP="00163247">
            <w:pPr>
              <w:tabs>
                <w:tab w:val="center" w:pos="2502"/>
              </w:tabs>
              <w:spacing w:after="0" w:line="240" w:lineRule="auto"/>
              <w:jc w:val="center"/>
              <w:rPr>
                <w:rFonts w:cstheme="minorHAnsi"/>
                <w:b/>
                <w:color w:val="000000" w:themeColor="text1"/>
              </w:rPr>
            </w:pPr>
            <w:r>
              <w:rPr>
                <w:rFonts w:cstheme="minorHAnsi"/>
                <w:b/>
                <w:color w:val="000000" w:themeColor="text1"/>
              </w:rPr>
              <w:t>42</w:t>
            </w:r>
          </w:p>
        </w:tc>
        <w:tc>
          <w:tcPr>
            <w:tcW w:w="709" w:type="dxa"/>
          </w:tcPr>
          <w:p w:rsidR="00163247" w:rsidRDefault="00163247" w:rsidP="00163247">
            <w:pPr>
              <w:spacing w:after="0" w:line="240" w:lineRule="auto"/>
              <w:jc w:val="center"/>
              <w:rPr>
                <w:rFonts w:cstheme="minorHAnsi"/>
                <w:b/>
                <w:color w:val="000000" w:themeColor="text1"/>
              </w:rPr>
            </w:pPr>
          </w:p>
        </w:tc>
        <w:tc>
          <w:tcPr>
            <w:tcW w:w="850" w:type="dxa"/>
          </w:tcPr>
          <w:p w:rsidR="00163247" w:rsidRDefault="00163247" w:rsidP="00163247">
            <w:pPr>
              <w:spacing w:after="0" w:line="240" w:lineRule="auto"/>
              <w:jc w:val="center"/>
              <w:rPr>
                <w:rFonts w:cstheme="minorHAnsi"/>
                <w:b/>
                <w:color w:val="000000" w:themeColor="text1"/>
              </w:rPr>
            </w:pPr>
          </w:p>
        </w:tc>
        <w:tc>
          <w:tcPr>
            <w:tcW w:w="1985" w:type="dxa"/>
          </w:tcPr>
          <w:p w:rsidR="00163247" w:rsidRDefault="00163247" w:rsidP="00163247">
            <w:pPr>
              <w:spacing w:after="0" w:line="240" w:lineRule="auto"/>
              <w:jc w:val="center"/>
              <w:rPr>
                <w:rFonts w:cstheme="minorHAnsi"/>
                <w:color w:val="000000" w:themeColor="text1"/>
              </w:rPr>
            </w:pPr>
          </w:p>
        </w:tc>
        <w:tc>
          <w:tcPr>
            <w:tcW w:w="992" w:type="dxa"/>
          </w:tcPr>
          <w:p w:rsidR="00163247" w:rsidRDefault="00163247" w:rsidP="00163247">
            <w:pPr>
              <w:spacing w:after="0" w:line="240" w:lineRule="auto"/>
              <w:jc w:val="center"/>
              <w:rPr>
                <w:rFonts w:cstheme="minorHAnsi"/>
                <w:b/>
                <w:caps/>
                <w:color w:val="000000" w:themeColor="text1"/>
              </w:rPr>
            </w:pPr>
          </w:p>
        </w:tc>
        <w:tc>
          <w:tcPr>
            <w:tcW w:w="1878" w:type="dxa"/>
          </w:tcPr>
          <w:p w:rsidR="00163247" w:rsidRDefault="00163247" w:rsidP="00163247">
            <w:pPr>
              <w:spacing w:after="0" w:line="240" w:lineRule="auto"/>
              <w:jc w:val="center"/>
              <w:rPr>
                <w:rFonts w:cstheme="minorHAnsi"/>
                <w:b/>
                <w:caps/>
                <w:color w:val="000000" w:themeColor="text1"/>
              </w:rPr>
            </w:pPr>
          </w:p>
        </w:tc>
      </w:tr>
      <w:tr w:rsidR="00163247" w:rsidTr="00E52D60">
        <w:trPr>
          <w:jc w:val="center"/>
        </w:trPr>
        <w:tc>
          <w:tcPr>
            <w:tcW w:w="1080" w:type="dxa"/>
            <w:tcBorders>
              <w:top w:val="nil"/>
            </w:tcBorders>
            <w:shd w:val="clear" w:color="auto" w:fill="C35D09"/>
          </w:tcPr>
          <w:p w:rsidR="00163247" w:rsidRDefault="00163247" w:rsidP="00163247">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163247" w:rsidRDefault="00163247" w:rsidP="00163247">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163247" w:rsidTr="00F94387">
        <w:trPr>
          <w:jc w:val="center"/>
        </w:trPr>
        <w:tc>
          <w:tcPr>
            <w:tcW w:w="1080" w:type="dxa"/>
          </w:tcPr>
          <w:p w:rsidR="00163247" w:rsidRDefault="00163247" w:rsidP="00163247">
            <w:r w:rsidRPr="00297CBA">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Digital Electronics and Logic Design</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ME 2101</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contextualSpacing/>
              <w:rPr>
                <w:rFonts w:cstheme="minorHAnsi"/>
                <w:color w:val="000000" w:themeColor="text1"/>
              </w:rPr>
            </w:pPr>
          </w:p>
        </w:tc>
        <w:tc>
          <w:tcPr>
            <w:tcW w:w="1878"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163247" w:rsidTr="00F94387">
        <w:trPr>
          <w:jc w:val="center"/>
        </w:trPr>
        <w:tc>
          <w:tcPr>
            <w:tcW w:w="1080" w:type="dxa"/>
          </w:tcPr>
          <w:p w:rsidR="00163247" w:rsidRDefault="00163247" w:rsidP="00163247">
            <w:r w:rsidRPr="00297CBA">
              <w:lastRenderedPageBreak/>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Systems Analysis and Design</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104</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F94387">
        <w:trPr>
          <w:jc w:val="center"/>
        </w:trPr>
        <w:tc>
          <w:tcPr>
            <w:tcW w:w="1080" w:type="dxa"/>
          </w:tcPr>
          <w:p w:rsidR="00163247" w:rsidRDefault="00163247" w:rsidP="00163247">
            <w:r w:rsidRPr="00297CBA">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Mobile Application Development</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IT 2202</w:t>
            </w:r>
          </w:p>
        </w:tc>
        <w:tc>
          <w:tcPr>
            <w:tcW w:w="709" w:type="dxa"/>
          </w:tcPr>
          <w:p w:rsidR="00163247" w:rsidRDefault="00163247" w:rsidP="0016324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163247" w:rsidTr="00F94387">
        <w:trPr>
          <w:jc w:val="center"/>
        </w:trPr>
        <w:tc>
          <w:tcPr>
            <w:tcW w:w="1080" w:type="dxa"/>
          </w:tcPr>
          <w:p w:rsidR="00163247" w:rsidRDefault="00163247" w:rsidP="00163247">
            <w:r w:rsidRPr="00297CBA">
              <w:t>24/06/26</w:t>
            </w:r>
          </w:p>
        </w:tc>
        <w:tc>
          <w:tcPr>
            <w:tcW w:w="1325" w:type="dxa"/>
          </w:tcPr>
          <w:p w:rsidR="00163247" w:rsidRDefault="00163247" w:rsidP="00163247">
            <w:r w:rsidRPr="00EB4C31">
              <w:t>1400-1700</w:t>
            </w:r>
          </w:p>
        </w:tc>
        <w:tc>
          <w:tcPr>
            <w:tcW w:w="4536"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Accounting Information Systems</w:t>
            </w:r>
          </w:p>
        </w:tc>
        <w:tc>
          <w:tcPr>
            <w:tcW w:w="1382" w:type="dxa"/>
          </w:tcPr>
          <w:p w:rsidR="00163247" w:rsidRDefault="00163247" w:rsidP="00163247">
            <w:pPr>
              <w:spacing w:after="0" w:line="240" w:lineRule="auto"/>
              <w:contextualSpacing/>
              <w:rPr>
                <w:rFonts w:cstheme="minorHAnsi"/>
                <w:color w:val="000000" w:themeColor="text1"/>
              </w:rPr>
            </w:pPr>
            <w:r>
              <w:rPr>
                <w:rFonts w:cstheme="minorHAnsi"/>
                <w:color w:val="000000" w:themeColor="text1"/>
              </w:rPr>
              <w:t>EABC 4204</w:t>
            </w:r>
          </w:p>
        </w:tc>
        <w:tc>
          <w:tcPr>
            <w:tcW w:w="709" w:type="dxa"/>
          </w:tcPr>
          <w:p w:rsidR="00163247" w:rsidRDefault="00931F21" w:rsidP="00163247">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163247" w:rsidRDefault="00163247" w:rsidP="00163247">
            <w:pPr>
              <w:spacing w:after="0" w:line="240" w:lineRule="auto"/>
              <w:contextualSpacing/>
              <w:jc w:val="center"/>
              <w:rPr>
                <w:rFonts w:cstheme="minorHAnsi"/>
                <w:color w:val="000000" w:themeColor="text1"/>
              </w:rPr>
            </w:pPr>
          </w:p>
        </w:tc>
        <w:tc>
          <w:tcPr>
            <w:tcW w:w="850" w:type="dxa"/>
          </w:tcPr>
          <w:p w:rsidR="00163247" w:rsidRDefault="00163247" w:rsidP="00163247">
            <w:pPr>
              <w:spacing w:after="0" w:line="240" w:lineRule="auto"/>
              <w:contextualSpacing/>
              <w:jc w:val="center"/>
              <w:rPr>
                <w:rFonts w:cstheme="minorHAnsi"/>
                <w:b/>
                <w:caps/>
                <w:color w:val="000000" w:themeColor="text1"/>
              </w:rPr>
            </w:pPr>
          </w:p>
        </w:tc>
        <w:tc>
          <w:tcPr>
            <w:tcW w:w="1985" w:type="dxa"/>
          </w:tcPr>
          <w:p w:rsidR="00163247" w:rsidRDefault="00163247" w:rsidP="00163247">
            <w:pPr>
              <w:spacing w:after="0" w:line="240" w:lineRule="auto"/>
              <w:contextualSpacing/>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r>
              <w:rPr>
                <w:rFonts w:cstheme="minorHAnsi"/>
                <w:color w:val="000000" w:themeColor="text1"/>
              </w:rPr>
              <w:t xml:space="preserve">G </w:t>
            </w:r>
            <w:proofErr w:type="spellStart"/>
            <w:r>
              <w:rPr>
                <w:rFonts w:cstheme="minorHAnsi"/>
                <w:color w:val="000000" w:themeColor="text1"/>
              </w:rPr>
              <w:t>Muleya</w:t>
            </w:r>
            <w:proofErr w:type="spellEnd"/>
          </w:p>
        </w:tc>
      </w:tr>
      <w:tr w:rsidR="00163247" w:rsidTr="00535066">
        <w:trPr>
          <w:jc w:val="center"/>
        </w:trPr>
        <w:tc>
          <w:tcPr>
            <w:tcW w:w="6941" w:type="dxa"/>
            <w:gridSpan w:val="3"/>
          </w:tcPr>
          <w:p w:rsidR="00163247" w:rsidRDefault="00163247" w:rsidP="00163247">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163247" w:rsidRDefault="00163247" w:rsidP="00163247">
            <w:pPr>
              <w:spacing w:after="0" w:line="240" w:lineRule="auto"/>
              <w:rPr>
                <w:rFonts w:cstheme="minorHAnsi"/>
                <w:color w:val="000000" w:themeColor="text1"/>
              </w:rPr>
            </w:pPr>
          </w:p>
        </w:tc>
        <w:tc>
          <w:tcPr>
            <w:tcW w:w="709" w:type="dxa"/>
          </w:tcPr>
          <w:p w:rsidR="00163247" w:rsidRDefault="00E635E9" w:rsidP="00163247">
            <w:pPr>
              <w:spacing w:after="0" w:line="240" w:lineRule="auto"/>
              <w:jc w:val="center"/>
              <w:rPr>
                <w:rFonts w:cstheme="minorHAnsi"/>
                <w:b/>
                <w:caps/>
                <w:color w:val="000000" w:themeColor="text1"/>
              </w:rPr>
            </w:pPr>
            <w:r>
              <w:rPr>
                <w:rFonts w:cstheme="minorHAnsi"/>
                <w:b/>
                <w:caps/>
                <w:color w:val="000000" w:themeColor="text1"/>
              </w:rPr>
              <w:t>18</w:t>
            </w:r>
          </w:p>
        </w:tc>
        <w:tc>
          <w:tcPr>
            <w:tcW w:w="709" w:type="dxa"/>
          </w:tcPr>
          <w:p w:rsidR="00163247" w:rsidRDefault="00163247" w:rsidP="00163247">
            <w:pPr>
              <w:spacing w:after="0" w:line="240" w:lineRule="auto"/>
              <w:jc w:val="center"/>
              <w:rPr>
                <w:rFonts w:cstheme="minorHAnsi"/>
                <w:b/>
                <w:caps/>
                <w:color w:val="000000" w:themeColor="text1"/>
              </w:rPr>
            </w:pPr>
          </w:p>
        </w:tc>
        <w:tc>
          <w:tcPr>
            <w:tcW w:w="850" w:type="dxa"/>
          </w:tcPr>
          <w:p w:rsidR="00163247" w:rsidRDefault="00163247" w:rsidP="00163247">
            <w:pPr>
              <w:spacing w:after="0" w:line="240" w:lineRule="auto"/>
              <w:jc w:val="center"/>
              <w:rPr>
                <w:rFonts w:cstheme="minorHAnsi"/>
                <w:b/>
                <w:caps/>
                <w:color w:val="000000" w:themeColor="text1"/>
              </w:rPr>
            </w:pPr>
          </w:p>
        </w:tc>
        <w:tc>
          <w:tcPr>
            <w:tcW w:w="1985" w:type="dxa"/>
          </w:tcPr>
          <w:p w:rsidR="00163247" w:rsidRDefault="00163247" w:rsidP="00163247">
            <w:pPr>
              <w:spacing w:after="0" w:line="240" w:lineRule="auto"/>
              <w:rPr>
                <w:rFonts w:cstheme="minorHAnsi"/>
                <w:b/>
                <w:color w:val="000000" w:themeColor="text1"/>
              </w:rPr>
            </w:pPr>
          </w:p>
        </w:tc>
        <w:tc>
          <w:tcPr>
            <w:tcW w:w="992" w:type="dxa"/>
          </w:tcPr>
          <w:p w:rsidR="00163247" w:rsidRDefault="00163247" w:rsidP="00163247">
            <w:pPr>
              <w:spacing w:after="0" w:line="240" w:lineRule="auto"/>
              <w:rPr>
                <w:rFonts w:cstheme="minorHAnsi"/>
                <w:color w:val="000000" w:themeColor="text1"/>
              </w:rPr>
            </w:pPr>
          </w:p>
        </w:tc>
        <w:tc>
          <w:tcPr>
            <w:tcW w:w="1878" w:type="dxa"/>
          </w:tcPr>
          <w:p w:rsidR="00163247" w:rsidRDefault="00163247" w:rsidP="00163247">
            <w:pPr>
              <w:spacing w:after="0" w:line="240" w:lineRule="auto"/>
              <w:rPr>
                <w:rFonts w:cstheme="minorHAnsi"/>
                <w:color w:val="000000" w:themeColor="text1"/>
              </w:rPr>
            </w:pPr>
          </w:p>
        </w:tc>
      </w:tr>
      <w:tr w:rsidR="00163247" w:rsidTr="00E52D60">
        <w:trPr>
          <w:jc w:val="center"/>
        </w:trPr>
        <w:tc>
          <w:tcPr>
            <w:tcW w:w="1080" w:type="dxa"/>
            <w:tcBorders>
              <w:top w:val="nil"/>
            </w:tcBorders>
            <w:shd w:val="clear" w:color="auto" w:fill="C35D09"/>
          </w:tcPr>
          <w:p w:rsidR="00163247" w:rsidRDefault="00163247" w:rsidP="00163247">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163247" w:rsidRDefault="00163247" w:rsidP="00163247">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21198C" w:rsidTr="00F94387">
        <w:trPr>
          <w:jc w:val="center"/>
        </w:trPr>
        <w:tc>
          <w:tcPr>
            <w:tcW w:w="1080" w:type="dxa"/>
          </w:tcPr>
          <w:p w:rsidR="0021198C" w:rsidRDefault="0021198C" w:rsidP="0021198C">
            <w:r>
              <w:t>25/06/26</w:t>
            </w:r>
          </w:p>
        </w:tc>
        <w:tc>
          <w:tcPr>
            <w:tcW w:w="1325" w:type="dxa"/>
          </w:tcPr>
          <w:p w:rsidR="0021198C" w:rsidRDefault="0021198C" w:rsidP="0021198C">
            <w:r>
              <w:t>0900-1200</w:t>
            </w:r>
          </w:p>
        </w:tc>
        <w:tc>
          <w:tcPr>
            <w:tcW w:w="4536" w:type="dxa"/>
          </w:tcPr>
          <w:p w:rsidR="0021198C" w:rsidRDefault="0021198C" w:rsidP="0021198C">
            <w:pPr>
              <w:spacing w:after="0" w:line="240" w:lineRule="auto"/>
              <w:contextualSpacing/>
              <w:jc w:val="both"/>
              <w:rPr>
                <w:rFonts w:cstheme="minorHAnsi"/>
                <w:color w:val="000000" w:themeColor="text1"/>
              </w:rPr>
            </w:pPr>
            <w:r>
              <w:rPr>
                <w:rFonts w:cstheme="minorHAnsi"/>
                <w:color w:val="000000" w:themeColor="text1"/>
              </w:rPr>
              <w:t>Engineering Research Methods</w:t>
            </w:r>
          </w:p>
          <w:p w:rsidR="0021198C" w:rsidRDefault="0021198C" w:rsidP="0021198C">
            <w:pPr>
              <w:spacing w:after="0" w:line="240" w:lineRule="auto"/>
              <w:contextualSpacing/>
              <w:jc w:val="both"/>
              <w:rPr>
                <w:rFonts w:cstheme="minorHAnsi"/>
                <w:color w:val="000000" w:themeColor="text1"/>
              </w:rPr>
            </w:pPr>
            <w:r>
              <w:rPr>
                <w:rFonts w:cstheme="minorHAnsi"/>
                <w:color w:val="000000" w:themeColor="text1"/>
              </w:rPr>
              <w:t>Research Methods</w:t>
            </w:r>
          </w:p>
          <w:p w:rsidR="0021198C" w:rsidRDefault="0021198C" w:rsidP="0021198C">
            <w:pPr>
              <w:spacing w:after="0" w:line="240" w:lineRule="auto"/>
              <w:contextualSpacing/>
              <w:jc w:val="both"/>
              <w:rPr>
                <w:rFonts w:cstheme="minorHAnsi"/>
                <w:color w:val="000000" w:themeColor="text1"/>
              </w:rPr>
            </w:pPr>
          </w:p>
        </w:tc>
        <w:tc>
          <w:tcPr>
            <w:tcW w:w="1382"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EAPE 3204</w:t>
            </w:r>
          </w:p>
          <w:p w:rsidR="0021198C" w:rsidRDefault="0021198C" w:rsidP="0021198C">
            <w:pPr>
              <w:spacing w:after="0" w:line="240" w:lineRule="auto"/>
              <w:contextualSpacing/>
              <w:rPr>
                <w:rFonts w:cstheme="minorHAnsi"/>
                <w:color w:val="000000" w:themeColor="text1"/>
              </w:rPr>
            </w:pPr>
            <w:r>
              <w:rPr>
                <w:rFonts w:cstheme="minorHAnsi"/>
                <w:color w:val="000000" w:themeColor="text1"/>
              </w:rPr>
              <w:t>EAIT 2203</w:t>
            </w:r>
          </w:p>
        </w:tc>
        <w:tc>
          <w:tcPr>
            <w:tcW w:w="709" w:type="dxa"/>
          </w:tcPr>
          <w:p w:rsidR="0021198C" w:rsidRDefault="0021198C" w:rsidP="0021198C">
            <w:pPr>
              <w:spacing w:after="0" w:line="240" w:lineRule="auto"/>
              <w:contextualSpacing/>
              <w:jc w:val="center"/>
              <w:rPr>
                <w:rFonts w:cstheme="minorHAnsi"/>
                <w:color w:val="000000" w:themeColor="text1"/>
              </w:rPr>
            </w:pPr>
            <w:r>
              <w:rPr>
                <w:rFonts w:cstheme="minorHAnsi"/>
                <w:color w:val="000000" w:themeColor="text1"/>
              </w:rPr>
              <w:t>8</w:t>
            </w:r>
          </w:p>
          <w:p w:rsidR="0021198C" w:rsidRDefault="0021198C" w:rsidP="0021198C">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21198C" w:rsidRDefault="0021198C" w:rsidP="0021198C">
            <w:pPr>
              <w:spacing w:after="0" w:line="240" w:lineRule="auto"/>
              <w:contextualSpacing/>
              <w:jc w:val="center"/>
              <w:rPr>
                <w:rFonts w:cstheme="minorHAnsi"/>
                <w:color w:val="000000" w:themeColor="text1"/>
              </w:rPr>
            </w:pPr>
          </w:p>
        </w:tc>
        <w:tc>
          <w:tcPr>
            <w:tcW w:w="850" w:type="dxa"/>
          </w:tcPr>
          <w:p w:rsidR="0021198C" w:rsidRDefault="0021198C" w:rsidP="0021198C">
            <w:pPr>
              <w:spacing w:after="0" w:line="240" w:lineRule="auto"/>
              <w:contextualSpacing/>
              <w:jc w:val="center"/>
              <w:rPr>
                <w:rFonts w:cstheme="minorHAnsi"/>
                <w:b/>
                <w:caps/>
                <w:color w:val="000000" w:themeColor="text1"/>
              </w:rPr>
            </w:pPr>
          </w:p>
        </w:tc>
        <w:tc>
          <w:tcPr>
            <w:tcW w:w="1985" w:type="dxa"/>
          </w:tcPr>
          <w:p w:rsidR="0021198C" w:rsidRDefault="0021198C" w:rsidP="0021198C">
            <w:pPr>
              <w:spacing w:after="0" w:line="240" w:lineRule="auto"/>
              <w:contextualSpacing/>
              <w:rPr>
                <w:rFonts w:cstheme="minorHAnsi"/>
                <w:b/>
                <w:color w:val="000000" w:themeColor="text1"/>
              </w:rPr>
            </w:pPr>
          </w:p>
        </w:tc>
        <w:tc>
          <w:tcPr>
            <w:tcW w:w="992" w:type="dxa"/>
          </w:tcPr>
          <w:p w:rsidR="0021198C" w:rsidRDefault="0021198C" w:rsidP="0021198C">
            <w:pPr>
              <w:spacing w:after="0" w:line="240" w:lineRule="auto"/>
              <w:rPr>
                <w:rFonts w:cstheme="minorHAnsi"/>
                <w:color w:val="000000" w:themeColor="text1"/>
              </w:rPr>
            </w:pPr>
          </w:p>
        </w:tc>
        <w:tc>
          <w:tcPr>
            <w:tcW w:w="1878" w:type="dxa"/>
          </w:tcPr>
          <w:p w:rsidR="0021198C" w:rsidRDefault="0021198C" w:rsidP="0021198C">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21198C" w:rsidTr="00F94387">
        <w:trPr>
          <w:jc w:val="center"/>
        </w:trPr>
        <w:tc>
          <w:tcPr>
            <w:tcW w:w="1080" w:type="dxa"/>
          </w:tcPr>
          <w:p w:rsidR="0021198C" w:rsidRDefault="0021198C" w:rsidP="0021198C">
            <w:r>
              <w:t>25/06/26</w:t>
            </w:r>
          </w:p>
        </w:tc>
        <w:tc>
          <w:tcPr>
            <w:tcW w:w="1325" w:type="dxa"/>
          </w:tcPr>
          <w:p w:rsidR="0021198C" w:rsidRDefault="0021198C" w:rsidP="0021198C">
            <w:r>
              <w:t>0900-1200</w:t>
            </w:r>
          </w:p>
        </w:tc>
        <w:tc>
          <w:tcPr>
            <w:tcW w:w="4536"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Business Law</w:t>
            </w:r>
          </w:p>
        </w:tc>
        <w:tc>
          <w:tcPr>
            <w:tcW w:w="1382"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EABC 1205</w:t>
            </w:r>
          </w:p>
        </w:tc>
        <w:tc>
          <w:tcPr>
            <w:tcW w:w="709" w:type="dxa"/>
          </w:tcPr>
          <w:p w:rsidR="0021198C" w:rsidRDefault="0021198C" w:rsidP="0021198C">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1198C" w:rsidRDefault="0021198C" w:rsidP="0021198C">
            <w:pPr>
              <w:spacing w:after="0" w:line="240" w:lineRule="auto"/>
              <w:contextualSpacing/>
              <w:jc w:val="center"/>
              <w:rPr>
                <w:rFonts w:cstheme="minorHAnsi"/>
                <w:color w:val="000000" w:themeColor="text1"/>
              </w:rPr>
            </w:pPr>
          </w:p>
        </w:tc>
        <w:tc>
          <w:tcPr>
            <w:tcW w:w="850" w:type="dxa"/>
          </w:tcPr>
          <w:p w:rsidR="0021198C" w:rsidRDefault="0021198C" w:rsidP="0021198C">
            <w:pPr>
              <w:spacing w:after="0" w:line="240" w:lineRule="auto"/>
              <w:contextualSpacing/>
              <w:jc w:val="center"/>
              <w:rPr>
                <w:rFonts w:cstheme="minorHAnsi"/>
                <w:b/>
                <w:caps/>
                <w:color w:val="000000" w:themeColor="text1"/>
              </w:rPr>
            </w:pPr>
          </w:p>
        </w:tc>
        <w:tc>
          <w:tcPr>
            <w:tcW w:w="1985" w:type="dxa"/>
          </w:tcPr>
          <w:p w:rsidR="0021198C" w:rsidRPr="003D7C3F" w:rsidRDefault="0021198C" w:rsidP="0021198C">
            <w:pPr>
              <w:pStyle w:val="ListParagraph"/>
              <w:spacing w:after="0" w:line="240" w:lineRule="auto"/>
              <w:rPr>
                <w:rFonts w:cstheme="minorHAnsi"/>
                <w:b/>
                <w:color w:val="000000" w:themeColor="text1"/>
              </w:rPr>
            </w:pPr>
          </w:p>
        </w:tc>
        <w:tc>
          <w:tcPr>
            <w:tcW w:w="992" w:type="dxa"/>
          </w:tcPr>
          <w:p w:rsidR="0021198C" w:rsidRDefault="0021198C" w:rsidP="0021198C">
            <w:pPr>
              <w:spacing w:after="0" w:line="240" w:lineRule="auto"/>
              <w:contextualSpacing/>
              <w:rPr>
                <w:rFonts w:cstheme="minorHAnsi"/>
                <w:color w:val="000000" w:themeColor="text1"/>
              </w:rPr>
            </w:pPr>
          </w:p>
        </w:tc>
        <w:tc>
          <w:tcPr>
            <w:tcW w:w="1878"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21198C" w:rsidTr="00F94387">
        <w:trPr>
          <w:jc w:val="center"/>
        </w:trPr>
        <w:tc>
          <w:tcPr>
            <w:tcW w:w="1080" w:type="dxa"/>
          </w:tcPr>
          <w:p w:rsidR="0021198C" w:rsidRDefault="0021198C" w:rsidP="0021198C">
            <w:r w:rsidRPr="001906E6">
              <w:t>25/06/26</w:t>
            </w:r>
          </w:p>
        </w:tc>
        <w:tc>
          <w:tcPr>
            <w:tcW w:w="1325" w:type="dxa"/>
          </w:tcPr>
          <w:p w:rsidR="0021198C" w:rsidRDefault="0021198C" w:rsidP="0021198C">
            <w:r w:rsidRPr="0025182B">
              <w:t>0900-1200</w:t>
            </w:r>
          </w:p>
        </w:tc>
        <w:tc>
          <w:tcPr>
            <w:tcW w:w="4536"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Information Systems Strategy</w:t>
            </w:r>
          </w:p>
        </w:tc>
        <w:tc>
          <w:tcPr>
            <w:tcW w:w="1382"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EABC 4201</w:t>
            </w:r>
          </w:p>
        </w:tc>
        <w:tc>
          <w:tcPr>
            <w:tcW w:w="709" w:type="dxa"/>
          </w:tcPr>
          <w:p w:rsidR="0021198C" w:rsidRDefault="0021198C" w:rsidP="0021198C">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21198C" w:rsidRDefault="0021198C" w:rsidP="0021198C">
            <w:pPr>
              <w:spacing w:after="0" w:line="240" w:lineRule="auto"/>
              <w:contextualSpacing/>
              <w:jc w:val="center"/>
              <w:rPr>
                <w:rFonts w:cstheme="minorHAnsi"/>
                <w:caps/>
                <w:color w:val="000000" w:themeColor="text1"/>
              </w:rPr>
            </w:pPr>
          </w:p>
        </w:tc>
        <w:tc>
          <w:tcPr>
            <w:tcW w:w="850" w:type="dxa"/>
          </w:tcPr>
          <w:p w:rsidR="0021198C" w:rsidRDefault="0021198C" w:rsidP="0021198C">
            <w:pPr>
              <w:spacing w:after="0" w:line="240" w:lineRule="auto"/>
              <w:contextualSpacing/>
              <w:jc w:val="center"/>
              <w:rPr>
                <w:rFonts w:cstheme="minorHAnsi"/>
                <w:caps/>
                <w:color w:val="000000" w:themeColor="text1"/>
              </w:rPr>
            </w:pPr>
          </w:p>
        </w:tc>
        <w:tc>
          <w:tcPr>
            <w:tcW w:w="1985" w:type="dxa"/>
          </w:tcPr>
          <w:p w:rsidR="0021198C" w:rsidRPr="003D7C3F" w:rsidRDefault="0021198C" w:rsidP="0021198C">
            <w:pPr>
              <w:pStyle w:val="ListParagraph"/>
              <w:spacing w:after="0" w:line="240" w:lineRule="auto"/>
              <w:rPr>
                <w:rFonts w:cstheme="minorHAnsi"/>
                <w:b/>
                <w:color w:val="000000" w:themeColor="text1"/>
              </w:rPr>
            </w:pPr>
          </w:p>
        </w:tc>
        <w:tc>
          <w:tcPr>
            <w:tcW w:w="992" w:type="dxa"/>
          </w:tcPr>
          <w:p w:rsidR="0021198C" w:rsidRDefault="0021198C" w:rsidP="0021198C">
            <w:pPr>
              <w:spacing w:after="0" w:line="240" w:lineRule="auto"/>
              <w:contextualSpacing/>
              <w:rPr>
                <w:rFonts w:cstheme="minorHAnsi"/>
                <w:color w:val="000000" w:themeColor="text1"/>
              </w:rPr>
            </w:pPr>
          </w:p>
        </w:tc>
        <w:tc>
          <w:tcPr>
            <w:tcW w:w="1878"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21198C" w:rsidTr="00F94387">
        <w:trPr>
          <w:jc w:val="center"/>
        </w:trPr>
        <w:tc>
          <w:tcPr>
            <w:tcW w:w="1080" w:type="dxa"/>
          </w:tcPr>
          <w:p w:rsidR="0021198C" w:rsidRDefault="0021198C" w:rsidP="0021198C">
            <w:r w:rsidRPr="001906E6">
              <w:t>25/06/26</w:t>
            </w:r>
          </w:p>
        </w:tc>
        <w:tc>
          <w:tcPr>
            <w:tcW w:w="1325" w:type="dxa"/>
          </w:tcPr>
          <w:p w:rsidR="0021198C" w:rsidRPr="0025182B" w:rsidRDefault="0021198C" w:rsidP="0021198C">
            <w:r>
              <w:t>0900-1200</w:t>
            </w:r>
          </w:p>
        </w:tc>
        <w:tc>
          <w:tcPr>
            <w:tcW w:w="4536"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Thermodynamics and Heat Transfer</w:t>
            </w:r>
          </w:p>
        </w:tc>
        <w:tc>
          <w:tcPr>
            <w:tcW w:w="1382"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EAPE 2104</w:t>
            </w:r>
          </w:p>
        </w:tc>
        <w:tc>
          <w:tcPr>
            <w:tcW w:w="709" w:type="dxa"/>
          </w:tcPr>
          <w:p w:rsidR="0021198C" w:rsidRPr="002071F7" w:rsidRDefault="0021198C" w:rsidP="0021198C">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21198C" w:rsidRDefault="0021198C" w:rsidP="0021198C">
            <w:pPr>
              <w:spacing w:after="0" w:line="240" w:lineRule="auto"/>
              <w:contextualSpacing/>
              <w:jc w:val="center"/>
              <w:rPr>
                <w:rFonts w:cstheme="minorHAnsi"/>
                <w:color w:val="000000" w:themeColor="text1"/>
                <w:sz w:val="32"/>
                <w:szCs w:val="32"/>
                <w:vertAlign w:val="subscript"/>
              </w:rPr>
            </w:pPr>
          </w:p>
        </w:tc>
        <w:tc>
          <w:tcPr>
            <w:tcW w:w="850" w:type="dxa"/>
          </w:tcPr>
          <w:p w:rsidR="0021198C" w:rsidRDefault="0021198C" w:rsidP="0021198C">
            <w:pPr>
              <w:spacing w:after="0" w:line="240" w:lineRule="auto"/>
              <w:contextualSpacing/>
              <w:jc w:val="center"/>
              <w:rPr>
                <w:rFonts w:cstheme="minorHAnsi"/>
                <w:caps/>
                <w:color w:val="000000" w:themeColor="text1"/>
              </w:rPr>
            </w:pPr>
          </w:p>
        </w:tc>
        <w:tc>
          <w:tcPr>
            <w:tcW w:w="1985" w:type="dxa"/>
          </w:tcPr>
          <w:p w:rsidR="0021198C" w:rsidRDefault="0021198C" w:rsidP="0021198C">
            <w:pPr>
              <w:spacing w:after="0" w:line="240" w:lineRule="auto"/>
              <w:contextualSpacing/>
              <w:rPr>
                <w:rFonts w:cstheme="minorHAnsi"/>
                <w:b/>
                <w:color w:val="000000" w:themeColor="text1"/>
              </w:rPr>
            </w:pPr>
            <w:r>
              <w:rPr>
                <w:rFonts w:cstheme="minorHAnsi"/>
                <w:b/>
                <w:color w:val="000000" w:themeColor="text1"/>
              </w:rPr>
              <w:t>Printed The</w:t>
            </w:r>
            <w:r w:rsidR="005F6AD2">
              <w:rPr>
                <w:rFonts w:cstheme="minorHAnsi"/>
                <w:b/>
                <w:color w:val="000000" w:themeColor="text1"/>
              </w:rPr>
              <w:t>r</w:t>
            </w:r>
            <w:r>
              <w:rPr>
                <w:rFonts w:cstheme="minorHAnsi"/>
                <w:b/>
                <w:color w:val="000000" w:themeColor="text1"/>
              </w:rPr>
              <w:t>modynamics and Transport of Fluids Table</w:t>
            </w:r>
          </w:p>
        </w:tc>
        <w:tc>
          <w:tcPr>
            <w:tcW w:w="992" w:type="dxa"/>
          </w:tcPr>
          <w:p w:rsidR="0021198C" w:rsidRDefault="0021198C" w:rsidP="0021198C">
            <w:pPr>
              <w:spacing w:after="0" w:line="240" w:lineRule="auto"/>
              <w:contextualSpacing/>
              <w:rPr>
                <w:rFonts w:cstheme="minorHAnsi"/>
                <w:color w:val="000000" w:themeColor="text1"/>
              </w:rPr>
            </w:pPr>
          </w:p>
        </w:tc>
        <w:tc>
          <w:tcPr>
            <w:tcW w:w="1878"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21198C" w:rsidTr="00F63D99">
        <w:trPr>
          <w:jc w:val="center"/>
        </w:trPr>
        <w:tc>
          <w:tcPr>
            <w:tcW w:w="6941" w:type="dxa"/>
            <w:gridSpan w:val="3"/>
          </w:tcPr>
          <w:p w:rsidR="0021198C" w:rsidRPr="00BB29A5" w:rsidRDefault="0021198C" w:rsidP="0021198C">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21198C" w:rsidRDefault="0021198C" w:rsidP="0021198C">
            <w:pPr>
              <w:spacing w:after="0" w:line="240" w:lineRule="auto"/>
              <w:contextualSpacing/>
              <w:rPr>
                <w:rFonts w:cstheme="minorHAnsi"/>
                <w:color w:val="000000" w:themeColor="text1"/>
              </w:rPr>
            </w:pPr>
          </w:p>
        </w:tc>
        <w:tc>
          <w:tcPr>
            <w:tcW w:w="709" w:type="dxa"/>
          </w:tcPr>
          <w:p w:rsidR="0021198C" w:rsidRPr="007C0277" w:rsidRDefault="00E635E9" w:rsidP="0021198C">
            <w:pPr>
              <w:spacing w:after="0" w:line="240" w:lineRule="auto"/>
              <w:contextualSpacing/>
              <w:jc w:val="center"/>
              <w:rPr>
                <w:rFonts w:cstheme="minorHAnsi"/>
                <w:b/>
                <w:caps/>
                <w:color w:val="000000" w:themeColor="text1"/>
              </w:rPr>
            </w:pPr>
            <w:r>
              <w:rPr>
                <w:rFonts w:cstheme="minorHAnsi"/>
                <w:b/>
                <w:caps/>
                <w:color w:val="000000" w:themeColor="text1"/>
              </w:rPr>
              <w:t>22</w:t>
            </w:r>
            <w:bookmarkStart w:id="0" w:name="_GoBack"/>
            <w:bookmarkEnd w:id="0"/>
          </w:p>
        </w:tc>
        <w:tc>
          <w:tcPr>
            <w:tcW w:w="709" w:type="dxa"/>
          </w:tcPr>
          <w:p w:rsidR="0021198C" w:rsidRPr="009C5C7B" w:rsidRDefault="0021198C" w:rsidP="0021198C">
            <w:pPr>
              <w:spacing w:after="0" w:line="240" w:lineRule="auto"/>
              <w:contextualSpacing/>
              <w:jc w:val="center"/>
              <w:rPr>
                <w:rFonts w:cstheme="minorHAnsi"/>
                <w:b/>
                <w:caps/>
                <w:color w:val="000000" w:themeColor="text1"/>
              </w:rPr>
            </w:pPr>
          </w:p>
        </w:tc>
        <w:tc>
          <w:tcPr>
            <w:tcW w:w="850" w:type="dxa"/>
          </w:tcPr>
          <w:p w:rsidR="0021198C" w:rsidRDefault="0021198C" w:rsidP="0021198C">
            <w:pPr>
              <w:spacing w:after="0" w:line="240" w:lineRule="auto"/>
              <w:contextualSpacing/>
              <w:jc w:val="center"/>
              <w:rPr>
                <w:rFonts w:cstheme="minorHAnsi"/>
                <w:caps/>
                <w:color w:val="000000" w:themeColor="text1"/>
              </w:rPr>
            </w:pPr>
          </w:p>
        </w:tc>
        <w:tc>
          <w:tcPr>
            <w:tcW w:w="1985" w:type="dxa"/>
          </w:tcPr>
          <w:p w:rsidR="0021198C" w:rsidRPr="003D7C3F" w:rsidRDefault="0021198C" w:rsidP="0021198C">
            <w:pPr>
              <w:pStyle w:val="ListParagraph"/>
              <w:spacing w:after="0" w:line="240" w:lineRule="auto"/>
              <w:rPr>
                <w:rFonts w:cstheme="minorHAnsi"/>
                <w:b/>
                <w:color w:val="000000" w:themeColor="text1"/>
              </w:rPr>
            </w:pPr>
          </w:p>
        </w:tc>
        <w:tc>
          <w:tcPr>
            <w:tcW w:w="992" w:type="dxa"/>
          </w:tcPr>
          <w:p w:rsidR="0021198C" w:rsidRDefault="0021198C" w:rsidP="0021198C">
            <w:pPr>
              <w:spacing w:after="0" w:line="240" w:lineRule="auto"/>
              <w:contextualSpacing/>
              <w:rPr>
                <w:rFonts w:cstheme="minorHAnsi"/>
                <w:color w:val="000000" w:themeColor="text1"/>
              </w:rPr>
            </w:pPr>
          </w:p>
        </w:tc>
        <w:tc>
          <w:tcPr>
            <w:tcW w:w="1878" w:type="dxa"/>
          </w:tcPr>
          <w:p w:rsidR="0021198C" w:rsidRDefault="0021198C" w:rsidP="0021198C">
            <w:pPr>
              <w:spacing w:after="0" w:line="240" w:lineRule="auto"/>
              <w:contextualSpacing/>
              <w:rPr>
                <w:rFonts w:cstheme="minorHAnsi"/>
                <w:color w:val="000000" w:themeColor="text1"/>
              </w:rPr>
            </w:pPr>
          </w:p>
        </w:tc>
      </w:tr>
      <w:tr w:rsidR="0021198C" w:rsidTr="00D363CA">
        <w:trPr>
          <w:jc w:val="center"/>
        </w:trPr>
        <w:tc>
          <w:tcPr>
            <w:tcW w:w="15446" w:type="dxa"/>
            <w:gridSpan w:val="10"/>
            <w:shd w:val="clear" w:color="auto" w:fill="C35D09"/>
          </w:tcPr>
          <w:p w:rsidR="0021198C" w:rsidRPr="00D363CA" w:rsidRDefault="0021198C" w:rsidP="0021198C">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21198C" w:rsidTr="00F94387">
        <w:trPr>
          <w:jc w:val="center"/>
        </w:trPr>
        <w:tc>
          <w:tcPr>
            <w:tcW w:w="1080" w:type="dxa"/>
          </w:tcPr>
          <w:p w:rsidR="0021198C" w:rsidRDefault="0021198C" w:rsidP="0021198C">
            <w:r w:rsidRPr="008303CA">
              <w:t>25/06/26</w:t>
            </w:r>
          </w:p>
        </w:tc>
        <w:tc>
          <w:tcPr>
            <w:tcW w:w="1325" w:type="dxa"/>
          </w:tcPr>
          <w:p w:rsidR="0021198C" w:rsidRDefault="0021198C" w:rsidP="0021198C">
            <w:r w:rsidRPr="00C22970">
              <w:t>1400-1700</w:t>
            </w:r>
          </w:p>
        </w:tc>
        <w:tc>
          <w:tcPr>
            <w:tcW w:w="4536" w:type="dxa"/>
          </w:tcPr>
          <w:p w:rsidR="0021198C" w:rsidRPr="00DB2BFF" w:rsidRDefault="0021198C" w:rsidP="0021198C">
            <w:pPr>
              <w:spacing w:after="0" w:line="240" w:lineRule="auto"/>
              <w:contextualSpacing/>
              <w:rPr>
                <w:rFonts w:cstheme="minorHAnsi"/>
              </w:rPr>
            </w:pPr>
            <w:r>
              <w:rPr>
                <w:rFonts w:cstheme="minorHAnsi"/>
              </w:rPr>
              <w:t>Simulation and Modelling</w:t>
            </w:r>
          </w:p>
        </w:tc>
        <w:tc>
          <w:tcPr>
            <w:tcW w:w="1382"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EAME 3204</w:t>
            </w:r>
          </w:p>
        </w:tc>
        <w:tc>
          <w:tcPr>
            <w:tcW w:w="709" w:type="dxa"/>
          </w:tcPr>
          <w:p w:rsidR="0021198C" w:rsidRDefault="0021198C" w:rsidP="0021198C">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21198C" w:rsidRDefault="0021198C" w:rsidP="0021198C">
            <w:pPr>
              <w:spacing w:after="0" w:line="240" w:lineRule="auto"/>
              <w:contextualSpacing/>
              <w:jc w:val="center"/>
              <w:rPr>
                <w:rFonts w:cstheme="minorHAnsi"/>
                <w:caps/>
                <w:color w:val="000000" w:themeColor="text1"/>
              </w:rPr>
            </w:pPr>
          </w:p>
        </w:tc>
        <w:tc>
          <w:tcPr>
            <w:tcW w:w="850" w:type="dxa"/>
          </w:tcPr>
          <w:p w:rsidR="0021198C" w:rsidRDefault="0021198C" w:rsidP="0021198C">
            <w:pPr>
              <w:spacing w:after="0" w:line="240" w:lineRule="auto"/>
              <w:contextualSpacing/>
              <w:jc w:val="center"/>
              <w:rPr>
                <w:rFonts w:cstheme="minorHAnsi"/>
                <w:caps/>
                <w:color w:val="000000" w:themeColor="text1"/>
              </w:rPr>
            </w:pPr>
          </w:p>
        </w:tc>
        <w:tc>
          <w:tcPr>
            <w:tcW w:w="1985" w:type="dxa"/>
          </w:tcPr>
          <w:p w:rsidR="0021198C" w:rsidRDefault="0021198C" w:rsidP="0021198C">
            <w:pPr>
              <w:spacing w:after="0" w:line="240" w:lineRule="auto"/>
              <w:contextualSpacing/>
              <w:rPr>
                <w:rFonts w:cstheme="minorHAnsi"/>
                <w:b/>
                <w:color w:val="000000" w:themeColor="text1"/>
              </w:rPr>
            </w:pPr>
          </w:p>
        </w:tc>
        <w:tc>
          <w:tcPr>
            <w:tcW w:w="992" w:type="dxa"/>
          </w:tcPr>
          <w:p w:rsidR="0021198C" w:rsidRDefault="0021198C" w:rsidP="0021198C">
            <w:pPr>
              <w:spacing w:after="0" w:line="240" w:lineRule="auto"/>
              <w:contextualSpacing/>
              <w:rPr>
                <w:rFonts w:cstheme="minorHAnsi"/>
                <w:color w:val="000000" w:themeColor="text1"/>
              </w:rPr>
            </w:pPr>
          </w:p>
        </w:tc>
        <w:tc>
          <w:tcPr>
            <w:tcW w:w="1878"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 xml:space="preserve">O </w:t>
            </w:r>
            <w:proofErr w:type="spellStart"/>
            <w:r>
              <w:rPr>
                <w:rFonts w:cstheme="minorHAnsi"/>
                <w:color w:val="000000" w:themeColor="text1"/>
              </w:rPr>
              <w:t>Konde</w:t>
            </w:r>
            <w:proofErr w:type="spellEnd"/>
          </w:p>
        </w:tc>
      </w:tr>
      <w:tr w:rsidR="0021198C" w:rsidTr="00F94387">
        <w:trPr>
          <w:jc w:val="center"/>
        </w:trPr>
        <w:tc>
          <w:tcPr>
            <w:tcW w:w="1080" w:type="dxa"/>
          </w:tcPr>
          <w:p w:rsidR="0021198C" w:rsidRDefault="0021198C" w:rsidP="0021198C">
            <w:r w:rsidRPr="008303CA">
              <w:t>25/06/26</w:t>
            </w:r>
          </w:p>
        </w:tc>
        <w:tc>
          <w:tcPr>
            <w:tcW w:w="1325" w:type="dxa"/>
          </w:tcPr>
          <w:p w:rsidR="0021198C" w:rsidRDefault="0021198C" w:rsidP="0021198C">
            <w:r w:rsidRPr="00C22970">
              <w:t>1400-1700</w:t>
            </w:r>
          </w:p>
        </w:tc>
        <w:tc>
          <w:tcPr>
            <w:tcW w:w="4536" w:type="dxa"/>
          </w:tcPr>
          <w:p w:rsidR="0021198C" w:rsidRPr="00DB2BFF" w:rsidRDefault="0021198C" w:rsidP="0021198C">
            <w:pPr>
              <w:spacing w:after="0" w:line="240" w:lineRule="auto"/>
              <w:contextualSpacing/>
              <w:rPr>
                <w:rFonts w:cstheme="minorHAnsi"/>
              </w:rPr>
            </w:pPr>
            <w:r>
              <w:rPr>
                <w:rFonts w:cstheme="minorHAnsi"/>
              </w:rPr>
              <w:t>Logic Design and Switching Circuits</w:t>
            </w:r>
          </w:p>
        </w:tc>
        <w:tc>
          <w:tcPr>
            <w:tcW w:w="1382"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EABC 1204</w:t>
            </w:r>
          </w:p>
        </w:tc>
        <w:tc>
          <w:tcPr>
            <w:tcW w:w="709" w:type="dxa"/>
          </w:tcPr>
          <w:p w:rsidR="0021198C" w:rsidRDefault="0021198C" w:rsidP="0021198C">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21198C" w:rsidRDefault="0021198C" w:rsidP="0021198C">
            <w:pPr>
              <w:spacing w:after="0" w:line="240" w:lineRule="auto"/>
              <w:contextualSpacing/>
              <w:jc w:val="center"/>
              <w:rPr>
                <w:rFonts w:cstheme="minorHAnsi"/>
                <w:caps/>
                <w:color w:val="000000" w:themeColor="text1"/>
              </w:rPr>
            </w:pPr>
          </w:p>
        </w:tc>
        <w:tc>
          <w:tcPr>
            <w:tcW w:w="850" w:type="dxa"/>
          </w:tcPr>
          <w:p w:rsidR="0021198C" w:rsidRDefault="0021198C" w:rsidP="0021198C">
            <w:pPr>
              <w:spacing w:after="0" w:line="240" w:lineRule="auto"/>
              <w:contextualSpacing/>
              <w:jc w:val="center"/>
              <w:rPr>
                <w:rFonts w:cstheme="minorHAnsi"/>
                <w:caps/>
                <w:color w:val="000000" w:themeColor="text1"/>
              </w:rPr>
            </w:pPr>
          </w:p>
        </w:tc>
        <w:tc>
          <w:tcPr>
            <w:tcW w:w="1985" w:type="dxa"/>
          </w:tcPr>
          <w:p w:rsidR="0021198C" w:rsidRDefault="0021198C" w:rsidP="0021198C">
            <w:pPr>
              <w:spacing w:after="0" w:line="240" w:lineRule="auto"/>
              <w:contextualSpacing/>
              <w:rPr>
                <w:rFonts w:cstheme="minorHAnsi"/>
                <w:b/>
                <w:color w:val="000000" w:themeColor="text1"/>
              </w:rPr>
            </w:pPr>
          </w:p>
        </w:tc>
        <w:tc>
          <w:tcPr>
            <w:tcW w:w="992" w:type="dxa"/>
          </w:tcPr>
          <w:p w:rsidR="0021198C" w:rsidRDefault="0021198C" w:rsidP="0021198C">
            <w:pPr>
              <w:spacing w:after="0" w:line="240" w:lineRule="auto"/>
              <w:contextualSpacing/>
              <w:rPr>
                <w:rFonts w:cstheme="minorHAnsi"/>
                <w:color w:val="000000" w:themeColor="text1"/>
              </w:rPr>
            </w:pPr>
          </w:p>
        </w:tc>
        <w:tc>
          <w:tcPr>
            <w:tcW w:w="1878"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21198C" w:rsidTr="00F94387">
        <w:trPr>
          <w:jc w:val="center"/>
        </w:trPr>
        <w:tc>
          <w:tcPr>
            <w:tcW w:w="1080" w:type="dxa"/>
          </w:tcPr>
          <w:p w:rsidR="0021198C" w:rsidRDefault="0021198C" w:rsidP="0021198C">
            <w:r w:rsidRPr="008303CA">
              <w:t>25/06/26</w:t>
            </w:r>
          </w:p>
        </w:tc>
        <w:tc>
          <w:tcPr>
            <w:tcW w:w="1325" w:type="dxa"/>
          </w:tcPr>
          <w:p w:rsidR="0021198C" w:rsidRDefault="0021198C" w:rsidP="0021198C">
            <w:r w:rsidRPr="00C22970">
              <w:t>1400-1700</w:t>
            </w:r>
          </w:p>
        </w:tc>
        <w:tc>
          <w:tcPr>
            <w:tcW w:w="4536" w:type="dxa"/>
          </w:tcPr>
          <w:p w:rsidR="0021198C" w:rsidRPr="00DB2BFF" w:rsidRDefault="0021198C" w:rsidP="0021198C">
            <w:pPr>
              <w:spacing w:after="0" w:line="240" w:lineRule="auto"/>
              <w:contextualSpacing/>
              <w:rPr>
                <w:rFonts w:cstheme="minorHAnsi"/>
              </w:rPr>
            </w:pPr>
            <w:proofErr w:type="spellStart"/>
            <w:r>
              <w:rPr>
                <w:rFonts w:cstheme="minorHAnsi"/>
              </w:rPr>
              <w:t>Technopreneurship</w:t>
            </w:r>
            <w:proofErr w:type="spellEnd"/>
          </w:p>
        </w:tc>
        <w:tc>
          <w:tcPr>
            <w:tcW w:w="1382"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EAIT 2105</w:t>
            </w:r>
          </w:p>
        </w:tc>
        <w:tc>
          <w:tcPr>
            <w:tcW w:w="709" w:type="dxa"/>
          </w:tcPr>
          <w:p w:rsidR="0021198C" w:rsidRDefault="0021198C" w:rsidP="0021198C">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21198C" w:rsidRDefault="0021198C" w:rsidP="0021198C">
            <w:pPr>
              <w:spacing w:after="0" w:line="240" w:lineRule="auto"/>
              <w:contextualSpacing/>
              <w:jc w:val="center"/>
              <w:rPr>
                <w:rFonts w:cstheme="minorHAnsi"/>
                <w:caps/>
                <w:color w:val="000000" w:themeColor="text1"/>
              </w:rPr>
            </w:pPr>
          </w:p>
        </w:tc>
        <w:tc>
          <w:tcPr>
            <w:tcW w:w="850" w:type="dxa"/>
          </w:tcPr>
          <w:p w:rsidR="0021198C" w:rsidRDefault="0021198C" w:rsidP="0021198C">
            <w:pPr>
              <w:spacing w:after="0" w:line="240" w:lineRule="auto"/>
              <w:contextualSpacing/>
              <w:jc w:val="center"/>
              <w:rPr>
                <w:rFonts w:cstheme="minorHAnsi"/>
                <w:caps/>
                <w:color w:val="000000" w:themeColor="text1"/>
              </w:rPr>
            </w:pPr>
          </w:p>
        </w:tc>
        <w:tc>
          <w:tcPr>
            <w:tcW w:w="1985" w:type="dxa"/>
          </w:tcPr>
          <w:p w:rsidR="0021198C" w:rsidRDefault="0021198C" w:rsidP="0021198C">
            <w:pPr>
              <w:spacing w:after="0" w:line="240" w:lineRule="auto"/>
              <w:contextualSpacing/>
              <w:rPr>
                <w:rFonts w:cstheme="minorHAnsi"/>
                <w:b/>
                <w:color w:val="000000" w:themeColor="text1"/>
              </w:rPr>
            </w:pPr>
          </w:p>
        </w:tc>
        <w:tc>
          <w:tcPr>
            <w:tcW w:w="992" w:type="dxa"/>
          </w:tcPr>
          <w:p w:rsidR="0021198C" w:rsidRDefault="0021198C" w:rsidP="0021198C">
            <w:pPr>
              <w:spacing w:after="0" w:line="240" w:lineRule="auto"/>
              <w:contextualSpacing/>
              <w:rPr>
                <w:rFonts w:cstheme="minorHAnsi"/>
                <w:color w:val="000000" w:themeColor="text1"/>
              </w:rPr>
            </w:pPr>
          </w:p>
        </w:tc>
        <w:tc>
          <w:tcPr>
            <w:tcW w:w="1878"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anyani</w:t>
            </w:r>
            <w:proofErr w:type="spellEnd"/>
          </w:p>
        </w:tc>
      </w:tr>
      <w:tr w:rsidR="0021198C" w:rsidTr="00535066">
        <w:trPr>
          <w:jc w:val="center"/>
        </w:trPr>
        <w:tc>
          <w:tcPr>
            <w:tcW w:w="6941" w:type="dxa"/>
            <w:gridSpan w:val="3"/>
          </w:tcPr>
          <w:p w:rsidR="0021198C" w:rsidRDefault="0021198C" w:rsidP="0021198C">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21198C" w:rsidRDefault="0021198C" w:rsidP="0021198C">
            <w:pPr>
              <w:spacing w:after="0" w:line="240" w:lineRule="auto"/>
              <w:rPr>
                <w:rFonts w:cstheme="minorHAnsi"/>
                <w:color w:val="000000" w:themeColor="text1"/>
              </w:rPr>
            </w:pPr>
          </w:p>
        </w:tc>
        <w:tc>
          <w:tcPr>
            <w:tcW w:w="709" w:type="dxa"/>
          </w:tcPr>
          <w:p w:rsidR="0021198C" w:rsidRDefault="0021198C" w:rsidP="0021198C">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rsidR="0021198C" w:rsidRDefault="0021198C" w:rsidP="0021198C">
            <w:pPr>
              <w:spacing w:after="0" w:line="240" w:lineRule="auto"/>
              <w:jc w:val="center"/>
              <w:rPr>
                <w:rFonts w:cstheme="minorHAnsi"/>
                <w:b/>
                <w:caps/>
                <w:color w:val="000000" w:themeColor="text1"/>
              </w:rPr>
            </w:pPr>
          </w:p>
        </w:tc>
        <w:tc>
          <w:tcPr>
            <w:tcW w:w="850" w:type="dxa"/>
          </w:tcPr>
          <w:p w:rsidR="0021198C" w:rsidRDefault="0021198C" w:rsidP="0021198C">
            <w:pPr>
              <w:spacing w:after="0" w:line="240" w:lineRule="auto"/>
              <w:jc w:val="center"/>
              <w:rPr>
                <w:rFonts w:cstheme="minorHAnsi"/>
                <w:b/>
                <w:caps/>
                <w:color w:val="000000" w:themeColor="text1"/>
              </w:rPr>
            </w:pPr>
          </w:p>
        </w:tc>
        <w:tc>
          <w:tcPr>
            <w:tcW w:w="1985" w:type="dxa"/>
          </w:tcPr>
          <w:p w:rsidR="0021198C" w:rsidRDefault="0021198C" w:rsidP="0021198C">
            <w:pPr>
              <w:spacing w:after="0" w:line="240" w:lineRule="auto"/>
              <w:rPr>
                <w:rFonts w:cstheme="minorHAnsi"/>
                <w:b/>
                <w:color w:val="000000" w:themeColor="text1"/>
              </w:rPr>
            </w:pPr>
          </w:p>
        </w:tc>
        <w:tc>
          <w:tcPr>
            <w:tcW w:w="992" w:type="dxa"/>
          </w:tcPr>
          <w:p w:rsidR="0021198C" w:rsidRDefault="0021198C" w:rsidP="0021198C">
            <w:pPr>
              <w:spacing w:after="0" w:line="240" w:lineRule="auto"/>
              <w:rPr>
                <w:rFonts w:cstheme="minorHAnsi"/>
                <w:color w:val="000000" w:themeColor="text1"/>
              </w:rPr>
            </w:pPr>
          </w:p>
        </w:tc>
        <w:tc>
          <w:tcPr>
            <w:tcW w:w="1878" w:type="dxa"/>
          </w:tcPr>
          <w:p w:rsidR="0021198C" w:rsidRDefault="0021198C" w:rsidP="0021198C">
            <w:pPr>
              <w:spacing w:after="0" w:line="240" w:lineRule="auto"/>
              <w:rPr>
                <w:rFonts w:cstheme="minorHAnsi"/>
                <w:color w:val="000000" w:themeColor="text1"/>
              </w:rPr>
            </w:pPr>
          </w:p>
        </w:tc>
      </w:tr>
      <w:tr w:rsidR="0021198C" w:rsidTr="00E52D60">
        <w:trPr>
          <w:jc w:val="center"/>
        </w:trPr>
        <w:tc>
          <w:tcPr>
            <w:tcW w:w="1080" w:type="dxa"/>
            <w:tcBorders>
              <w:top w:val="nil"/>
            </w:tcBorders>
            <w:shd w:val="clear" w:color="auto" w:fill="C35D09"/>
          </w:tcPr>
          <w:p w:rsidR="0021198C" w:rsidRDefault="0021198C" w:rsidP="0021198C">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21198C" w:rsidRDefault="0021198C" w:rsidP="0021198C">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21198C" w:rsidTr="00F94387">
        <w:trPr>
          <w:jc w:val="center"/>
        </w:trPr>
        <w:tc>
          <w:tcPr>
            <w:tcW w:w="1080" w:type="dxa"/>
          </w:tcPr>
          <w:p w:rsidR="0021198C" w:rsidRDefault="0021198C" w:rsidP="0021198C">
            <w:r>
              <w:t>26/06/26</w:t>
            </w:r>
          </w:p>
        </w:tc>
        <w:tc>
          <w:tcPr>
            <w:tcW w:w="1325" w:type="dxa"/>
          </w:tcPr>
          <w:p w:rsidR="0021198C" w:rsidRDefault="0021198C" w:rsidP="0021198C">
            <w:r w:rsidRPr="00B62735">
              <w:rPr>
                <w:color w:val="000000" w:themeColor="text1"/>
              </w:rPr>
              <w:t>0900-1200</w:t>
            </w:r>
          </w:p>
        </w:tc>
        <w:tc>
          <w:tcPr>
            <w:tcW w:w="4536"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Maintenance Engineering</w:t>
            </w:r>
          </w:p>
        </w:tc>
        <w:tc>
          <w:tcPr>
            <w:tcW w:w="1382" w:type="dxa"/>
          </w:tcPr>
          <w:p w:rsidR="0021198C" w:rsidRDefault="0021198C" w:rsidP="0021198C">
            <w:pPr>
              <w:spacing w:after="0" w:line="240" w:lineRule="auto"/>
              <w:rPr>
                <w:rFonts w:cstheme="minorHAnsi"/>
                <w:color w:val="000000" w:themeColor="text1"/>
              </w:rPr>
            </w:pPr>
            <w:r>
              <w:rPr>
                <w:rFonts w:cstheme="minorHAnsi"/>
                <w:color w:val="000000" w:themeColor="text1"/>
              </w:rPr>
              <w:t>EAPE 3205</w:t>
            </w:r>
          </w:p>
        </w:tc>
        <w:tc>
          <w:tcPr>
            <w:tcW w:w="709" w:type="dxa"/>
          </w:tcPr>
          <w:p w:rsidR="0021198C" w:rsidRDefault="0021198C" w:rsidP="0021198C">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21198C" w:rsidRDefault="0021198C" w:rsidP="0021198C">
            <w:pPr>
              <w:spacing w:after="0" w:line="240" w:lineRule="auto"/>
              <w:jc w:val="center"/>
              <w:rPr>
                <w:rFonts w:cstheme="minorHAnsi"/>
                <w:caps/>
                <w:color w:val="000000" w:themeColor="text1"/>
              </w:rPr>
            </w:pPr>
          </w:p>
        </w:tc>
        <w:tc>
          <w:tcPr>
            <w:tcW w:w="850" w:type="dxa"/>
          </w:tcPr>
          <w:p w:rsidR="0021198C" w:rsidRDefault="0021198C" w:rsidP="0021198C">
            <w:pPr>
              <w:spacing w:after="0" w:line="240" w:lineRule="auto"/>
              <w:jc w:val="center"/>
              <w:rPr>
                <w:rFonts w:cstheme="minorHAnsi"/>
                <w:caps/>
                <w:color w:val="000000" w:themeColor="text1"/>
              </w:rPr>
            </w:pPr>
          </w:p>
        </w:tc>
        <w:tc>
          <w:tcPr>
            <w:tcW w:w="1985" w:type="dxa"/>
          </w:tcPr>
          <w:p w:rsidR="0021198C" w:rsidRDefault="0021198C" w:rsidP="0021198C">
            <w:pPr>
              <w:spacing w:after="0" w:line="240" w:lineRule="auto"/>
              <w:rPr>
                <w:rFonts w:cstheme="minorHAnsi"/>
                <w:b/>
                <w:color w:val="000000" w:themeColor="text1"/>
              </w:rPr>
            </w:pPr>
          </w:p>
        </w:tc>
        <w:tc>
          <w:tcPr>
            <w:tcW w:w="992" w:type="dxa"/>
          </w:tcPr>
          <w:p w:rsidR="0021198C" w:rsidRDefault="0021198C" w:rsidP="0021198C">
            <w:pPr>
              <w:spacing w:after="0" w:line="240" w:lineRule="auto"/>
              <w:rPr>
                <w:rFonts w:cstheme="minorHAnsi"/>
                <w:color w:val="000000" w:themeColor="text1"/>
              </w:rPr>
            </w:pPr>
          </w:p>
        </w:tc>
        <w:tc>
          <w:tcPr>
            <w:tcW w:w="1878" w:type="dxa"/>
          </w:tcPr>
          <w:p w:rsidR="0021198C" w:rsidRDefault="0021198C" w:rsidP="0021198C">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21198C" w:rsidTr="00F94387">
        <w:trPr>
          <w:jc w:val="center"/>
        </w:trPr>
        <w:tc>
          <w:tcPr>
            <w:tcW w:w="1080" w:type="dxa"/>
          </w:tcPr>
          <w:p w:rsidR="0021198C" w:rsidRDefault="0021198C" w:rsidP="0021198C">
            <w:r w:rsidRPr="00CA69F0">
              <w:t>26/06/26</w:t>
            </w:r>
          </w:p>
        </w:tc>
        <w:tc>
          <w:tcPr>
            <w:tcW w:w="1325" w:type="dxa"/>
          </w:tcPr>
          <w:p w:rsidR="0021198C" w:rsidRDefault="0021198C" w:rsidP="0021198C">
            <w:r w:rsidRPr="00B62735">
              <w:rPr>
                <w:color w:val="000000" w:themeColor="text1"/>
              </w:rPr>
              <w:t>0900-1200</w:t>
            </w:r>
          </w:p>
        </w:tc>
        <w:tc>
          <w:tcPr>
            <w:tcW w:w="4536"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Computer Networks and Data Communication</w:t>
            </w:r>
          </w:p>
        </w:tc>
        <w:tc>
          <w:tcPr>
            <w:tcW w:w="1382" w:type="dxa"/>
          </w:tcPr>
          <w:p w:rsidR="0021198C" w:rsidRDefault="0021198C" w:rsidP="0021198C">
            <w:pPr>
              <w:spacing w:after="0" w:line="240" w:lineRule="auto"/>
              <w:rPr>
                <w:rFonts w:cstheme="minorHAnsi"/>
                <w:color w:val="000000" w:themeColor="text1"/>
              </w:rPr>
            </w:pPr>
            <w:r>
              <w:rPr>
                <w:rFonts w:cstheme="minorHAnsi"/>
                <w:color w:val="000000" w:themeColor="text1"/>
              </w:rPr>
              <w:t>EABC 1201</w:t>
            </w:r>
          </w:p>
        </w:tc>
        <w:tc>
          <w:tcPr>
            <w:tcW w:w="709" w:type="dxa"/>
          </w:tcPr>
          <w:p w:rsidR="0021198C" w:rsidRDefault="0021198C" w:rsidP="0021198C">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1198C" w:rsidRDefault="0021198C" w:rsidP="0021198C">
            <w:pPr>
              <w:spacing w:after="0" w:line="240" w:lineRule="auto"/>
              <w:jc w:val="center"/>
              <w:rPr>
                <w:rFonts w:cstheme="minorHAnsi"/>
                <w:caps/>
                <w:color w:val="000000" w:themeColor="text1"/>
              </w:rPr>
            </w:pPr>
          </w:p>
        </w:tc>
        <w:tc>
          <w:tcPr>
            <w:tcW w:w="850" w:type="dxa"/>
          </w:tcPr>
          <w:p w:rsidR="0021198C" w:rsidRDefault="0021198C" w:rsidP="0021198C">
            <w:pPr>
              <w:spacing w:after="0" w:line="240" w:lineRule="auto"/>
              <w:jc w:val="center"/>
              <w:rPr>
                <w:rFonts w:cstheme="minorHAnsi"/>
                <w:caps/>
                <w:color w:val="000000" w:themeColor="text1"/>
              </w:rPr>
            </w:pPr>
          </w:p>
        </w:tc>
        <w:tc>
          <w:tcPr>
            <w:tcW w:w="1985" w:type="dxa"/>
          </w:tcPr>
          <w:p w:rsidR="0021198C" w:rsidRDefault="0021198C" w:rsidP="0021198C">
            <w:pPr>
              <w:spacing w:after="0" w:line="240" w:lineRule="auto"/>
              <w:rPr>
                <w:rFonts w:cstheme="minorHAnsi"/>
                <w:b/>
                <w:color w:val="000000" w:themeColor="text1"/>
              </w:rPr>
            </w:pPr>
          </w:p>
        </w:tc>
        <w:tc>
          <w:tcPr>
            <w:tcW w:w="992" w:type="dxa"/>
          </w:tcPr>
          <w:p w:rsidR="0021198C" w:rsidRDefault="0021198C" w:rsidP="0021198C">
            <w:pPr>
              <w:spacing w:after="0" w:line="240" w:lineRule="auto"/>
              <w:rPr>
                <w:rFonts w:cstheme="minorHAnsi"/>
                <w:color w:val="000000" w:themeColor="text1"/>
              </w:rPr>
            </w:pPr>
          </w:p>
        </w:tc>
        <w:tc>
          <w:tcPr>
            <w:tcW w:w="1878" w:type="dxa"/>
          </w:tcPr>
          <w:p w:rsidR="0021198C" w:rsidRDefault="0021198C" w:rsidP="0021198C">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21198C" w:rsidTr="00F94387">
        <w:trPr>
          <w:jc w:val="center"/>
        </w:trPr>
        <w:tc>
          <w:tcPr>
            <w:tcW w:w="1080" w:type="dxa"/>
          </w:tcPr>
          <w:p w:rsidR="0021198C" w:rsidRDefault="0021198C" w:rsidP="0021198C">
            <w:r w:rsidRPr="00CA69F0">
              <w:t>26/06/26</w:t>
            </w:r>
          </w:p>
        </w:tc>
        <w:tc>
          <w:tcPr>
            <w:tcW w:w="1325" w:type="dxa"/>
          </w:tcPr>
          <w:p w:rsidR="0021198C" w:rsidRDefault="0021198C" w:rsidP="0021198C">
            <w:r w:rsidRPr="00B62735">
              <w:rPr>
                <w:color w:val="000000" w:themeColor="text1"/>
              </w:rPr>
              <w:t>0900-1200</w:t>
            </w:r>
          </w:p>
        </w:tc>
        <w:tc>
          <w:tcPr>
            <w:tcW w:w="4536" w:type="dxa"/>
          </w:tcPr>
          <w:p w:rsidR="0021198C" w:rsidRDefault="0021198C" w:rsidP="0021198C">
            <w:pPr>
              <w:spacing w:after="0" w:line="240" w:lineRule="auto"/>
              <w:contextualSpacing/>
              <w:rPr>
                <w:rFonts w:cstheme="minorHAnsi"/>
                <w:color w:val="000000" w:themeColor="text1"/>
              </w:rPr>
            </w:pPr>
            <w:r>
              <w:rPr>
                <w:rFonts w:cstheme="minorHAnsi"/>
                <w:color w:val="000000" w:themeColor="text1"/>
              </w:rPr>
              <w:t>OOP</w:t>
            </w:r>
          </w:p>
        </w:tc>
        <w:tc>
          <w:tcPr>
            <w:tcW w:w="1382" w:type="dxa"/>
          </w:tcPr>
          <w:p w:rsidR="0021198C" w:rsidRDefault="0021198C" w:rsidP="0021198C">
            <w:pPr>
              <w:spacing w:after="0" w:line="240" w:lineRule="auto"/>
              <w:rPr>
                <w:rFonts w:cstheme="minorHAnsi"/>
                <w:color w:val="000000" w:themeColor="text1"/>
              </w:rPr>
            </w:pPr>
            <w:r>
              <w:rPr>
                <w:rFonts w:cstheme="minorHAnsi"/>
                <w:color w:val="000000" w:themeColor="text1"/>
              </w:rPr>
              <w:t>EAIT 2103</w:t>
            </w:r>
          </w:p>
        </w:tc>
        <w:tc>
          <w:tcPr>
            <w:tcW w:w="709" w:type="dxa"/>
          </w:tcPr>
          <w:p w:rsidR="0021198C" w:rsidRDefault="0021198C" w:rsidP="0021198C">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21198C" w:rsidRDefault="0021198C" w:rsidP="0021198C">
            <w:pPr>
              <w:spacing w:after="0" w:line="240" w:lineRule="auto"/>
              <w:jc w:val="center"/>
              <w:rPr>
                <w:rFonts w:cstheme="minorHAnsi"/>
                <w:caps/>
                <w:color w:val="000000" w:themeColor="text1"/>
              </w:rPr>
            </w:pPr>
          </w:p>
        </w:tc>
        <w:tc>
          <w:tcPr>
            <w:tcW w:w="850" w:type="dxa"/>
          </w:tcPr>
          <w:p w:rsidR="0021198C" w:rsidRDefault="0021198C" w:rsidP="0021198C">
            <w:pPr>
              <w:spacing w:after="0" w:line="240" w:lineRule="auto"/>
              <w:jc w:val="center"/>
              <w:rPr>
                <w:rFonts w:cstheme="minorHAnsi"/>
                <w:caps/>
                <w:color w:val="000000" w:themeColor="text1"/>
              </w:rPr>
            </w:pPr>
          </w:p>
        </w:tc>
        <w:tc>
          <w:tcPr>
            <w:tcW w:w="1985" w:type="dxa"/>
          </w:tcPr>
          <w:p w:rsidR="0021198C" w:rsidRDefault="0021198C" w:rsidP="0021198C">
            <w:pPr>
              <w:spacing w:after="0" w:line="240" w:lineRule="auto"/>
              <w:rPr>
                <w:rFonts w:cstheme="minorHAnsi"/>
                <w:b/>
                <w:color w:val="000000" w:themeColor="text1"/>
              </w:rPr>
            </w:pPr>
          </w:p>
        </w:tc>
        <w:tc>
          <w:tcPr>
            <w:tcW w:w="992" w:type="dxa"/>
          </w:tcPr>
          <w:p w:rsidR="0021198C" w:rsidRDefault="0021198C" w:rsidP="0021198C">
            <w:pPr>
              <w:spacing w:after="0" w:line="240" w:lineRule="auto"/>
              <w:rPr>
                <w:rFonts w:cstheme="minorHAnsi"/>
                <w:color w:val="000000" w:themeColor="text1"/>
              </w:rPr>
            </w:pPr>
          </w:p>
        </w:tc>
        <w:tc>
          <w:tcPr>
            <w:tcW w:w="1878" w:type="dxa"/>
          </w:tcPr>
          <w:p w:rsidR="0021198C" w:rsidRDefault="0021198C" w:rsidP="0021198C">
            <w:pPr>
              <w:spacing w:after="0" w:line="240" w:lineRule="auto"/>
              <w:rPr>
                <w:rFonts w:cstheme="minorHAnsi"/>
                <w:color w:val="000000" w:themeColor="text1"/>
              </w:rPr>
            </w:pPr>
            <w:r>
              <w:rPr>
                <w:rFonts w:cstheme="minorHAnsi"/>
                <w:color w:val="000000" w:themeColor="text1"/>
              </w:rPr>
              <w:t>B Ndalama</w:t>
            </w:r>
          </w:p>
        </w:tc>
      </w:tr>
      <w:tr w:rsidR="0021198C" w:rsidTr="00535066">
        <w:trPr>
          <w:jc w:val="center"/>
        </w:trPr>
        <w:tc>
          <w:tcPr>
            <w:tcW w:w="6941" w:type="dxa"/>
            <w:gridSpan w:val="3"/>
          </w:tcPr>
          <w:p w:rsidR="0021198C" w:rsidRDefault="0021198C" w:rsidP="0021198C">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21198C" w:rsidRDefault="0021198C" w:rsidP="0021198C">
            <w:pPr>
              <w:spacing w:after="0" w:line="240" w:lineRule="auto"/>
              <w:rPr>
                <w:rFonts w:cstheme="minorHAnsi"/>
                <w:color w:val="000000" w:themeColor="text1"/>
              </w:rPr>
            </w:pPr>
          </w:p>
        </w:tc>
        <w:tc>
          <w:tcPr>
            <w:tcW w:w="709" w:type="dxa"/>
          </w:tcPr>
          <w:p w:rsidR="0021198C" w:rsidRDefault="0021198C" w:rsidP="0021198C">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rsidR="0021198C" w:rsidRDefault="0021198C" w:rsidP="0021198C">
            <w:pPr>
              <w:spacing w:after="0" w:line="240" w:lineRule="auto"/>
              <w:jc w:val="center"/>
              <w:rPr>
                <w:rFonts w:cstheme="minorHAnsi"/>
                <w:b/>
                <w:caps/>
                <w:color w:val="000000" w:themeColor="text1"/>
              </w:rPr>
            </w:pPr>
          </w:p>
        </w:tc>
        <w:tc>
          <w:tcPr>
            <w:tcW w:w="850" w:type="dxa"/>
          </w:tcPr>
          <w:p w:rsidR="0021198C" w:rsidRDefault="0021198C" w:rsidP="0021198C">
            <w:pPr>
              <w:spacing w:after="0" w:line="240" w:lineRule="auto"/>
              <w:jc w:val="center"/>
              <w:rPr>
                <w:rFonts w:cstheme="minorHAnsi"/>
                <w:b/>
                <w:caps/>
                <w:color w:val="000000" w:themeColor="text1"/>
              </w:rPr>
            </w:pPr>
          </w:p>
        </w:tc>
        <w:tc>
          <w:tcPr>
            <w:tcW w:w="1985" w:type="dxa"/>
          </w:tcPr>
          <w:p w:rsidR="0021198C" w:rsidRDefault="0021198C" w:rsidP="0021198C">
            <w:pPr>
              <w:spacing w:after="0" w:line="240" w:lineRule="auto"/>
              <w:rPr>
                <w:rFonts w:cstheme="minorHAnsi"/>
                <w:b/>
                <w:color w:val="000000" w:themeColor="text1"/>
              </w:rPr>
            </w:pPr>
          </w:p>
        </w:tc>
        <w:tc>
          <w:tcPr>
            <w:tcW w:w="992" w:type="dxa"/>
          </w:tcPr>
          <w:p w:rsidR="0021198C" w:rsidRDefault="0021198C" w:rsidP="0021198C">
            <w:pPr>
              <w:spacing w:after="0" w:line="240" w:lineRule="auto"/>
              <w:rPr>
                <w:rFonts w:cstheme="minorHAnsi"/>
                <w:color w:val="000000" w:themeColor="text1"/>
              </w:rPr>
            </w:pPr>
          </w:p>
        </w:tc>
        <w:tc>
          <w:tcPr>
            <w:tcW w:w="1878" w:type="dxa"/>
          </w:tcPr>
          <w:p w:rsidR="0021198C" w:rsidRDefault="0021198C" w:rsidP="0021198C">
            <w:pPr>
              <w:spacing w:after="0" w:line="240" w:lineRule="auto"/>
              <w:rPr>
                <w:rFonts w:cstheme="minorHAnsi"/>
                <w:color w:val="000000" w:themeColor="text1"/>
              </w:rPr>
            </w:pPr>
          </w:p>
        </w:tc>
      </w:tr>
      <w:tr w:rsidR="0021198C" w:rsidTr="00E52D60">
        <w:trPr>
          <w:jc w:val="center"/>
        </w:trPr>
        <w:tc>
          <w:tcPr>
            <w:tcW w:w="15446" w:type="dxa"/>
            <w:gridSpan w:val="10"/>
            <w:shd w:val="clear" w:color="auto" w:fill="C35D09"/>
          </w:tcPr>
          <w:p w:rsidR="0021198C" w:rsidRPr="00E52D60" w:rsidRDefault="0021198C" w:rsidP="0021198C">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A1" w:rsidRDefault="00F94DA1">
      <w:pPr>
        <w:spacing w:line="240" w:lineRule="auto"/>
      </w:pPr>
      <w:r>
        <w:separator/>
      </w:r>
    </w:p>
  </w:endnote>
  <w:endnote w:type="continuationSeparator" w:id="0">
    <w:p w:rsidR="00F94DA1" w:rsidRDefault="00F94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E635E9">
          <w:rPr>
            <w:noProof/>
          </w:rPr>
          <w:t>5</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A1" w:rsidRDefault="00F94DA1">
      <w:pPr>
        <w:spacing w:after="0"/>
      </w:pPr>
      <w:r>
        <w:separator/>
      </w:r>
    </w:p>
  </w:footnote>
  <w:footnote w:type="continuationSeparator" w:id="0">
    <w:p w:rsidR="00F94DA1" w:rsidRDefault="00F94D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F94DA1">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3783" o:spid="_x0000_s3089" type="#_x0000_t136" style="position:absolute;margin-left:0;margin-top:0;width:577.25pt;height:173.15pt;rotation:315;z-index:-251658752;mso-position-horizontal:center;mso-position-horizontal-relative:margin;mso-position-vertical:center;mso-position-vertical-relative:margin" o:allowincell="f" fillcolor="#fbd4b4 [1305]" stroked="f">
              <v:textpath style="font-family:&quot;Calibri&quot;;font-size:1pt" string="Updated 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D13"/>
    <w:rsid w:val="000170B2"/>
    <w:rsid w:val="000175F5"/>
    <w:rsid w:val="0001762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37B58"/>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A33"/>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EB4"/>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67FC2"/>
    <w:rsid w:val="000701E8"/>
    <w:rsid w:val="00070383"/>
    <w:rsid w:val="00070BD2"/>
    <w:rsid w:val="000717DB"/>
    <w:rsid w:val="000722C7"/>
    <w:rsid w:val="00072544"/>
    <w:rsid w:val="00072772"/>
    <w:rsid w:val="000728D2"/>
    <w:rsid w:val="00072A80"/>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85C"/>
    <w:rsid w:val="00084982"/>
    <w:rsid w:val="00084E52"/>
    <w:rsid w:val="0008517A"/>
    <w:rsid w:val="0008578C"/>
    <w:rsid w:val="00085817"/>
    <w:rsid w:val="00085EC1"/>
    <w:rsid w:val="00085FA7"/>
    <w:rsid w:val="00086436"/>
    <w:rsid w:val="000865A3"/>
    <w:rsid w:val="000869E1"/>
    <w:rsid w:val="00087AEE"/>
    <w:rsid w:val="00087C73"/>
    <w:rsid w:val="00087DDD"/>
    <w:rsid w:val="00090304"/>
    <w:rsid w:val="00090872"/>
    <w:rsid w:val="000908C2"/>
    <w:rsid w:val="000908CF"/>
    <w:rsid w:val="00090F78"/>
    <w:rsid w:val="00091166"/>
    <w:rsid w:val="0009136E"/>
    <w:rsid w:val="00091C0A"/>
    <w:rsid w:val="00092239"/>
    <w:rsid w:val="00092B92"/>
    <w:rsid w:val="00092E84"/>
    <w:rsid w:val="000936DB"/>
    <w:rsid w:val="00093E02"/>
    <w:rsid w:val="000943B8"/>
    <w:rsid w:val="000945C9"/>
    <w:rsid w:val="0009482C"/>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4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1DF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2BB"/>
    <w:rsid w:val="000C3518"/>
    <w:rsid w:val="000C3649"/>
    <w:rsid w:val="000C406E"/>
    <w:rsid w:val="000C423D"/>
    <w:rsid w:val="000C4716"/>
    <w:rsid w:val="000C4B72"/>
    <w:rsid w:val="000C509E"/>
    <w:rsid w:val="000C609A"/>
    <w:rsid w:val="000C61E0"/>
    <w:rsid w:val="000C66B0"/>
    <w:rsid w:val="000C66FF"/>
    <w:rsid w:val="000C6C33"/>
    <w:rsid w:val="000C6C86"/>
    <w:rsid w:val="000C6DE5"/>
    <w:rsid w:val="000D001D"/>
    <w:rsid w:val="000D00E2"/>
    <w:rsid w:val="000D018E"/>
    <w:rsid w:val="000D0DB8"/>
    <w:rsid w:val="000D0EEC"/>
    <w:rsid w:val="000D15F1"/>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082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07CDA"/>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2AA7"/>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4264"/>
    <w:rsid w:val="00154662"/>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23A"/>
    <w:rsid w:val="00163247"/>
    <w:rsid w:val="001634F3"/>
    <w:rsid w:val="001635A3"/>
    <w:rsid w:val="00163DCA"/>
    <w:rsid w:val="0016418B"/>
    <w:rsid w:val="00164510"/>
    <w:rsid w:val="00164D3E"/>
    <w:rsid w:val="00164D67"/>
    <w:rsid w:val="001650BB"/>
    <w:rsid w:val="00165402"/>
    <w:rsid w:val="00165E49"/>
    <w:rsid w:val="00166222"/>
    <w:rsid w:val="0016647A"/>
    <w:rsid w:val="00166BF1"/>
    <w:rsid w:val="00166E43"/>
    <w:rsid w:val="0016725E"/>
    <w:rsid w:val="00167431"/>
    <w:rsid w:val="00170116"/>
    <w:rsid w:val="00170846"/>
    <w:rsid w:val="001708A0"/>
    <w:rsid w:val="00170D64"/>
    <w:rsid w:val="00171086"/>
    <w:rsid w:val="001711AA"/>
    <w:rsid w:val="001715E5"/>
    <w:rsid w:val="001716B0"/>
    <w:rsid w:val="001716D5"/>
    <w:rsid w:val="00172099"/>
    <w:rsid w:val="00172F93"/>
    <w:rsid w:val="0017304D"/>
    <w:rsid w:val="001730CB"/>
    <w:rsid w:val="00173140"/>
    <w:rsid w:val="0017333F"/>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6107"/>
    <w:rsid w:val="001861CC"/>
    <w:rsid w:val="00187960"/>
    <w:rsid w:val="00187B74"/>
    <w:rsid w:val="00190586"/>
    <w:rsid w:val="0019093B"/>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D0"/>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70E"/>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A16"/>
    <w:rsid w:val="001E4B37"/>
    <w:rsid w:val="001E51AA"/>
    <w:rsid w:val="001E56C0"/>
    <w:rsid w:val="001E5A68"/>
    <w:rsid w:val="001E69B2"/>
    <w:rsid w:val="001E6F94"/>
    <w:rsid w:val="001E7102"/>
    <w:rsid w:val="001E71D3"/>
    <w:rsid w:val="001E73C8"/>
    <w:rsid w:val="001E788F"/>
    <w:rsid w:val="001E78A3"/>
    <w:rsid w:val="001E7A39"/>
    <w:rsid w:val="001E7D9B"/>
    <w:rsid w:val="001F029B"/>
    <w:rsid w:val="001F0361"/>
    <w:rsid w:val="001F06FD"/>
    <w:rsid w:val="001F10BC"/>
    <w:rsid w:val="001F1F55"/>
    <w:rsid w:val="001F2617"/>
    <w:rsid w:val="001F26B6"/>
    <w:rsid w:val="001F353F"/>
    <w:rsid w:val="001F383D"/>
    <w:rsid w:val="001F3B39"/>
    <w:rsid w:val="001F41F4"/>
    <w:rsid w:val="001F50E4"/>
    <w:rsid w:val="001F5125"/>
    <w:rsid w:val="001F5397"/>
    <w:rsid w:val="001F5750"/>
    <w:rsid w:val="001F677D"/>
    <w:rsid w:val="001F6895"/>
    <w:rsid w:val="001F6CEE"/>
    <w:rsid w:val="001F6D44"/>
    <w:rsid w:val="001F70D4"/>
    <w:rsid w:val="001F73A8"/>
    <w:rsid w:val="001F7680"/>
    <w:rsid w:val="001F7B3F"/>
    <w:rsid w:val="001F7CFD"/>
    <w:rsid w:val="0020059C"/>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1F7"/>
    <w:rsid w:val="0020774E"/>
    <w:rsid w:val="00207C94"/>
    <w:rsid w:val="002101A0"/>
    <w:rsid w:val="0021020C"/>
    <w:rsid w:val="002105D1"/>
    <w:rsid w:val="00210FEB"/>
    <w:rsid w:val="00210FF0"/>
    <w:rsid w:val="00211081"/>
    <w:rsid w:val="0021116D"/>
    <w:rsid w:val="0021198C"/>
    <w:rsid w:val="002120FA"/>
    <w:rsid w:val="002122BD"/>
    <w:rsid w:val="0021235E"/>
    <w:rsid w:val="00212EAC"/>
    <w:rsid w:val="002137D1"/>
    <w:rsid w:val="0021381F"/>
    <w:rsid w:val="00213BA6"/>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2F4"/>
    <w:rsid w:val="002243C7"/>
    <w:rsid w:val="00224590"/>
    <w:rsid w:val="002248ED"/>
    <w:rsid w:val="002256FD"/>
    <w:rsid w:val="0022570D"/>
    <w:rsid w:val="00225BAA"/>
    <w:rsid w:val="00227255"/>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2EB3"/>
    <w:rsid w:val="00233CD9"/>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8C"/>
    <w:rsid w:val="002407D7"/>
    <w:rsid w:val="00240F6A"/>
    <w:rsid w:val="00241112"/>
    <w:rsid w:val="0024220C"/>
    <w:rsid w:val="00242803"/>
    <w:rsid w:val="00242883"/>
    <w:rsid w:val="0024345C"/>
    <w:rsid w:val="00243518"/>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F35"/>
    <w:rsid w:val="00260250"/>
    <w:rsid w:val="0026030D"/>
    <w:rsid w:val="00260520"/>
    <w:rsid w:val="0026079A"/>
    <w:rsid w:val="00260BD4"/>
    <w:rsid w:val="00260C77"/>
    <w:rsid w:val="00260E61"/>
    <w:rsid w:val="0026113A"/>
    <w:rsid w:val="00261413"/>
    <w:rsid w:val="0026142F"/>
    <w:rsid w:val="002615AA"/>
    <w:rsid w:val="0026175E"/>
    <w:rsid w:val="00261BC0"/>
    <w:rsid w:val="002620B1"/>
    <w:rsid w:val="00262B0C"/>
    <w:rsid w:val="00263207"/>
    <w:rsid w:val="00263CC6"/>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BC8"/>
    <w:rsid w:val="00284E2B"/>
    <w:rsid w:val="002869F0"/>
    <w:rsid w:val="00286F53"/>
    <w:rsid w:val="002875D3"/>
    <w:rsid w:val="00287938"/>
    <w:rsid w:val="0028794C"/>
    <w:rsid w:val="00287AEA"/>
    <w:rsid w:val="002902B7"/>
    <w:rsid w:val="00290A29"/>
    <w:rsid w:val="0029113A"/>
    <w:rsid w:val="00291BFE"/>
    <w:rsid w:val="00292157"/>
    <w:rsid w:val="002922C2"/>
    <w:rsid w:val="00292564"/>
    <w:rsid w:val="00292DA9"/>
    <w:rsid w:val="00293145"/>
    <w:rsid w:val="002934DB"/>
    <w:rsid w:val="00293849"/>
    <w:rsid w:val="00293A93"/>
    <w:rsid w:val="00293D86"/>
    <w:rsid w:val="00293E0B"/>
    <w:rsid w:val="00293FE1"/>
    <w:rsid w:val="0029413E"/>
    <w:rsid w:val="0029418A"/>
    <w:rsid w:val="0029425A"/>
    <w:rsid w:val="00294730"/>
    <w:rsid w:val="0029495A"/>
    <w:rsid w:val="00294A30"/>
    <w:rsid w:val="00294FF9"/>
    <w:rsid w:val="00295401"/>
    <w:rsid w:val="0029571C"/>
    <w:rsid w:val="00295899"/>
    <w:rsid w:val="00295F87"/>
    <w:rsid w:val="0029679D"/>
    <w:rsid w:val="00296F84"/>
    <w:rsid w:val="00297842"/>
    <w:rsid w:val="002A149D"/>
    <w:rsid w:val="002A1BA3"/>
    <w:rsid w:val="002A1CEE"/>
    <w:rsid w:val="002A2690"/>
    <w:rsid w:val="002A2ECC"/>
    <w:rsid w:val="002A30B6"/>
    <w:rsid w:val="002A30C4"/>
    <w:rsid w:val="002A384A"/>
    <w:rsid w:val="002A387D"/>
    <w:rsid w:val="002A39BA"/>
    <w:rsid w:val="002A3F5B"/>
    <w:rsid w:val="002A40D8"/>
    <w:rsid w:val="002A42AF"/>
    <w:rsid w:val="002A43B5"/>
    <w:rsid w:val="002A47BC"/>
    <w:rsid w:val="002A522C"/>
    <w:rsid w:val="002A53B8"/>
    <w:rsid w:val="002A5454"/>
    <w:rsid w:val="002A62EC"/>
    <w:rsid w:val="002A64B0"/>
    <w:rsid w:val="002A698A"/>
    <w:rsid w:val="002A69B1"/>
    <w:rsid w:val="002A6CAC"/>
    <w:rsid w:val="002A72F0"/>
    <w:rsid w:val="002B037B"/>
    <w:rsid w:val="002B0496"/>
    <w:rsid w:val="002B12FD"/>
    <w:rsid w:val="002B1443"/>
    <w:rsid w:val="002B1764"/>
    <w:rsid w:val="002B1D44"/>
    <w:rsid w:val="002B1E05"/>
    <w:rsid w:val="002B25DA"/>
    <w:rsid w:val="002B2966"/>
    <w:rsid w:val="002B29F9"/>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64C"/>
    <w:rsid w:val="002C1DE3"/>
    <w:rsid w:val="002C21BA"/>
    <w:rsid w:val="002C2324"/>
    <w:rsid w:val="002C25D8"/>
    <w:rsid w:val="002C2A2C"/>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1F80"/>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3D0A"/>
    <w:rsid w:val="0031470B"/>
    <w:rsid w:val="00314798"/>
    <w:rsid w:val="0031498F"/>
    <w:rsid w:val="00314C81"/>
    <w:rsid w:val="00314E7A"/>
    <w:rsid w:val="00315FED"/>
    <w:rsid w:val="0031693F"/>
    <w:rsid w:val="0031738B"/>
    <w:rsid w:val="00320E72"/>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176F"/>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675D"/>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6DE"/>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1B3"/>
    <w:rsid w:val="003669A0"/>
    <w:rsid w:val="00366D96"/>
    <w:rsid w:val="00366E64"/>
    <w:rsid w:val="003672E8"/>
    <w:rsid w:val="00367C5A"/>
    <w:rsid w:val="003704C0"/>
    <w:rsid w:val="003707C8"/>
    <w:rsid w:val="00370E25"/>
    <w:rsid w:val="00371069"/>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6892"/>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40BE"/>
    <w:rsid w:val="003A42C4"/>
    <w:rsid w:val="003A5588"/>
    <w:rsid w:val="003A653F"/>
    <w:rsid w:val="003A663C"/>
    <w:rsid w:val="003A6814"/>
    <w:rsid w:val="003A74E7"/>
    <w:rsid w:val="003A7751"/>
    <w:rsid w:val="003B047A"/>
    <w:rsid w:val="003B0567"/>
    <w:rsid w:val="003B06D7"/>
    <w:rsid w:val="003B1311"/>
    <w:rsid w:val="003B18F6"/>
    <w:rsid w:val="003B199B"/>
    <w:rsid w:val="003B1D45"/>
    <w:rsid w:val="003B201B"/>
    <w:rsid w:val="003B2744"/>
    <w:rsid w:val="003B2859"/>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A95"/>
    <w:rsid w:val="003C5717"/>
    <w:rsid w:val="003C5A0D"/>
    <w:rsid w:val="003C607D"/>
    <w:rsid w:val="003C63BC"/>
    <w:rsid w:val="003C74D4"/>
    <w:rsid w:val="003C7C0C"/>
    <w:rsid w:val="003D00B7"/>
    <w:rsid w:val="003D0919"/>
    <w:rsid w:val="003D0C87"/>
    <w:rsid w:val="003D1EE6"/>
    <w:rsid w:val="003D242E"/>
    <w:rsid w:val="003D24D7"/>
    <w:rsid w:val="003D30BB"/>
    <w:rsid w:val="003D41B5"/>
    <w:rsid w:val="003D4C2F"/>
    <w:rsid w:val="003D5929"/>
    <w:rsid w:val="003D5AD5"/>
    <w:rsid w:val="003D5F02"/>
    <w:rsid w:val="003D628D"/>
    <w:rsid w:val="003D64BE"/>
    <w:rsid w:val="003D7B30"/>
    <w:rsid w:val="003D7B61"/>
    <w:rsid w:val="003D7C3F"/>
    <w:rsid w:val="003E0BFB"/>
    <w:rsid w:val="003E117F"/>
    <w:rsid w:val="003E1240"/>
    <w:rsid w:val="003E1606"/>
    <w:rsid w:val="003E186C"/>
    <w:rsid w:val="003E22E2"/>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48"/>
    <w:rsid w:val="003F0452"/>
    <w:rsid w:val="003F1662"/>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10AA"/>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ADC"/>
    <w:rsid w:val="00415E2E"/>
    <w:rsid w:val="00416461"/>
    <w:rsid w:val="0041662F"/>
    <w:rsid w:val="00416659"/>
    <w:rsid w:val="004167B4"/>
    <w:rsid w:val="00416BAE"/>
    <w:rsid w:val="00416C27"/>
    <w:rsid w:val="00417579"/>
    <w:rsid w:val="004176CC"/>
    <w:rsid w:val="004176FB"/>
    <w:rsid w:val="00417F65"/>
    <w:rsid w:val="00417FBC"/>
    <w:rsid w:val="00420C17"/>
    <w:rsid w:val="00422BEF"/>
    <w:rsid w:val="0042328A"/>
    <w:rsid w:val="004232C1"/>
    <w:rsid w:val="004233FA"/>
    <w:rsid w:val="00423D02"/>
    <w:rsid w:val="00423FCB"/>
    <w:rsid w:val="00424319"/>
    <w:rsid w:val="00424E24"/>
    <w:rsid w:val="00424E45"/>
    <w:rsid w:val="0042571D"/>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61C"/>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29BA"/>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FD8"/>
    <w:rsid w:val="00450D8E"/>
    <w:rsid w:val="00452889"/>
    <w:rsid w:val="0045397C"/>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1F2"/>
    <w:rsid w:val="004662EB"/>
    <w:rsid w:val="00467BF8"/>
    <w:rsid w:val="00467F0E"/>
    <w:rsid w:val="00470587"/>
    <w:rsid w:val="00471913"/>
    <w:rsid w:val="00471E05"/>
    <w:rsid w:val="004720A4"/>
    <w:rsid w:val="004720BD"/>
    <w:rsid w:val="00472668"/>
    <w:rsid w:val="004726CE"/>
    <w:rsid w:val="00473665"/>
    <w:rsid w:val="004738CC"/>
    <w:rsid w:val="00474963"/>
    <w:rsid w:val="00474A8D"/>
    <w:rsid w:val="00474D3A"/>
    <w:rsid w:val="00474EBE"/>
    <w:rsid w:val="00474F84"/>
    <w:rsid w:val="004757F4"/>
    <w:rsid w:val="00475937"/>
    <w:rsid w:val="00476319"/>
    <w:rsid w:val="00477198"/>
    <w:rsid w:val="0048064E"/>
    <w:rsid w:val="004807F5"/>
    <w:rsid w:val="00481C68"/>
    <w:rsid w:val="00483AA1"/>
    <w:rsid w:val="00483C75"/>
    <w:rsid w:val="004845EF"/>
    <w:rsid w:val="00484810"/>
    <w:rsid w:val="00484A17"/>
    <w:rsid w:val="00484D10"/>
    <w:rsid w:val="00485DC6"/>
    <w:rsid w:val="00485F0B"/>
    <w:rsid w:val="0048631C"/>
    <w:rsid w:val="00486FA3"/>
    <w:rsid w:val="00487015"/>
    <w:rsid w:val="00487290"/>
    <w:rsid w:val="004873DC"/>
    <w:rsid w:val="00487A32"/>
    <w:rsid w:val="0049033F"/>
    <w:rsid w:val="0049035E"/>
    <w:rsid w:val="00490C4A"/>
    <w:rsid w:val="00490FDF"/>
    <w:rsid w:val="00491AD9"/>
    <w:rsid w:val="00491B98"/>
    <w:rsid w:val="00492496"/>
    <w:rsid w:val="00492A9C"/>
    <w:rsid w:val="004938AF"/>
    <w:rsid w:val="00493D69"/>
    <w:rsid w:val="00493FA7"/>
    <w:rsid w:val="004942DE"/>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494"/>
    <w:rsid w:val="004A569C"/>
    <w:rsid w:val="004A5751"/>
    <w:rsid w:val="004A5D3C"/>
    <w:rsid w:val="004A7C34"/>
    <w:rsid w:val="004B0FCC"/>
    <w:rsid w:val="004B1049"/>
    <w:rsid w:val="004B1B1D"/>
    <w:rsid w:val="004B1C42"/>
    <w:rsid w:val="004B24A7"/>
    <w:rsid w:val="004B265B"/>
    <w:rsid w:val="004B2790"/>
    <w:rsid w:val="004B2900"/>
    <w:rsid w:val="004B384F"/>
    <w:rsid w:val="004B38D2"/>
    <w:rsid w:val="004B4CB0"/>
    <w:rsid w:val="004B4D4E"/>
    <w:rsid w:val="004B568A"/>
    <w:rsid w:val="004B6811"/>
    <w:rsid w:val="004B7228"/>
    <w:rsid w:val="004B741C"/>
    <w:rsid w:val="004B7AE0"/>
    <w:rsid w:val="004B7D74"/>
    <w:rsid w:val="004C0598"/>
    <w:rsid w:val="004C06F8"/>
    <w:rsid w:val="004C0A44"/>
    <w:rsid w:val="004C0CBD"/>
    <w:rsid w:val="004C0CC9"/>
    <w:rsid w:val="004C14CA"/>
    <w:rsid w:val="004C1BAC"/>
    <w:rsid w:val="004C1EE7"/>
    <w:rsid w:val="004C2EB8"/>
    <w:rsid w:val="004C3DB9"/>
    <w:rsid w:val="004C4D54"/>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6E9F"/>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30D6"/>
    <w:rsid w:val="005045B4"/>
    <w:rsid w:val="005048FF"/>
    <w:rsid w:val="00504A8B"/>
    <w:rsid w:val="00505429"/>
    <w:rsid w:val="0050568E"/>
    <w:rsid w:val="005059F7"/>
    <w:rsid w:val="005061DD"/>
    <w:rsid w:val="00506D46"/>
    <w:rsid w:val="00506F3D"/>
    <w:rsid w:val="00507135"/>
    <w:rsid w:val="00507C71"/>
    <w:rsid w:val="0051047F"/>
    <w:rsid w:val="005109B6"/>
    <w:rsid w:val="00510A47"/>
    <w:rsid w:val="00510C6F"/>
    <w:rsid w:val="005111F5"/>
    <w:rsid w:val="0051159F"/>
    <w:rsid w:val="00511704"/>
    <w:rsid w:val="00511758"/>
    <w:rsid w:val="00511DFD"/>
    <w:rsid w:val="00512570"/>
    <w:rsid w:val="005125A2"/>
    <w:rsid w:val="0051331F"/>
    <w:rsid w:val="0051356C"/>
    <w:rsid w:val="0051418F"/>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602"/>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7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282F"/>
    <w:rsid w:val="005530E9"/>
    <w:rsid w:val="00553E72"/>
    <w:rsid w:val="00553FCB"/>
    <w:rsid w:val="00554612"/>
    <w:rsid w:val="005546C3"/>
    <w:rsid w:val="005552B9"/>
    <w:rsid w:val="005557CC"/>
    <w:rsid w:val="00555DD1"/>
    <w:rsid w:val="00556A88"/>
    <w:rsid w:val="0055723B"/>
    <w:rsid w:val="00557537"/>
    <w:rsid w:val="00557C6A"/>
    <w:rsid w:val="0056038F"/>
    <w:rsid w:val="005603A5"/>
    <w:rsid w:val="00560E99"/>
    <w:rsid w:val="0056114D"/>
    <w:rsid w:val="005617F4"/>
    <w:rsid w:val="00561E49"/>
    <w:rsid w:val="00563156"/>
    <w:rsid w:val="00563A6F"/>
    <w:rsid w:val="00563C91"/>
    <w:rsid w:val="00564322"/>
    <w:rsid w:val="00564B3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CFE"/>
    <w:rsid w:val="00572E6B"/>
    <w:rsid w:val="0057384D"/>
    <w:rsid w:val="00573BCE"/>
    <w:rsid w:val="00573E8D"/>
    <w:rsid w:val="00573FA6"/>
    <w:rsid w:val="00574609"/>
    <w:rsid w:val="00574B1F"/>
    <w:rsid w:val="005753D8"/>
    <w:rsid w:val="005759F2"/>
    <w:rsid w:val="00575F38"/>
    <w:rsid w:val="00576451"/>
    <w:rsid w:val="00576637"/>
    <w:rsid w:val="0057687C"/>
    <w:rsid w:val="005768EE"/>
    <w:rsid w:val="00576C11"/>
    <w:rsid w:val="00576DEA"/>
    <w:rsid w:val="00576F4E"/>
    <w:rsid w:val="00576F61"/>
    <w:rsid w:val="00576FF0"/>
    <w:rsid w:val="0057708F"/>
    <w:rsid w:val="00577583"/>
    <w:rsid w:val="005776B0"/>
    <w:rsid w:val="00577A1F"/>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1ECD"/>
    <w:rsid w:val="005A2EA3"/>
    <w:rsid w:val="005A3011"/>
    <w:rsid w:val="005A30F5"/>
    <w:rsid w:val="005A3DDA"/>
    <w:rsid w:val="005A41A8"/>
    <w:rsid w:val="005A427B"/>
    <w:rsid w:val="005A4457"/>
    <w:rsid w:val="005A459A"/>
    <w:rsid w:val="005A48E4"/>
    <w:rsid w:val="005A5015"/>
    <w:rsid w:val="005A54E5"/>
    <w:rsid w:val="005A5E2B"/>
    <w:rsid w:val="005A6508"/>
    <w:rsid w:val="005A6523"/>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8FA"/>
    <w:rsid w:val="005B7966"/>
    <w:rsid w:val="005B7E8C"/>
    <w:rsid w:val="005C071D"/>
    <w:rsid w:val="005C0C1A"/>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13A"/>
    <w:rsid w:val="005D7316"/>
    <w:rsid w:val="005D7AA5"/>
    <w:rsid w:val="005E0AE1"/>
    <w:rsid w:val="005E117E"/>
    <w:rsid w:val="005E1EB4"/>
    <w:rsid w:val="005E202A"/>
    <w:rsid w:val="005E2309"/>
    <w:rsid w:val="005E29CC"/>
    <w:rsid w:val="005E3993"/>
    <w:rsid w:val="005E39B5"/>
    <w:rsid w:val="005E39BB"/>
    <w:rsid w:val="005E3A15"/>
    <w:rsid w:val="005E3EEF"/>
    <w:rsid w:val="005E44D7"/>
    <w:rsid w:val="005E46C8"/>
    <w:rsid w:val="005E483F"/>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AD2"/>
    <w:rsid w:val="005F6F2C"/>
    <w:rsid w:val="005F70F4"/>
    <w:rsid w:val="005F718B"/>
    <w:rsid w:val="005F7484"/>
    <w:rsid w:val="005F7768"/>
    <w:rsid w:val="006003D4"/>
    <w:rsid w:val="006005B5"/>
    <w:rsid w:val="0060098E"/>
    <w:rsid w:val="00600EC7"/>
    <w:rsid w:val="00600F6B"/>
    <w:rsid w:val="00601574"/>
    <w:rsid w:val="0060163F"/>
    <w:rsid w:val="006018B6"/>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34D1"/>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73D"/>
    <w:rsid w:val="006328E9"/>
    <w:rsid w:val="006329C0"/>
    <w:rsid w:val="00633DA8"/>
    <w:rsid w:val="00633F8D"/>
    <w:rsid w:val="006341ED"/>
    <w:rsid w:val="006346FF"/>
    <w:rsid w:val="00634F58"/>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2519"/>
    <w:rsid w:val="00652CC8"/>
    <w:rsid w:val="00652DF6"/>
    <w:rsid w:val="00653281"/>
    <w:rsid w:val="00653EBF"/>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8E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7738"/>
    <w:rsid w:val="006D029F"/>
    <w:rsid w:val="006D1CF7"/>
    <w:rsid w:val="006D2155"/>
    <w:rsid w:val="006D2386"/>
    <w:rsid w:val="006D2A74"/>
    <w:rsid w:val="006D2E8A"/>
    <w:rsid w:val="006D32B3"/>
    <w:rsid w:val="006D3411"/>
    <w:rsid w:val="006D42FE"/>
    <w:rsid w:val="006D4529"/>
    <w:rsid w:val="006D5042"/>
    <w:rsid w:val="006D567D"/>
    <w:rsid w:val="006D5792"/>
    <w:rsid w:val="006D611B"/>
    <w:rsid w:val="006D6C9F"/>
    <w:rsid w:val="006D7396"/>
    <w:rsid w:val="006D7658"/>
    <w:rsid w:val="006D7941"/>
    <w:rsid w:val="006D7A73"/>
    <w:rsid w:val="006D7A77"/>
    <w:rsid w:val="006E0C4E"/>
    <w:rsid w:val="006E1577"/>
    <w:rsid w:val="006E1604"/>
    <w:rsid w:val="006E17D9"/>
    <w:rsid w:val="006E1B01"/>
    <w:rsid w:val="006E1E7C"/>
    <w:rsid w:val="006E28A0"/>
    <w:rsid w:val="006E30C7"/>
    <w:rsid w:val="006E3464"/>
    <w:rsid w:val="006E395B"/>
    <w:rsid w:val="006E3DCA"/>
    <w:rsid w:val="006E4364"/>
    <w:rsid w:val="006E5862"/>
    <w:rsid w:val="006E59A9"/>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54D"/>
    <w:rsid w:val="006F68C1"/>
    <w:rsid w:val="006F70E0"/>
    <w:rsid w:val="006F7342"/>
    <w:rsid w:val="006F7918"/>
    <w:rsid w:val="006F7B06"/>
    <w:rsid w:val="007003BF"/>
    <w:rsid w:val="007004E4"/>
    <w:rsid w:val="007007EA"/>
    <w:rsid w:val="00700970"/>
    <w:rsid w:val="00701615"/>
    <w:rsid w:val="00701C8D"/>
    <w:rsid w:val="00701ED2"/>
    <w:rsid w:val="00702310"/>
    <w:rsid w:val="00702505"/>
    <w:rsid w:val="00702C0B"/>
    <w:rsid w:val="007035F3"/>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6983"/>
    <w:rsid w:val="00717501"/>
    <w:rsid w:val="00717552"/>
    <w:rsid w:val="00717FA2"/>
    <w:rsid w:val="00720A40"/>
    <w:rsid w:val="00721820"/>
    <w:rsid w:val="00721BD9"/>
    <w:rsid w:val="00721E85"/>
    <w:rsid w:val="007220E6"/>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745"/>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C1"/>
    <w:rsid w:val="00750BD6"/>
    <w:rsid w:val="00750F05"/>
    <w:rsid w:val="00751B72"/>
    <w:rsid w:val="00751D38"/>
    <w:rsid w:val="00752184"/>
    <w:rsid w:val="0075237C"/>
    <w:rsid w:val="00752A6E"/>
    <w:rsid w:val="00753359"/>
    <w:rsid w:val="00753736"/>
    <w:rsid w:val="00753CA5"/>
    <w:rsid w:val="007542EB"/>
    <w:rsid w:val="007544E4"/>
    <w:rsid w:val="00754F8A"/>
    <w:rsid w:val="00755138"/>
    <w:rsid w:val="00755D24"/>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65D"/>
    <w:rsid w:val="00766C99"/>
    <w:rsid w:val="007671F0"/>
    <w:rsid w:val="00767774"/>
    <w:rsid w:val="007677FD"/>
    <w:rsid w:val="00767AA9"/>
    <w:rsid w:val="00770287"/>
    <w:rsid w:val="007708C7"/>
    <w:rsid w:val="0077098B"/>
    <w:rsid w:val="00770DF0"/>
    <w:rsid w:val="007712A4"/>
    <w:rsid w:val="0077215F"/>
    <w:rsid w:val="007726E8"/>
    <w:rsid w:val="007727AA"/>
    <w:rsid w:val="00772C1E"/>
    <w:rsid w:val="00772C4F"/>
    <w:rsid w:val="00772FB9"/>
    <w:rsid w:val="00773171"/>
    <w:rsid w:val="00773281"/>
    <w:rsid w:val="00773373"/>
    <w:rsid w:val="00773B0B"/>
    <w:rsid w:val="00774AAE"/>
    <w:rsid w:val="00774D6D"/>
    <w:rsid w:val="00774E81"/>
    <w:rsid w:val="0077550F"/>
    <w:rsid w:val="00775957"/>
    <w:rsid w:val="00775D08"/>
    <w:rsid w:val="00776144"/>
    <w:rsid w:val="00776363"/>
    <w:rsid w:val="00777606"/>
    <w:rsid w:val="00777BA6"/>
    <w:rsid w:val="00777C05"/>
    <w:rsid w:val="00777C7F"/>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1F0E"/>
    <w:rsid w:val="00792186"/>
    <w:rsid w:val="0079222F"/>
    <w:rsid w:val="007929DE"/>
    <w:rsid w:val="00792E44"/>
    <w:rsid w:val="007934ED"/>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42F"/>
    <w:rsid w:val="007A4F8F"/>
    <w:rsid w:val="007A50D1"/>
    <w:rsid w:val="007A52B0"/>
    <w:rsid w:val="007A5488"/>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F2B"/>
    <w:rsid w:val="007B20D1"/>
    <w:rsid w:val="007B25D8"/>
    <w:rsid w:val="007B272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277"/>
    <w:rsid w:val="007C0352"/>
    <w:rsid w:val="007C0735"/>
    <w:rsid w:val="007C0C51"/>
    <w:rsid w:val="007C180C"/>
    <w:rsid w:val="007C1869"/>
    <w:rsid w:val="007C2474"/>
    <w:rsid w:val="007C2B1D"/>
    <w:rsid w:val="007C2B20"/>
    <w:rsid w:val="007C367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C7B68"/>
    <w:rsid w:val="007D0A59"/>
    <w:rsid w:val="007D0A7C"/>
    <w:rsid w:val="007D0D23"/>
    <w:rsid w:val="007D0FF9"/>
    <w:rsid w:val="007D14F8"/>
    <w:rsid w:val="007D1C28"/>
    <w:rsid w:val="007D1E87"/>
    <w:rsid w:val="007D2248"/>
    <w:rsid w:val="007D25DD"/>
    <w:rsid w:val="007D2791"/>
    <w:rsid w:val="007D3313"/>
    <w:rsid w:val="007D3776"/>
    <w:rsid w:val="007D47B5"/>
    <w:rsid w:val="007D4CDB"/>
    <w:rsid w:val="007D5F31"/>
    <w:rsid w:val="007D6C95"/>
    <w:rsid w:val="007D6E37"/>
    <w:rsid w:val="007D7A7A"/>
    <w:rsid w:val="007D7FB8"/>
    <w:rsid w:val="007E03B6"/>
    <w:rsid w:val="007E06FB"/>
    <w:rsid w:val="007E0FF1"/>
    <w:rsid w:val="007E1030"/>
    <w:rsid w:val="007E13A8"/>
    <w:rsid w:val="007E16A3"/>
    <w:rsid w:val="007E19EA"/>
    <w:rsid w:val="007E1A66"/>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74C"/>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B6C"/>
    <w:rsid w:val="00824F45"/>
    <w:rsid w:val="0082509C"/>
    <w:rsid w:val="00825B8C"/>
    <w:rsid w:val="00826048"/>
    <w:rsid w:val="0082675B"/>
    <w:rsid w:val="008271AA"/>
    <w:rsid w:val="00827F86"/>
    <w:rsid w:val="0083047C"/>
    <w:rsid w:val="00830493"/>
    <w:rsid w:val="008307CA"/>
    <w:rsid w:val="00830DFB"/>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860"/>
    <w:rsid w:val="0084397B"/>
    <w:rsid w:val="00843D10"/>
    <w:rsid w:val="00843F83"/>
    <w:rsid w:val="008442BC"/>
    <w:rsid w:val="00844CBC"/>
    <w:rsid w:val="00845611"/>
    <w:rsid w:val="0084586B"/>
    <w:rsid w:val="00845917"/>
    <w:rsid w:val="00845ED4"/>
    <w:rsid w:val="00845FA4"/>
    <w:rsid w:val="00846AC8"/>
    <w:rsid w:val="00847314"/>
    <w:rsid w:val="008473F7"/>
    <w:rsid w:val="00847534"/>
    <w:rsid w:val="0084755C"/>
    <w:rsid w:val="008503F9"/>
    <w:rsid w:val="00850AC3"/>
    <w:rsid w:val="00851BED"/>
    <w:rsid w:val="00851E1C"/>
    <w:rsid w:val="008522B1"/>
    <w:rsid w:val="00852AED"/>
    <w:rsid w:val="00852AF0"/>
    <w:rsid w:val="00852B68"/>
    <w:rsid w:val="00852C55"/>
    <w:rsid w:val="0085405A"/>
    <w:rsid w:val="0085461D"/>
    <w:rsid w:val="008547CE"/>
    <w:rsid w:val="0085521E"/>
    <w:rsid w:val="0085539D"/>
    <w:rsid w:val="008559A8"/>
    <w:rsid w:val="00855A55"/>
    <w:rsid w:val="00855B45"/>
    <w:rsid w:val="00855D01"/>
    <w:rsid w:val="00855D7F"/>
    <w:rsid w:val="00856071"/>
    <w:rsid w:val="00856644"/>
    <w:rsid w:val="00856870"/>
    <w:rsid w:val="00856D05"/>
    <w:rsid w:val="008574F3"/>
    <w:rsid w:val="0085776C"/>
    <w:rsid w:val="00857B50"/>
    <w:rsid w:val="00857D68"/>
    <w:rsid w:val="00857FC4"/>
    <w:rsid w:val="00860031"/>
    <w:rsid w:val="00860BCB"/>
    <w:rsid w:val="00861AB7"/>
    <w:rsid w:val="00861E86"/>
    <w:rsid w:val="00862926"/>
    <w:rsid w:val="00863928"/>
    <w:rsid w:val="00863E7D"/>
    <w:rsid w:val="00865409"/>
    <w:rsid w:val="00865E9B"/>
    <w:rsid w:val="00866276"/>
    <w:rsid w:val="00866ED1"/>
    <w:rsid w:val="008671B9"/>
    <w:rsid w:val="008675FA"/>
    <w:rsid w:val="00867A9E"/>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433"/>
    <w:rsid w:val="008779E3"/>
    <w:rsid w:val="00877DF7"/>
    <w:rsid w:val="00880098"/>
    <w:rsid w:val="00880505"/>
    <w:rsid w:val="00880930"/>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27AE"/>
    <w:rsid w:val="00893686"/>
    <w:rsid w:val="008937D1"/>
    <w:rsid w:val="0089402E"/>
    <w:rsid w:val="008941C8"/>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17AB"/>
    <w:rsid w:val="008B2058"/>
    <w:rsid w:val="008B231D"/>
    <w:rsid w:val="008B2788"/>
    <w:rsid w:val="008B31BD"/>
    <w:rsid w:val="008B376A"/>
    <w:rsid w:val="008B4680"/>
    <w:rsid w:val="008B64F4"/>
    <w:rsid w:val="008B69D3"/>
    <w:rsid w:val="008B6D9C"/>
    <w:rsid w:val="008B6DC1"/>
    <w:rsid w:val="008B6F54"/>
    <w:rsid w:val="008B7162"/>
    <w:rsid w:val="008B76AC"/>
    <w:rsid w:val="008B7B88"/>
    <w:rsid w:val="008B7D7C"/>
    <w:rsid w:val="008B7E21"/>
    <w:rsid w:val="008B7EF8"/>
    <w:rsid w:val="008C00F0"/>
    <w:rsid w:val="008C03CF"/>
    <w:rsid w:val="008C16C1"/>
    <w:rsid w:val="008C17CA"/>
    <w:rsid w:val="008C234F"/>
    <w:rsid w:val="008C252F"/>
    <w:rsid w:val="008C2A4B"/>
    <w:rsid w:val="008C2CC7"/>
    <w:rsid w:val="008C2D43"/>
    <w:rsid w:val="008C32D6"/>
    <w:rsid w:val="008C382C"/>
    <w:rsid w:val="008C3B84"/>
    <w:rsid w:val="008C3D20"/>
    <w:rsid w:val="008C3EC9"/>
    <w:rsid w:val="008C4A8E"/>
    <w:rsid w:val="008C4BED"/>
    <w:rsid w:val="008C4DCD"/>
    <w:rsid w:val="008C4E78"/>
    <w:rsid w:val="008C4FDE"/>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D2"/>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03B2"/>
    <w:rsid w:val="008E1617"/>
    <w:rsid w:val="008E16A9"/>
    <w:rsid w:val="008E17A6"/>
    <w:rsid w:val="008E1BCE"/>
    <w:rsid w:val="008E1C3B"/>
    <w:rsid w:val="008E215C"/>
    <w:rsid w:val="008E24D8"/>
    <w:rsid w:val="008E2E5D"/>
    <w:rsid w:val="008E41D6"/>
    <w:rsid w:val="008E4F09"/>
    <w:rsid w:val="008E520D"/>
    <w:rsid w:val="008E527E"/>
    <w:rsid w:val="008E55CE"/>
    <w:rsid w:val="008E69A2"/>
    <w:rsid w:val="008E6A42"/>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352"/>
    <w:rsid w:val="008F552B"/>
    <w:rsid w:val="008F5FC1"/>
    <w:rsid w:val="008F6310"/>
    <w:rsid w:val="008F63DF"/>
    <w:rsid w:val="008F652C"/>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3A86"/>
    <w:rsid w:val="00903C68"/>
    <w:rsid w:val="0090482E"/>
    <w:rsid w:val="0090547F"/>
    <w:rsid w:val="00906353"/>
    <w:rsid w:val="00906588"/>
    <w:rsid w:val="00907715"/>
    <w:rsid w:val="0091019E"/>
    <w:rsid w:val="00911B7E"/>
    <w:rsid w:val="00911C8A"/>
    <w:rsid w:val="00912641"/>
    <w:rsid w:val="009129D9"/>
    <w:rsid w:val="00912E93"/>
    <w:rsid w:val="009133B3"/>
    <w:rsid w:val="009135EA"/>
    <w:rsid w:val="00913AAE"/>
    <w:rsid w:val="00913AD9"/>
    <w:rsid w:val="0091460E"/>
    <w:rsid w:val="009148FE"/>
    <w:rsid w:val="00914FD3"/>
    <w:rsid w:val="009150FF"/>
    <w:rsid w:val="0091529C"/>
    <w:rsid w:val="009156D4"/>
    <w:rsid w:val="00915962"/>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267"/>
    <w:rsid w:val="009245B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1F21"/>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4EC"/>
    <w:rsid w:val="00947594"/>
    <w:rsid w:val="00947665"/>
    <w:rsid w:val="00947B2C"/>
    <w:rsid w:val="009503F8"/>
    <w:rsid w:val="00950717"/>
    <w:rsid w:val="00950A7E"/>
    <w:rsid w:val="00950E39"/>
    <w:rsid w:val="00951171"/>
    <w:rsid w:val="0095128F"/>
    <w:rsid w:val="009513C2"/>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57B7D"/>
    <w:rsid w:val="0096030C"/>
    <w:rsid w:val="00960D4E"/>
    <w:rsid w:val="009616A7"/>
    <w:rsid w:val="009620F9"/>
    <w:rsid w:val="009623DA"/>
    <w:rsid w:val="009624DD"/>
    <w:rsid w:val="0096270E"/>
    <w:rsid w:val="009628F8"/>
    <w:rsid w:val="00962F49"/>
    <w:rsid w:val="00962F54"/>
    <w:rsid w:val="009631E5"/>
    <w:rsid w:val="00963211"/>
    <w:rsid w:val="0096331B"/>
    <w:rsid w:val="0096352E"/>
    <w:rsid w:val="00963A4E"/>
    <w:rsid w:val="00963E03"/>
    <w:rsid w:val="00963F3A"/>
    <w:rsid w:val="0096497E"/>
    <w:rsid w:val="00964A4B"/>
    <w:rsid w:val="00965F5D"/>
    <w:rsid w:val="00966631"/>
    <w:rsid w:val="00966B39"/>
    <w:rsid w:val="00966C6D"/>
    <w:rsid w:val="00966DB0"/>
    <w:rsid w:val="00966E07"/>
    <w:rsid w:val="009676F1"/>
    <w:rsid w:val="00967795"/>
    <w:rsid w:val="00967B93"/>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A0C"/>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2FE2"/>
    <w:rsid w:val="009A30E0"/>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7F7"/>
    <w:rsid w:val="009B6C08"/>
    <w:rsid w:val="009B6D1F"/>
    <w:rsid w:val="009B6E02"/>
    <w:rsid w:val="009B7324"/>
    <w:rsid w:val="009B7359"/>
    <w:rsid w:val="009B736D"/>
    <w:rsid w:val="009C0746"/>
    <w:rsid w:val="009C154A"/>
    <w:rsid w:val="009C2114"/>
    <w:rsid w:val="009C24AA"/>
    <w:rsid w:val="009C2E36"/>
    <w:rsid w:val="009C3491"/>
    <w:rsid w:val="009C36A1"/>
    <w:rsid w:val="009C3975"/>
    <w:rsid w:val="009C39EC"/>
    <w:rsid w:val="009C4DE9"/>
    <w:rsid w:val="009C4EC6"/>
    <w:rsid w:val="009C54FF"/>
    <w:rsid w:val="009C5C7B"/>
    <w:rsid w:val="009C646E"/>
    <w:rsid w:val="009C6834"/>
    <w:rsid w:val="009C6AE7"/>
    <w:rsid w:val="009C6DA9"/>
    <w:rsid w:val="009C751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4EC3"/>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9A7"/>
    <w:rsid w:val="009E3DDA"/>
    <w:rsid w:val="009E3F7B"/>
    <w:rsid w:val="009E48DA"/>
    <w:rsid w:val="009E4FC2"/>
    <w:rsid w:val="009E5708"/>
    <w:rsid w:val="009E5D75"/>
    <w:rsid w:val="009E5E20"/>
    <w:rsid w:val="009E6554"/>
    <w:rsid w:val="009E6563"/>
    <w:rsid w:val="009E74A9"/>
    <w:rsid w:val="009F01A8"/>
    <w:rsid w:val="009F081C"/>
    <w:rsid w:val="009F0C90"/>
    <w:rsid w:val="009F0F4E"/>
    <w:rsid w:val="009F1330"/>
    <w:rsid w:val="009F1522"/>
    <w:rsid w:val="009F1595"/>
    <w:rsid w:val="009F1731"/>
    <w:rsid w:val="009F1CB0"/>
    <w:rsid w:val="009F2027"/>
    <w:rsid w:val="009F2219"/>
    <w:rsid w:val="009F2353"/>
    <w:rsid w:val="009F238B"/>
    <w:rsid w:val="009F2B31"/>
    <w:rsid w:val="009F2C00"/>
    <w:rsid w:val="009F397B"/>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1704"/>
    <w:rsid w:val="00A0176B"/>
    <w:rsid w:val="00A01BCF"/>
    <w:rsid w:val="00A02378"/>
    <w:rsid w:val="00A02608"/>
    <w:rsid w:val="00A028A5"/>
    <w:rsid w:val="00A02CE2"/>
    <w:rsid w:val="00A031F4"/>
    <w:rsid w:val="00A032DB"/>
    <w:rsid w:val="00A038E8"/>
    <w:rsid w:val="00A04F18"/>
    <w:rsid w:val="00A05904"/>
    <w:rsid w:val="00A06268"/>
    <w:rsid w:val="00A06522"/>
    <w:rsid w:val="00A065A7"/>
    <w:rsid w:val="00A0688F"/>
    <w:rsid w:val="00A069C4"/>
    <w:rsid w:val="00A10030"/>
    <w:rsid w:val="00A102F0"/>
    <w:rsid w:val="00A107AB"/>
    <w:rsid w:val="00A10B2C"/>
    <w:rsid w:val="00A113EF"/>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49CB"/>
    <w:rsid w:val="00A3544D"/>
    <w:rsid w:val="00A359EA"/>
    <w:rsid w:val="00A35AC5"/>
    <w:rsid w:val="00A36A1D"/>
    <w:rsid w:val="00A36EF8"/>
    <w:rsid w:val="00A37A2B"/>
    <w:rsid w:val="00A37A50"/>
    <w:rsid w:val="00A37CCE"/>
    <w:rsid w:val="00A40130"/>
    <w:rsid w:val="00A40F48"/>
    <w:rsid w:val="00A41025"/>
    <w:rsid w:val="00A410F0"/>
    <w:rsid w:val="00A412C1"/>
    <w:rsid w:val="00A41387"/>
    <w:rsid w:val="00A41DA7"/>
    <w:rsid w:val="00A42765"/>
    <w:rsid w:val="00A43117"/>
    <w:rsid w:val="00A432B0"/>
    <w:rsid w:val="00A43863"/>
    <w:rsid w:val="00A45291"/>
    <w:rsid w:val="00A462BD"/>
    <w:rsid w:val="00A46564"/>
    <w:rsid w:val="00A46CFF"/>
    <w:rsid w:val="00A46F02"/>
    <w:rsid w:val="00A471B7"/>
    <w:rsid w:val="00A47D5C"/>
    <w:rsid w:val="00A504DE"/>
    <w:rsid w:val="00A5089B"/>
    <w:rsid w:val="00A51C8D"/>
    <w:rsid w:val="00A523B8"/>
    <w:rsid w:val="00A5240D"/>
    <w:rsid w:val="00A52E6F"/>
    <w:rsid w:val="00A530B4"/>
    <w:rsid w:val="00A531A8"/>
    <w:rsid w:val="00A533DC"/>
    <w:rsid w:val="00A543B4"/>
    <w:rsid w:val="00A54489"/>
    <w:rsid w:val="00A544C4"/>
    <w:rsid w:val="00A54697"/>
    <w:rsid w:val="00A54B3A"/>
    <w:rsid w:val="00A54C63"/>
    <w:rsid w:val="00A55A38"/>
    <w:rsid w:val="00A55DB8"/>
    <w:rsid w:val="00A5645A"/>
    <w:rsid w:val="00A564BA"/>
    <w:rsid w:val="00A56998"/>
    <w:rsid w:val="00A56D6C"/>
    <w:rsid w:val="00A56D7C"/>
    <w:rsid w:val="00A56DB5"/>
    <w:rsid w:val="00A57007"/>
    <w:rsid w:val="00A57D02"/>
    <w:rsid w:val="00A57E02"/>
    <w:rsid w:val="00A6106D"/>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6AD3"/>
    <w:rsid w:val="00A6716E"/>
    <w:rsid w:val="00A67203"/>
    <w:rsid w:val="00A67352"/>
    <w:rsid w:val="00A70A69"/>
    <w:rsid w:val="00A70AA6"/>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BC"/>
    <w:rsid w:val="00A80BD1"/>
    <w:rsid w:val="00A80C1C"/>
    <w:rsid w:val="00A80CA2"/>
    <w:rsid w:val="00A8133A"/>
    <w:rsid w:val="00A81715"/>
    <w:rsid w:val="00A821C5"/>
    <w:rsid w:val="00A8249A"/>
    <w:rsid w:val="00A82F77"/>
    <w:rsid w:val="00A832F7"/>
    <w:rsid w:val="00A84199"/>
    <w:rsid w:val="00A84348"/>
    <w:rsid w:val="00A84554"/>
    <w:rsid w:val="00A8465E"/>
    <w:rsid w:val="00A848F4"/>
    <w:rsid w:val="00A84F49"/>
    <w:rsid w:val="00A85161"/>
    <w:rsid w:val="00A85175"/>
    <w:rsid w:val="00A85BA9"/>
    <w:rsid w:val="00A85FED"/>
    <w:rsid w:val="00A861D9"/>
    <w:rsid w:val="00A87575"/>
    <w:rsid w:val="00A877E1"/>
    <w:rsid w:val="00A87914"/>
    <w:rsid w:val="00A879FA"/>
    <w:rsid w:val="00A87DF8"/>
    <w:rsid w:val="00A9000C"/>
    <w:rsid w:val="00A9022B"/>
    <w:rsid w:val="00A90268"/>
    <w:rsid w:val="00A908B8"/>
    <w:rsid w:val="00A90C05"/>
    <w:rsid w:val="00A90FFE"/>
    <w:rsid w:val="00A91441"/>
    <w:rsid w:val="00A9148A"/>
    <w:rsid w:val="00A92CD2"/>
    <w:rsid w:val="00A93109"/>
    <w:rsid w:val="00A93779"/>
    <w:rsid w:val="00A93A09"/>
    <w:rsid w:val="00A93CB8"/>
    <w:rsid w:val="00A93F2F"/>
    <w:rsid w:val="00A940F5"/>
    <w:rsid w:val="00A95183"/>
    <w:rsid w:val="00A952DA"/>
    <w:rsid w:val="00A95DB2"/>
    <w:rsid w:val="00A960B4"/>
    <w:rsid w:val="00A964C4"/>
    <w:rsid w:val="00A964F7"/>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700"/>
    <w:rsid w:val="00AA684D"/>
    <w:rsid w:val="00AA738A"/>
    <w:rsid w:val="00AA7746"/>
    <w:rsid w:val="00AB0029"/>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9C7"/>
    <w:rsid w:val="00AC1E09"/>
    <w:rsid w:val="00AC22E1"/>
    <w:rsid w:val="00AC2672"/>
    <w:rsid w:val="00AC2CF4"/>
    <w:rsid w:val="00AC2D2E"/>
    <w:rsid w:val="00AC351F"/>
    <w:rsid w:val="00AC3535"/>
    <w:rsid w:val="00AC35B0"/>
    <w:rsid w:val="00AC35CF"/>
    <w:rsid w:val="00AC38CD"/>
    <w:rsid w:val="00AC418F"/>
    <w:rsid w:val="00AC41BB"/>
    <w:rsid w:val="00AC442C"/>
    <w:rsid w:val="00AC4559"/>
    <w:rsid w:val="00AC46AF"/>
    <w:rsid w:val="00AC48A9"/>
    <w:rsid w:val="00AC4B32"/>
    <w:rsid w:val="00AC4E07"/>
    <w:rsid w:val="00AC5428"/>
    <w:rsid w:val="00AC55AA"/>
    <w:rsid w:val="00AC5750"/>
    <w:rsid w:val="00AC5CB0"/>
    <w:rsid w:val="00AC62AD"/>
    <w:rsid w:val="00AC712F"/>
    <w:rsid w:val="00AC74AB"/>
    <w:rsid w:val="00AD0057"/>
    <w:rsid w:val="00AD1143"/>
    <w:rsid w:val="00AD1778"/>
    <w:rsid w:val="00AD19C6"/>
    <w:rsid w:val="00AD1A04"/>
    <w:rsid w:val="00AD1AC8"/>
    <w:rsid w:val="00AD1D28"/>
    <w:rsid w:val="00AD1E2A"/>
    <w:rsid w:val="00AD1FD4"/>
    <w:rsid w:val="00AD2118"/>
    <w:rsid w:val="00AD2827"/>
    <w:rsid w:val="00AD2F08"/>
    <w:rsid w:val="00AD3413"/>
    <w:rsid w:val="00AD4263"/>
    <w:rsid w:val="00AD47A2"/>
    <w:rsid w:val="00AD4806"/>
    <w:rsid w:val="00AD4E6C"/>
    <w:rsid w:val="00AD53EE"/>
    <w:rsid w:val="00AD58C9"/>
    <w:rsid w:val="00AD5E9D"/>
    <w:rsid w:val="00AD5F99"/>
    <w:rsid w:val="00AD7035"/>
    <w:rsid w:val="00AD72D4"/>
    <w:rsid w:val="00AD73B7"/>
    <w:rsid w:val="00AD7FD3"/>
    <w:rsid w:val="00AE036B"/>
    <w:rsid w:val="00AE0773"/>
    <w:rsid w:val="00AE101A"/>
    <w:rsid w:val="00AE132E"/>
    <w:rsid w:val="00AE1693"/>
    <w:rsid w:val="00AE180E"/>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5E2"/>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1E9"/>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FDD"/>
    <w:rsid w:val="00B4451B"/>
    <w:rsid w:val="00B446C9"/>
    <w:rsid w:val="00B44CDA"/>
    <w:rsid w:val="00B452CC"/>
    <w:rsid w:val="00B45642"/>
    <w:rsid w:val="00B46F17"/>
    <w:rsid w:val="00B46FBC"/>
    <w:rsid w:val="00B470D0"/>
    <w:rsid w:val="00B505FA"/>
    <w:rsid w:val="00B50FB0"/>
    <w:rsid w:val="00B5137C"/>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0B8"/>
    <w:rsid w:val="00B5735F"/>
    <w:rsid w:val="00B57434"/>
    <w:rsid w:val="00B57759"/>
    <w:rsid w:val="00B57EFC"/>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855"/>
    <w:rsid w:val="00B75A2A"/>
    <w:rsid w:val="00B75FD1"/>
    <w:rsid w:val="00B76347"/>
    <w:rsid w:val="00B7687C"/>
    <w:rsid w:val="00B76992"/>
    <w:rsid w:val="00B7725B"/>
    <w:rsid w:val="00B774C7"/>
    <w:rsid w:val="00B7792E"/>
    <w:rsid w:val="00B77937"/>
    <w:rsid w:val="00B77CAA"/>
    <w:rsid w:val="00B80135"/>
    <w:rsid w:val="00B807E8"/>
    <w:rsid w:val="00B80EA4"/>
    <w:rsid w:val="00B80F74"/>
    <w:rsid w:val="00B817E4"/>
    <w:rsid w:val="00B8348F"/>
    <w:rsid w:val="00B836AE"/>
    <w:rsid w:val="00B837E7"/>
    <w:rsid w:val="00B83830"/>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5EC0"/>
    <w:rsid w:val="00B96469"/>
    <w:rsid w:val="00B97363"/>
    <w:rsid w:val="00BA0029"/>
    <w:rsid w:val="00BA02C4"/>
    <w:rsid w:val="00BA0538"/>
    <w:rsid w:val="00BA0ADA"/>
    <w:rsid w:val="00BA0DDF"/>
    <w:rsid w:val="00BA0F15"/>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324"/>
    <w:rsid w:val="00BA64FE"/>
    <w:rsid w:val="00BA6A0C"/>
    <w:rsid w:val="00BA6FCA"/>
    <w:rsid w:val="00BA76FF"/>
    <w:rsid w:val="00BA7C80"/>
    <w:rsid w:val="00BA7D18"/>
    <w:rsid w:val="00BA7F97"/>
    <w:rsid w:val="00BB034E"/>
    <w:rsid w:val="00BB03AE"/>
    <w:rsid w:val="00BB0478"/>
    <w:rsid w:val="00BB0823"/>
    <w:rsid w:val="00BB1166"/>
    <w:rsid w:val="00BB14F0"/>
    <w:rsid w:val="00BB29A5"/>
    <w:rsid w:val="00BB32D9"/>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3EE2"/>
    <w:rsid w:val="00BC4030"/>
    <w:rsid w:val="00BC40A3"/>
    <w:rsid w:val="00BC466F"/>
    <w:rsid w:val="00BC4CBB"/>
    <w:rsid w:val="00BC51D8"/>
    <w:rsid w:val="00BC565C"/>
    <w:rsid w:val="00BC5B57"/>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1BA9"/>
    <w:rsid w:val="00BD2198"/>
    <w:rsid w:val="00BD22B4"/>
    <w:rsid w:val="00BD2992"/>
    <w:rsid w:val="00BD3B0E"/>
    <w:rsid w:val="00BD3BB7"/>
    <w:rsid w:val="00BD421D"/>
    <w:rsid w:val="00BD487C"/>
    <w:rsid w:val="00BD49D2"/>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166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73B"/>
    <w:rsid w:val="00BF2FA1"/>
    <w:rsid w:val="00BF300D"/>
    <w:rsid w:val="00BF315A"/>
    <w:rsid w:val="00BF3339"/>
    <w:rsid w:val="00BF353D"/>
    <w:rsid w:val="00BF3DE8"/>
    <w:rsid w:val="00BF3E5D"/>
    <w:rsid w:val="00BF426B"/>
    <w:rsid w:val="00BF452D"/>
    <w:rsid w:val="00BF484A"/>
    <w:rsid w:val="00BF4F07"/>
    <w:rsid w:val="00BF4F80"/>
    <w:rsid w:val="00BF52D2"/>
    <w:rsid w:val="00BF549A"/>
    <w:rsid w:val="00BF5B7D"/>
    <w:rsid w:val="00BF61BF"/>
    <w:rsid w:val="00BF66DA"/>
    <w:rsid w:val="00BF6BE3"/>
    <w:rsid w:val="00BF7339"/>
    <w:rsid w:val="00BF7387"/>
    <w:rsid w:val="00BF790F"/>
    <w:rsid w:val="00C00483"/>
    <w:rsid w:val="00C004B8"/>
    <w:rsid w:val="00C008C3"/>
    <w:rsid w:val="00C012BF"/>
    <w:rsid w:val="00C019DA"/>
    <w:rsid w:val="00C02024"/>
    <w:rsid w:val="00C02B0C"/>
    <w:rsid w:val="00C03122"/>
    <w:rsid w:val="00C03163"/>
    <w:rsid w:val="00C0371A"/>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ED3"/>
    <w:rsid w:val="00C12F7F"/>
    <w:rsid w:val="00C1314D"/>
    <w:rsid w:val="00C13968"/>
    <w:rsid w:val="00C13BAD"/>
    <w:rsid w:val="00C13D14"/>
    <w:rsid w:val="00C13DCC"/>
    <w:rsid w:val="00C14930"/>
    <w:rsid w:val="00C14CF0"/>
    <w:rsid w:val="00C14D6A"/>
    <w:rsid w:val="00C15367"/>
    <w:rsid w:val="00C153F2"/>
    <w:rsid w:val="00C15973"/>
    <w:rsid w:val="00C15F3D"/>
    <w:rsid w:val="00C161D8"/>
    <w:rsid w:val="00C16512"/>
    <w:rsid w:val="00C16AD7"/>
    <w:rsid w:val="00C16BE0"/>
    <w:rsid w:val="00C16F4B"/>
    <w:rsid w:val="00C17638"/>
    <w:rsid w:val="00C20023"/>
    <w:rsid w:val="00C21675"/>
    <w:rsid w:val="00C21830"/>
    <w:rsid w:val="00C22040"/>
    <w:rsid w:val="00C22302"/>
    <w:rsid w:val="00C2244D"/>
    <w:rsid w:val="00C22E9A"/>
    <w:rsid w:val="00C23129"/>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A0B"/>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EFE"/>
    <w:rsid w:val="00C42F04"/>
    <w:rsid w:val="00C43212"/>
    <w:rsid w:val="00C43581"/>
    <w:rsid w:val="00C43A9A"/>
    <w:rsid w:val="00C44610"/>
    <w:rsid w:val="00C44821"/>
    <w:rsid w:val="00C449D0"/>
    <w:rsid w:val="00C449FD"/>
    <w:rsid w:val="00C44D59"/>
    <w:rsid w:val="00C44DE2"/>
    <w:rsid w:val="00C44EE2"/>
    <w:rsid w:val="00C45027"/>
    <w:rsid w:val="00C4732A"/>
    <w:rsid w:val="00C47666"/>
    <w:rsid w:val="00C477DA"/>
    <w:rsid w:val="00C4782F"/>
    <w:rsid w:val="00C5066B"/>
    <w:rsid w:val="00C50E92"/>
    <w:rsid w:val="00C515DF"/>
    <w:rsid w:val="00C51A8B"/>
    <w:rsid w:val="00C5204B"/>
    <w:rsid w:val="00C529CB"/>
    <w:rsid w:val="00C52E7C"/>
    <w:rsid w:val="00C53116"/>
    <w:rsid w:val="00C533DD"/>
    <w:rsid w:val="00C53E02"/>
    <w:rsid w:val="00C54B0B"/>
    <w:rsid w:val="00C54CF7"/>
    <w:rsid w:val="00C54E6E"/>
    <w:rsid w:val="00C55B85"/>
    <w:rsid w:val="00C55EC6"/>
    <w:rsid w:val="00C5627D"/>
    <w:rsid w:val="00C56ADC"/>
    <w:rsid w:val="00C56D03"/>
    <w:rsid w:val="00C571F7"/>
    <w:rsid w:val="00C57807"/>
    <w:rsid w:val="00C57C03"/>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BBA"/>
    <w:rsid w:val="00C65CC7"/>
    <w:rsid w:val="00C65F82"/>
    <w:rsid w:val="00C65FCF"/>
    <w:rsid w:val="00C670A8"/>
    <w:rsid w:val="00C67216"/>
    <w:rsid w:val="00C67E78"/>
    <w:rsid w:val="00C67ECB"/>
    <w:rsid w:val="00C7086F"/>
    <w:rsid w:val="00C70E16"/>
    <w:rsid w:val="00C71AD9"/>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BB4"/>
    <w:rsid w:val="00C82CD6"/>
    <w:rsid w:val="00C83CD0"/>
    <w:rsid w:val="00C84527"/>
    <w:rsid w:val="00C85C8B"/>
    <w:rsid w:val="00C85D1E"/>
    <w:rsid w:val="00C86640"/>
    <w:rsid w:val="00C8681C"/>
    <w:rsid w:val="00C869A0"/>
    <w:rsid w:val="00C87B6B"/>
    <w:rsid w:val="00C90689"/>
    <w:rsid w:val="00C90C70"/>
    <w:rsid w:val="00C91987"/>
    <w:rsid w:val="00C91B58"/>
    <w:rsid w:val="00C92137"/>
    <w:rsid w:val="00C92AA1"/>
    <w:rsid w:val="00C92FA6"/>
    <w:rsid w:val="00C9329D"/>
    <w:rsid w:val="00C933C8"/>
    <w:rsid w:val="00C9357A"/>
    <w:rsid w:val="00C937AB"/>
    <w:rsid w:val="00C93B5E"/>
    <w:rsid w:val="00C9449B"/>
    <w:rsid w:val="00C94B32"/>
    <w:rsid w:val="00C94D76"/>
    <w:rsid w:val="00C94FFC"/>
    <w:rsid w:val="00C96326"/>
    <w:rsid w:val="00C96770"/>
    <w:rsid w:val="00C968CE"/>
    <w:rsid w:val="00C970DB"/>
    <w:rsid w:val="00C97B97"/>
    <w:rsid w:val="00CA0C13"/>
    <w:rsid w:val="00CA0C50"/>
    <w:rsid w:val="00CA1C71"/>
    <w:rsid w:val="00CA25CE"/>
    <w:rsid w:val="00CA2ADA"/>
    <w:rsid w:val="00CA40D4"/>
    <w:rsid w:val="00CA4541"/>
    <w:rsid w:val="00CA4A34"/>
    <w:rsid w:val="00CA4BF2"/>
    <w:rsid w:val="00CA4CEB"/>
    <w:rsid w:val="00CA5D15"/>
    <w:rsid w:val="00CA6D78"/>
    <w:rsid w:val="00CA72D9"/>
    <w:rsid w:val="00CA7679"/>
    <w:rsid w:val="00CA7A0A"/>
    <w:rsid w:val="00CA7D8F"/>
    <w:rsid w:val="00CB05B3"/>
    <w:rsid w:val="00CB0A12"/>
    <w:rsid w:val="00CB1195"/>
    <w:rsid w:val="00CB17E5"/>
    <w:rsid w:val="00CB23E3"/>
    <w:rsid w:val="00CB2E14"/>
    <w:rsid w:val="00CB3A15"/>
    <w:rsid w:val="00CB3D29"/>
    <w:rsid w:val="00CB3D6C"/>
    <w:rsid w:val="00CB42F0"/>
    <w:rsid w:val="00CB4793"/>
    <w:rsid w:val="00CB4E9D"/>
    <w:rsid w:val="00CB4F54"/>
    <w:rsid w:val="00CB4F79"/>
    <w:rsid w:val="00CB571B"/>
    <w:rsid w:val="00CB5B52"/>
    <w:rsid w:val="00CB629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2006"/>
    <w:rsid w:val="00CD2763"/>
    <w:rsid w:val="00CD2AB6"/>
    <w:rsid w:val="00CD2B7A"/>
    <w:rsid w:val="00CD2C6D"/>
    <w:rsid w:val="00CD3671"/>
    <w:rsid w:val="00CD3D6A"/>
    <w:rsid w:val="00CD3FB4"/>
    <w:rsid w:val="00CD4107"/>
    <w:rsid w:val="00CD4684"/>
    <w:rsid w:val="00CD4826"/>
    <w:rsid w:val="00CD49D7"/>
    <w:rsid w:val="00CD4CFC"/>
    <w:rsid w:val="00CD52B7"/>
    <w:rsid w:val="00CD53DB"/>
    <w:rsid w:val="00CD5458"/>
    <w:rsid w:val="00CD5B68"/>
    <w:rsid w:val="00CD609F"/>
    <w:rsid w:val="00CD6820"/>
    <w:rsid w:val="00CD6F4C"/>
    <w:rsid w:val="00CD7FC1"/>
    <w:rsid w:val="00CE026D"/>
    <w:rsid w:val="00CE056C"/>
    <w:rsid w:val="00CE10AE"/>
    <w:rsid w:val="00CE3308"/>
    <w:rsid w:val="00CE3683"/>
    <w:rsid w:val="00CE42CC"/>
    <w:rsid w:val="00CE48AA"/>
    <w:rsid w:val="00CE4B9F"/>
    <w:rsid w:val="00CE65FA"/>
    <w:rsid w:val="00CE69DE"/>
    <w:rsid w:val="00CE6A81"/>
    <w:rsid w:val="00CE6E1F"/>
    <w:rsid w:val="00CE79DC"/>
    <w:rsid w:val="00CE7CA9"/>
    <w:rsid w:val="00CF0033"/>
    <w:rsid w:val="00CF0373"/>
    <w:rsid w:val="00CF0503"/>
    <w:rsid w:val="00CF0615"/>
    <w:rsid w:val="00CF067B"/>
    <w:rsid w:val="00CF06FD"/>
    <w:rsid w:val="00CF07A5"/>
    <w:rsid w:val="00CF092D"/>
    <w:rsid w:val="00CF11A1"/>
    <w:rsid w:val="00CF175A"/>
    <w:rsid w:val="00CF19D9"/>
    <w:rsid w:val="00CF2474"/>
    <w:rsid w:val="00CF2B5B"/>
    <w:rsid w:val="00CF4204"/>
    <w:rsid w:val="00CF424B"/>
    <w:rsid w:val="00CF44C5"/>
    <w:rsid w:val="00CF5567"/>
    <w:rsid w:val="00CF5603"/>
    <w:rsid w:val="00CF5889"/>
    <w:rsid w:val="00CF68CB"/>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453"/>
    <w:rsid w:val="00D05A92"/>
    <w:rsid w:val="00D06315"/>
    <w:rsid w:val="00D067A9"/>
    <w:rsid w:val="00D06E8F"/>
    <w:rsid w:val="00D072F7"/>
    <w:rsid w:val="00D07991"/>
    <w:rsid w:val="00D07F17"/>
    <w:rsid w:val="00D10557"/>
    <w:rsid w:val="00D10D73"/>
    <w:rsid w:val="00D1102E"/>
    <w:rsid w:val="00D11179"/>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0841"/>
    <w:rsid w:val="00D21A41"/>
    <w:rsid w:val="00D21B73"/>
    <w:rsid w:val="00D21F18"/>
    <w:rsid w:val="00D22980"/>
    <w:rsid w:val="00D23074"/>
    <w:rsid w:val="00D23237"/>
    <w:rsid w:val="00D23497"/>
    <w:rsid w:val="00D23784"/>
    <w:rsid w:val="00D23EB1"/>
    <w:rsid w:val="00D24A63"/>
    <w:rsid w:val="00D25462"/>
    <w:rsid w:val="00D2583D"/>
    <w:rsid w:val="00D25975"/>
    <w:rsid w:val="00D2652F"/>
    <w:rsid w:val="00D267D7"/>
    <w:rsid w:val="00D26875"/>
    <w:rsid w:val="00D26BA0"/>
    <w:rsid w:val="00D27E43"/>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60E6"/>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6F2"/>
    <w:rsid w:val="00D608B2"/>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D02"/>
    <w:rsid w:val="00DC5FA3"/>
    <w:rsid w:val="00DC5FBC"/>
    <w:rsid w:val="00DC639D"/>
    <w:rsid w:val="00DC7160"/>
    <w:rsid w:val="00DD03D5"/>
    <w:rsid w:val="00DD0500"/>
    <w:rsid w:val="00DD0B16"/>
    <w:rsid w:val="00DD10EC"/>
    <w:rsid w:val="00DD237C"/>
    <w:rsid w:val="00DD245E"/>
    <w:rsid w:val="00DD26F8"/>
    <w:rsid w:val="00DD284E"/>
    <w:rsid w:val="00DD3BAB"/>
    <w:rsid w:val="00DD4D1F"/>
    <w:rsid w:val="00DD501B"/>
    <w:rsid w:val="00DD5CA0"/>
    <w:rsid w:val="00DD5F20"/>
    <w:rsid w:val="00DD64C1"/>
    <w:rsid w:val="00DD6EEF"/>
    <w:rsid w:val="00DD6EF5"/>
    <w:rsid w:val="00DD7003"/>
    <w:rsid w:val="00DD7404"/>
    <w:rsid w:val="00DD7AC4"/>
    <w:rsid w:val="00DD7B31"/>
    <w:rsid w:val="00DD7CC6"/>
    <w:rsid w:val="00DD7D64"/>
    <w:rsid w:val="00DE0BFF"/>
    <w:rsid w:val="00DE1EE0"/>
    <w:rsid w:val="00DE1F2E"/>
    <w:rsid w:val="00DE22FF"/>
    <w:rsid w:val="00DE31DB"/>
    <w:rsid w:val="00DE34B3"/>
    <w:rsid w:val="00DE3599"/>
    <w:rsid w:val="00DE412B"/>
    <w:rsid w:val="00DE44A3"/>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35B"/>
    <w:rsid w:val="00DF2565"/>
    <w:rsid w:val="00DF263A"/>
    <w:rsid w:val="00DF48F8"/>
    <w:rsid w:val="00DF50A2"/>
    <w:rsid w:val="00DF574D"/>
    <w:rsid w:val="00DF5AAD"/>
    <w:rsid w:val="00DF5C25"/>
    <w:rsid w:val="00DF5C9B"/>
    <w:rsid w:val="00DF6D1D"/>
    <w:rsid w:val="00DF75D3"/>
    <w:rsid w:val="00DF7A13"/>
    <w:rsid w:val="00DF7E44"/>
    <w:rsid w:val="00E00D5B"/>
    <w:rsid w:val="00E012A9"/>
    <w:rsid w:val="00E01909"/>
    <w:rsid w:val="00E01A93"/>
    <w:rsid w:val="00E01E4C"/>
    <w:rsid w:val="00E0230E"/>
    <w:rsid w:val="00E02896"/>
    <w:rsid w:val="00E02DF5"/>
    <w:rsid w:val="00E03451"/>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096"/>
    <w:rsid w:val="00E11182"/>
    <w:rsid w:val="00E11879"/>
    <w:rsid w:val="00E11D40"/>
    <w:rsid w:val="00E11D5F"/>
    <w:rsid w:val="00E11DAD"/>
    <w:rsid w:val="00E12530"/>
    <w:rsid w:val="00E129D9"/>
    <w:rsid w:val="00E13B16"/>
    <w:rsid w:val="00E13C0E"/>
    <w:rsid w:val="00E13F6F"/>
    <w:rsid w:val="00E143D0"/>
    <w:rsid w:val="00E1514A"/>
    <w:rsid w:val="00E15192"/>
    <w:rsid w:val="00E15E3E"/>
    <w:rsid w:val="00E1605B"/>
    <w:rsid w:val="00E1712C"/>
    <w:rsid w:val="00E20049"/>
    <w:rsid w:val="00E20657"/>
    <w:rsid w:val="00E21C1D"/>
    <w:rsid w:val="00E21E55"/>
    <w:rsid w:val="00E22139"/>
    <w:rsid w:val="00E2268B"/>
    <w:rsid w:val="00E22941"/>
    <w:rsid w:val="00E232C0"/>
    <w:rsid w:val="00E23B45"/>
    <w:rsid w:val="00E23C0C"/>
    <w:rsid w:val="00E23EBA"/>
    <w:rsid w:val="00E24989"/>
    <w:rsid w:val="00E24D11"/>
    <w:rsid w:val="00E25A1A"/>
    <w:rsid w:val="00E25F02"/>
    <w:rsid w:val="00E261B4"/>
    <w:rsid w:val="00E26896"/>
    <w:rsid w:val="00E2757E"/>
    <w:rsid w:val="00E27706"/>
    <w:rsid w:val="00E27C0E"/>
    <w:rsid w:val="00E27D3B"/>
    <w:rsid w:val="00E303FD"/>
    <w:rsid w:val="00E30403"/>
    <w:rsid w:val="00E3067E"/>
    <w:rsid w:val="00E306DE"/>
    <w:rsid w:val="00E31260"/>
    <w:rsid w:val="00E314B2"/>
    <w:rsid w:val="00E3214D"/>
    <w:rsid w:val="00E32561"/>
    <w:rsid w:val="00E3301A"/>
    <w:rsid w:val="00E33642"/>
    <w:rsid w:val="00E33A0C"/>
    <w:rsid w:val="00E34515"/>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A11"/>
    <w:rsid w:val="00E45FD2"/>
    <w:rsid w:val="00E4627C"/>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5E9"/>
    <w:rsid w:val="00E635FD"/>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208F"/>
    <w:rsid w:val="00E72B98"/>
    <w:rsid w:val="00E7320E"/>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C78"/>
    <w:rsid w:val="00E83FA7"/>
    <w:rsid w:val="00E84F58"/>
    <w:rsid w:val="00E85016"/>
    <w:rsid w:val="00E85334"/>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5F3B"/>
    <w:rsid w:val="00E96935"/>
    <w:rsid w:val="00E9723F"/>
    <w:rsid w:val="00E97345"/>
    <w:rsid w:val="00E9760E"/>
    <w:rsid w:val="00E97D80"/>
    <w:rsid w:val="00E97DBB"/>
    <w:rsid w:val="00EA0152"/>
    <w:rsid w:val="00EA056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17D"/>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0DAC"/>
    <w:rsid w:val="00EE1230"/>
    <w:rsid w:val="00EE1461"/>
    <w:rsid w:val="00EE1485"/>
    <w:rsid w:val="00EE1D36"/>
    <w:rsid w:val="00EE2223"/>
    <w:rsid w:val="00EE230E"/>
    <w:rsid w:val="00EE2419"/>
    <w:rsid w:val="00EE246D"/>
    <w:rsid w:val="00EE3581"/>
    <w:rsid w:val="00EE3B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4CF"/>
    <w:rsid w:val="00EF352C"/>
    <w:rsid w:val="00EF3674"/>
    <w:rsid w:val="00EF374A"/>
    <w:rsid w:val="00EF4025"/>
    <w:rsid w:val="00EF433A"/>
    <w:rsid w:val="00EF4EF7"/>
    <w:rsid w:val="00EF5014"/>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3B09"/>
    <w:rsid w:val="00F042B8"/>
    <w:rsid w:val="00F04468"/>
    <w:rsid w:val="00F05847"/>
    <w:rsid w:val="00F06271"/>
    <w:rsid w:val="00F06898"/>
    <w:rsid w:val="00F06EB0"/>
    <w:rsid w:val="00F07512"/>
    <w:rsid w:val="00F07916"/>
    <w:rsid w:val="00F1049E"/>
    <w:rsid w:val="00F12253"/>
    <w:rsid w:val="00F13122"/>
    <w:rsid w:val="00F13202"/>
    <w:rsid w:val="00F13955"/>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033"/>
    <w:rsid w:val="00F26141"/>
    <w:rsid w:val="00F2643F"/>
    <w:rsid w:val="00F26EBF"/>
    <w:rsid w:val="00F2756C"/>
    <w:rsid w:val="00F307FD"/>
    <w:rsid w:val="00F30893"/>
    <w:rsid w:val="00F30AE9"/>
    <w:rsid w:val="00F30CCD"/>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4A4"/>
    <w:rsid w:val="00F53DFC"/>
    <w:rsid w:val="00F54038"/>
    <w:rsid w:val="00F54A90"/>
    <w:rsid w:val="00F55CDB"/>
    <w:rsid w:val="00F5690D"/>
    <w:rsid w:val="00F57DE5"/>
    <w:rsid w:val="00F6033B"/>
    <w:rsid w:val="00F60E8A"/>
    <w:rsid w:val="00F611E2"/>
    <w:rsid w:val="00F61491"/>
    <w:rsid w:val="00F61553"/>
    <w:rsid w:val="00F627B9"/>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4FE1"/>
    <w:rsid w:val="00F750A9"/>
    <w:rsid w:val="00F753D2"/>
    <w:rsid w:val="00F756D1"/>
    <w:rsid w:val="00F75EBE"/>
    <w:rsid w:val="00F7697B"/>
    <w:rsid w:val="00F769FA"/>
    <w:rsid w:val="00F77B12"/>
    <w:rsid w:val="00F80233"/>
    <w:rsid w:val="00F804B9"/>
    <w:rsid w:val="00F80795"/>
    <w:rsid w:val="00F8085D"/>
    <w:rsid w:val="00F808D3"/>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71"/>
    <w:rsid w:val="00F90DAF"/>
    <w:rsid w:val="00F90EA6"/>
    <w:rsid w:val="00F9126E"/>
    <w:rsid w:val="00F91F06"/>
    <w:rsid w:val="00F921F0"/>
    <w:rsid w:val="00F938AB"/>
    <w:rsid w:val="00F93DEE"/>
    <w:rsid w:val="00F93E61"/>
    <w:rsid w:val="00F94387"/>
    <w:rsid w:val="00F9438F"/>
    <w:rsid w:val="00F94DA1"/>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4290"/>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42F"/>
    <w:rsid w:val="00FD088A"/>
    <w:rsid w:val="00FD0A3F"/>
    <w:rsid w:val="00FD1258"/>
    <w:rsid w:val="00FD21F6"/>
    <w:rsid w:val="00FD2A3A"/>
    <w:rsid w:val="00FD2E0D"/>
    <w:rsid w:val="00FD2EB0"/>
    <w:rsid w:val="00FD3642"/>
    <w:rsid w:val="00FD375B"/>
    <w:rsid w:val="00FD37EB"/>
    <w:rsid w:val="00FD39E9"/>
    <w:rsid w:val="00FD46A0"/>
    <w:rsid w:val="00FD4D1E"/>
    <w:rsid w:val="00FD5280"/>
    <w:rsid w:val="00FD52F1"/>
    <w:rsid w:val="00FD5891"/>
    <w:rsid w:val="00FD5B55"/>
    <w:rsid w:val="00FD5BE9"/>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4F9"/>
    <w:rsid w:val="00FE76D8"/>
    <w:rsid w:val="00FE782E"/>
    <w:rsid w:val="00FE78EC"/>
    <w:rsid w:val="00FE7C4E"/>
    <w:rsid w:val="00FF0207"/>
    <w:rsid w:val="00FF066B"/>
    <w:rsid w:val="00FF1FED"/>
    <w:rsid w:val="00FF2117"/>
    <w:rsid w:val="00FF26D2"/>
    <w:rsid w:val="00FF283F"/>
    <w:rsid w:val="00FF296D"/>
    <w:rsid w:val="00FF2CCC"/>
    <w:rsid w:val="00FF3399"/>
    <w:rsid w:val="00FF34C5"/>
    <w:rsid w:val="00FF3628"/>
    <w:rsid w:val="00FF3D7B"/>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B21D3-F147-42A6-893C-D5275D4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186</cp:revision>
  <cp:lastPrinted>2026-05-28T08:35:00Z</cp:lastPrinted>
  <dcterms:created xsi:type="dcterms:W3CDTF">2026-04-28T09:44:00Z</dcterms:created>
  <dcterms:modified xsi:type="dcterms:W3CDTF">2026-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